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7826" w14:textId="5C47CEBC" w:rsidR="00DB4EA1" w:rsidRPr="004D6DD1" w:rsidRDefault="00DB4EA1" w:rsidP="00D05114">
      <w:pPr>
        <w:rPr>
          <w:rFonts w:ascii="Arial" w:hAnsi="Arial" w:cs="Arial"/>
          <w:sz w:val="24"/>
          <w:szCs w:val="24"/>
        </w:rPr>
      </w:pPr>
      <w:bookmarkStart w:id="0" w:name="_Hlk44333551"/>
      <w:r w:rsidRPr="004D6DD1">
        <w:rPr>
          <w:rFonts w:ascii="Arial" w:hAnsi="Arial" w:cs="Arial"/>
          <w:sz w:val="24"/>
          <w:szCs w:val="24"/>
        </w:rPr>
        <w:t>UA.WZ.6730.29.2020</w:t>
      </w:r>
      <w:r w:rsidRPr="004D6DD1">
        <w:rPr>
          <w:rFonts w:ascii="Arial" w:hAnsi="Arial" w:cs="Arial"/>
          <w:sz w:val="24"/>
          <w:szCs w:val="24"/>
        </w:rPr>
        <w:tab/>
      </w:r>
      <w:r w:rsidRPr="004D6DD1">
        <w:rPr>
          <w:rFonts w:ascii="Arial" w:hAnsi="Arial" w:cs="Arial"/>
          <w:sz w:val="24"/>
          <w:szCs w:val="24"/>
        </w:rPr>
        <w:tab/>
      </w:r>
      <w:r w:rsidRPr="004D6DD1">
        <w:rPr>
          <w:rFonts w:ascii="Arial" w:hAnsi="Arial" w:cs="Arial"/>
          <w:sz w:val="24"/>
          <w:szCs w:val="24"/>
        </w:rPr>
        <w:tab/>
      </w:r>
      <w:r w:rsidRPr="004D6DD1">
        <w:rPr>
          <w:rFonts w:ascii="Arial" w:hAnsi="Arial" w:cs="Arial"/>
          <w:sz w:val="24"/>
          <w:szCs w:val="24"/>
        </w:rPr>
        <w:tab/>
      </w:r>
      <w:r w:rsidRPr="004D6DD1">
        <w:rPr>
          <w:rFonts w:ascii="Arial" w:hAnsi="Arial" w:cs="Arial"/>
          <w:sz w:val="24"/>
          <w:szCs w:val="24"/>
        </w:rPr>
        <w:tab/>
      </w:r>
      <w:r w:rsidR="00A67425">
        <w:rPr>
          <w:rFonts w:ascii="Arial" w:hAnsi="Arial" w:cs="Arial"/>
          <w:sz w:val="24"/>
          <w:szCs w:val="24"/>
        </w:rPr>
        <w:t xml:space="preserve"> </w:t>
      </w:r>
      <w:r w:rsidRPr="004D6DD1">
        <w:rPr>
          <w:rFonts w:ascii="Arial" w:hAnsi="Arial" w:cs="Arial"/>
          <w:sz w:val="24"/>
          <w:szCs w:val="24"/>
        </w:rPr>
        <w:t>Włocławek, ………..………</w:t>
      </w:r>
    </w:p>
    <w:bookmarkEnd w:id="0"/>
    <w:p w14:paraId="44812E49" w14:textId="77777777" w:rsidR="00AE792A" w:rsidRPr="004D6DD1" w:rsidRDefault="00AE792A" w:rsidP="00D05114">
      <w:pPr>
        <w:rPr>
          <w:rFonts w:ascii="Arial" w:hAnsi="Arial" w:cs="Arial"/>
          <w:b/>
          <w:sz w:val="24"/>
          <w:szCs w:val="24"/>
        </w:rPr>
      </w:pPr>
    </w:p>
    <w:p w14:paraId="2AD97040" w14:textId="15066A94" w:rsidR="00D52DCE" w:rsidRPr="004D6DD1" w:rsidRDefault="00D52DCE" w:rsidP="00D05114">
      <w:pPr>
        <w:jc w:val="center"/>
        <w:rPr>
          <w:rFonts w:ascii="Arial" w:hAnsi="Arial" w:cs="Arial"/>
          <w:b/>
          <w:sz w:val="24"/>
          <w:szCs w:val="24"/>
        </w:rPr>
      </w:pPr>
      <w:r w:rsidRPr="004D6DD1">
        <w:rPr>
          <w:rFonts w:ascii="Arial" w:hAnsi="Arial" w:cs="Arial"/>
          <w:b/>
          <w:sz w:val="24"/>
          <w:szCs w:val="24"/>
        </w:rPr>
        <w:t xml:space="preserve">DECYZJA Nr </w:t>
      </w:r>
      <w:r w:rsidR="00D05114" w:rsidRPr="004D6DD1">
        <w:rPr>
          <w:rFonts w:ascii="Arial" w:hAnsi="Arial" w:cs="Arial"/>
          <w:b/>
          <w:sz w:val="24"/>
          <w:szCs w:val="24"/>
        </w:rPr>
        <w:t>37</w:t>
      </w:r>
      <w:r w:rsidRPr="004D6DD1">
        <w:rPr>
          <w:rFonts w:ascii="Arial" w:hAnsi="Arial" w:cs="Arial"/>
          <w:b/>
          <w:sz w:val="24"/>
          <w:szCs w:val="24"/>
        </w:rPr>
        <w:t>/20</w:t>
      </w:r>
      <w:r w:rsidR="003D1580" w:rsidRPr="004D6DD1">
        <w:rPr>
          <w:rFonts w:ascii="Arial" w:hAnsi="Arial" w:cs="Arial"/>
          <w:b/>
          <w:sz w:val="24"/>
          <w:szCs w:val="24"/>
        </w:rPr>
        <w:t>20</w:t>
      </w:r>
    </w:p>
    <w:p w14:paraId="72B416E5" w14:textId="77777777" w:rsidR="00D52DCE" w:rsidRPr="004D6DD1" w:rsidRDefault="00D52DCE" w:rsidP="00D05114">
      <w:pPr>
        <w:jc w:val="center"/>
        <w:rPr>
          <w:rFonts w:ascii="Arial" w:hAnsi="Arial" w:cs="Arial"/>
          <w:b/>
          <w:sz w:val="24"/>
          <w:szCs w:val="24"/>
        </w:rPr>
      </w:pPr>
      <w:r w:rsidRPr="004D6DD1">
        <w:rPr>
          <w:rFonts w:ascii="Arial" w:hAnsi="Arial" w:cs="Arial"/>
          <w:b/>
          <w:sz w:val="24"/>
          <w:szCs w:val="24"/>
        </w:rPr>
        <w:t>o warunkach zabudowy</w:t>
      </w:r>
    </w:p>
    <w:p w14:paraId="01DF529F" w14:textId="77777777" w:rsidR="0030604F" w:rsidRPr="004D6DD1" w:rsidRDefault="0030604F" w:rsidP="00D05114">
      <w:pPr>
        <w:rPr>
          <w:rFonts w:ascii="Arial" w:hAnsi="Arial" w:cs="Arial"/>
          <w:b/>
          <w:sz w:val="24"/>
          <w:szCs w:val="24"/>
        </w:rPr>
      </w:pPr>
    </w:p>
    <w:p w14:paraId="6F7141F3" w14:textId="0592F2F2" w:rsidR="00AD129A" w:rsidRPr="004D6DD1" w:rsidRDefault="00AD129A" w:rsidP="00D05114">
      <w:pPr>
        <w:pStyle w:val="Tekstpodstawowywcity"/>
        <w:ind w:left="0" w:firstLine="709"/>
        <w:jc w:val="left"/>
        <w:rPr>
          <w:rFonts w:ascii="Arial" w:hAnsi="Arial" w:cs="Arial"/>
          <w:szCs w:val="24"/>
        </w:rPr>
      </w:pPr>
      <w:r w:rsidRPr="004D6DD1">
        <w:rPr>
          <w:rFonts w:ascii="Arial" w:hAnsi="Arial" w:cs="Arial"/>
          <w:szCs w:val="24"/>
        </w:rPr>
        <w:t>Na podstawie art. 4 ust. 2 pkt 2, art. 59 ust. 1, art. 60 ust. 1, art. 61 ust. 1, art. 54 i art. 55 w</w:t>
      </w:r>
      <w:r w:rsidR="00305229" w:rsidRPr="004D6DD1">
        <w:rPr>
          <w:rFonts w:ascii="Arial" w:hAnsi="Arial" w:cs="Arial"/>
          <w:szCs w:val="24"/>
        </w:rPr>
        <w:t> </w:t>
      </w:r>
      <w:r w:rsidRPr="004D6DD1">
        <w:rPr>
          <w:rFonts w:ascii="Arial" w:hAnsi="Arial" w:cs="Arial"/>
          <w:szCs w:val="24"/>
        </w:rPr>
        <w:t>związku z art. 64 ust. 1 Ustawy z dnia 27 marca 2003 r. o planowaniu i zagospodarowaniu przestrzennym (</w:t>
      </w:r>
      <w:bookmarkStart w:id="1" w:name="_Hlk44927461"/>
      <w:r w:rsidR="00C62456" w:rsidRPr="004D6DD1">
        <w:rPr>
          <w:rFonts w:ascii="Arial" w:hAnsi="Arial" w:cs="Arial"/>
          <w:szCs w:val="24"/>
        </w:rPr>
        <w:t xml:space="preserve">t.j. </w:t>
      </w:r>
      <w:r w:rsidR="00140FDB" w:rsidRPr="004D6DD1">
        <w:rPr>
          <w:rFonts w:ascii="Arial" w:hAnsi="Arial" w:cs="Arial"/>
          <w:szCs w:val="24"/>
        </w:rPr>
        <w:t>Dz. U. z 2020 r. poz. 293</w:t>
      </w:r>
      <w:bookmarkEnd w:id="1"/>
      <w:r w:rsidR="00E809EA" w:rsidRPr="004D6DD1">
        <w:rPr>
          <w:rFonts w:ascii="Arial" w:hAnsi="Arial" w:cs="Arial"/>
          <w:szCs w:val="24"/>
        </w:rPr>
        <w:t xml:space="preserve"> z późn. zm.</w:t>
      </w:r>
      <w:r w:rsidRPr="004D6DD1">
        <w:rPr>
          <w:rFonts w:ascii="Arial" w:hAnsi="Arial" w:cs="Arial"/>
          <w:szCs w:val="24"/>
        </w:rPr>
        <w:t>) oraz art. 104 Ustawy z dnia 14 czerwca 1960</w:t>
      </w:r>
      <w:r w:rsidR="00305229" w:rsidRPr="004D6DD1">
        <w:rPr>
          <w:rFonts w:ascii="Arial" w:hAnsi="Arial" w:cs="Arial"/>
          <w:szCs w:val="24"/>
        </w:rPr>
        <w:t> </w:t>
      </w:r>
      <w:r w:rsidRPr="004D6DD1">
        <w:rPr>
          <w:rFonts w:ascii="Arial" w:hAnsi="Arial" w:cs="Arial"/>
          <w:szCs w:val="24"/>
        </w:rPr>
        <w:t>r. – Kodeks postępowania</w:t>
      </w:r>
      <w:r w:rsidR="00D05114" w:rsidRPr="004D6DD1">
        <w:rPr>
          <w:rFonts w:ascii="Arial" w:hAnsi="Arial" w:cs="Arial"/>
          <w:szCs w:val="24"/>
        </w:rPr>
        <w:t xml:space="preserve"> </w:t>
      </w:r>
      <w:r w:rsidRPr="004D6DD1">
        <w:rPr>
          <w:rFonts w:ascii="Arial" w:hAnsi="Arial" w:cs="Arial"/>
          <w:szCs w:val="24"/>
        </w:rPr>
        <w:t>administracyjnego (</w:t>
      </w:r>
      <w:bookmarkStart w:id="2" w:name="_Hlk44927482"/>
      <w:r w:rsidR="00384B9F" w:rsidRPr="004D6DD1">
        <w:rPr>
          <w:rFonts w:ascii="Arial" w:hAnsi="Arial" w:cs="Arial"/>
          <w:szCs w:val="24"/>
        </w:rPr>
        <w:t>t.j. Dz. U. z 2020 r. poz. 256 z późn. zm</w:t>
      </w:r>
      <w:bookmarkEnd w:id="2"/>
      <w:r w:rsidR="00CC4BF0" w:rsidRPr="004D6DD1">
        <w:rPr>
          <w:rFonts w:ascii="Arial" w:hAnsi="Arial" w:cs="Arial"/>
          <w:szCs w:val="24"/>
        </w:rPr>
        <w:t>.</w:t>
      </w:r>
      <w:r w:rsidRPr="004D6DD1">
        <w:rPr>
          <w:rFonts w:ascii="Arial" w:hAnsi="Arial" w:cs="Arial"/>
          <w:szCs w:val="24"/>
        </w:rPr>
        <w:t>)</w:t>
      </w:r>
      <w:r w:rsidR="006C043D" w:rsidRPr="004D6DD1">
        <w:rPr>
          <w:rFonts w:ascii="Arial" w:hAnsi="Arial" w:cs="Arial"/>
          <w:szCs w:val="24"/>
        </w:rPr>
        <w:t xml:space="preserve"> </w:t>
      </w:r>
      <w:r w:rsidR="00D52DCE" w:rsidRPr="004D6DD1">
        <w:rPr>
          <w:rFonts w:ascii="Arial" w:hAnsi="Arial" w:cs="Arial"/>
          <w:szCs w:val="24"/>
        </w:rPr>
        <w:t xml:space="preserve">po rozpatrzeniu </w:t>
      </w:r>
      <w:bookmarkStart w:id="3" w:name="_Hlk8892776"/>
      <w:r w:rsidR="00161E5D" w:rsidRPr="004D6DD1">
        <w:rPr>
          <w:rFonts w:ascii="Arial" w:hAnsi="Arial" w:cs="Arial"/>
          <w:szCs w:val="24"/>
        </w:rPr>
        <w:t xml:space="preserve">wniosku </w:t>
      </w:r>
      <w:bookmarkEnd w:id="3"/>
      <w:r w:rsidR="00DB4EA1" w:rsidRPr="004D6DD1">
        <w:rPr>
          <w:rFonts w:ascii="Arial" w:hAnsi="Arial" w:cs="Arial"/>
          <w:szCs w:val="24"/>
        </w:rPr>
        <w:t xml:space="preserve">Pana Tomasza </w:t>
      </w:r>
      <w:proofErr w:type="spellStart"/>
      <w:r w:rsidR="00DB4EA1" w:rsidRPr="004D6DD1">
        <w:rPr>
          <w:rFonts w:ascii="Arial" w:hAnsi="Arial" w:cs="Arial"/>
          <w:szCs w:val="24"/>
        </w:rPr>
        <w:t>Czynszaka</w:t>
      </w:r>
      <w:proofErr w:type="spellEnd"/>
      <w:r w:rsidR="00DB4EA1" w:rsidRPr="004D6DD1">
        <w:rPr>
          <w:rFonts w:ascii="Arial" w:hAnsi="Arial" w:cs="Arial"/>
          <w:szCs w:val="24"/>
        </w:rPr>
        <w:t xml:space="preserve"> </w:t>
      </w:r>
      <w:r w:rsidR="00D52DCE" w:rsidRPr="004D6DD1">
        <w:rPr>
          <w:rFonts w:ascii="Arial" w:hAnsi="Arial" w:cs="Arial"/>
          <w:szCs w:val="24"/>
        </w:rPr>
        <w:t xml:space="preserve">w sprawie ustalenia warunków zabudowy </w:t>
      </w:r>
      <w:bookmarkStart w:id="4" w:name="_Hlk515000963"/>
      <w:r w:rsidR="006C043D" w:rsidRPr="004D6DD1">
        <w:rPr>
          <w:rFonts w:ascii="Arial" w:hAnsi="Arial" w:cs="Arial"/>
          <w:szCs w:val="24"/>
        </w:rPr>
        <w:t>dla</w:t>
      </w:r>
      <w:r w:rsidR="008E1B6E" w:rsidRPr="004D6DD1">
        <w:rPr>
          <w:rFonts w:ascii="Arial" w:hAnsi="Arial" w:cs="Arial"/>
          <w:szCs w:val="24"/>
        </w:rPr>
        <w:t xml:space="preserve"> inwestycji polegającej na </w:t>
      </w:r>
      <w:bookmarkEnd w:id="4"/>
      <w:r w:rsidR="00DB4EA1" w:rsidRPr="004D6DD1">
        <w:rPr>
          <w:rFonts w:ascii="Arial" w:hAnsi="Arial" w:cs="Arial"/>
          <w:szCs w:val="24"/>
        </w:rPr>
        <w:t xml:space="preserve">budowie budynku mieszkalnego jednorodzinnego </w:t>
      </w:r>
      <w:r w:rsidR="00E809EA" w:rsidRPr="004D6DD1">
        <w:rPr>
          <w:rFonts w:ascii="Arial" w:hAnsi="Arial" w:cs="Arial"/>
          <w:szCs w:val="24"/>
        </w:rPr>
        <w:br/>
      </w:r>
      <w:r w:rsidR="00DB4EA1" w:rsidRPr="004D6DD1">
        <w:rPr>
          <w:rFonts w:ascii="Arial" w:hAnsi="Arial" w:cs="Arial"/>
          <w:szCs w:val="24"/>
        </w:rPr>
        <w:t>i garażu wraz z niezbędną infrastrukturą techniczną na terenie działki nr 150 obręb Michelin KM 12 położonej przy ul. Miodowej 4 we Włocławku</w:t>
      </w:r>
      <w:r w:rsidR="00BE658B" w:rsidRPr="004D6DD1">
        <w:rPr>
          <w:rFonts w:ascii="Arial" w:hAnsi="Arial" w:cs="Arial"/>
          <w:szCs w:val="24"/>
        </w:rPr>
        <w:t>.</w:t>
      </w:r>
    </w:p>
    <w:p w14:paraId="66FBFD37" w14:textId="77777777" w:rsidR="004C6983" w:rsidRPr="004D6DD1" w:rsidRDefault="004C6983" w:rsidP="00D05114">
      <w:pPr>
        <w:pStyle w:val="Tekstpodstawowywcity"/>
        <w:ind w:left="0" w:firstLine="709"/>
        <w:jc w:val="left"/>
        <w:rPr>
          <w:rFonts w:ascii="Arial" w:hAnsi="Arial" w:cs="Arial"/>
          <w:b/>
          <w:szCs w:val="24"/>
        </w:rPr>
      </w:pPr>
    </w:p>
    <w:p w14:paraId="6C2E1426" w14:textId="20110366" w:rsidR="00D52DCE" w:rsidRPr="004D6DD1" w:rsidRDefault="00D52DCE" w:rsidP="004D6DD1">
      <w:pPr>
        <w:pStyle w:val="Nagwek5"/>
        <w:spacing w:line="240" w:lineRule="auto"/>
        <w:jc w:val="center"/>
        <w:rPr>
          <w:rFonts w:cs="Arial"/>
          <w:b/>
          <w:color w:val="auto"/>
          <w:szCs w:val="24"/>
          <w:u w:val="none"/>
        </w:rPr>
      </w:pPr>
      <w:r w:rsidRPr="004D6DD1">
        <w:rPr>
          <w:rFonts w:cs="Arial"/>
          <w:b/>
          <w:color w:val="auto"/>
          <w:szCs w:val="24"/>
          <w:u w:val="none"/>
        </w:rPr>
        <w:t>USTALAM</w:t>
      </w:r>
    </w:p>
    <w:p w14:paraId="3EC7E898" w14:textId="77777777" w:rsidR="00D52DCE" w:rsidRPr="004D6DD1" w:rsidRDefault="00D52DCE" w:rsidP="004D6DD1">
      <w:pPr>
        <w:pStyle w:val="Nagwek3"/>
        <w:rPr>
          <w:rFonts w:cs="Arial"/>
          <w:szCs w:val="24"/>
        </w:rPr>
      </w:pPr>
      <w:r w:rsidRPr="004D6DD1">
        <w:rPr>
          <w:rFonts w:cs="Arial"/>
          <w:szCs w:val="24"/>
        </w:rPr>
        <w:t>warunki zabudowy i zagospodarowania terenu</w:t>
      </w:r>
    </w:p>
    <w:p w14:paraId="1632F38D" w14:textId="77777777" w:rsidR="00064F01" w:rsidRPr="004D6DD1" w:rsidRDefault="00064F01" w:rsidP="004D6DD1">
      <w:pPr>
        <w:pStyle w:val="Tekstpodstawowy"/>
        <w:spacing w:line="240" w:lineRule="auto"/>
        <w:ind w:left="142" w:hanging="142"/>
        <w:jc w:val="center"/>
        <w:rPr>
          <w:rFonts w:cs="Arial"/>
          <w:szCs w:val="24"/>
        </w:rPr>
      </w:pPr>
    </w:p>
    <w:p w14:paraId="3BB62404" w14:textId="77777777" w:rsidR="00D52DCE" w:rsidRPr="004D6DD1" w:rsidRDefault="00D52DCE" w:rsidP="00D05114">
      <w:pPr>
        <w:pStyle w:val="Tekstpodstawowy"/>
        <w:spacing w:line="240" w:lineRule="auto"/>
        <w:ind w:left="142" w:hanging="142"/>
        <w:jc w:val="left"/>
        <w:rPr>
          <w:rFonts w:cs="Arial"/>
          <w:szCs w:val="24"/>
        </w:rPr>
      </w:pPr>
      <w:r w:rsidRPr="004D6DD1">
        <w:rPr>
          <w:rFonts w:cs="Arial"/>
          <w:szCs w:val="24"/>
        </w:rPr>
        <w:t>1. Rodzaj inwestycji:</w:t>
      </w:r>
    </w:p>
    <w:p w14:paraId="55908558" w14:textId="2C339436" w:rsidR="008E1B6E" w:rsidRPr="004D6DD1" w:rsidRDefault="00A67450" w:rsidP="00D05114">
      <w:pPr>
        <w:pStyle w:val="Tekstpodstawowy2"/>
        <w:jc w:val="left"/>
        <w:rPr>
          <w:rFonts w:ascii="Arial" w:hAnsi="Arial" w:cs="Arial"/>
          <w:i w:val="0"/>
          <w:sz w:val="24"/>
          <w:szCs w:val="24"/>
          <w:u w:val="none"/>
        </w:rPr>
      </w:pPr>
      <w:bookmarkStart w:id="5" w:name="_Hlk44414745"/>
      <w:r w:rsidRPr="004D6DD1">
        <w:rPr>
          <w:rFonts w:ascii="Arial" w:hAnsi="Arial" w:cs="Arial"/>
          <w:i w:val="0"/>
          <w:sz w:val="24"/>
          <w:szCs w:val="24"/>
          <w:u w:val="none"/>
        </w:rPr>
        <w:t xml:space="preserve">Budowa </w:t>
      </w:r>
      <w:r w:rsidR="00DB4EA1" w:rsidRPr="004D6DD1">
        <w:rPr>
          <w:rFonts w:ascii="Arial" w:hAnsi="Arial" w:cs="Arial"/>
          <w:i w:val="0"/>
          <w:sz w:val="24"/>
          <w:szCs w:val="24"/>
          <w:u w:val="none"/>
        </w:rPr>
        <w:t>budynku mieszkalnego jednorodzinnego i garażu wraz z niezbędną infrastrukturą techniczną na terenie działki nr 150 obręb Michelin KM 12 położonej przy ul. Miodowej 4 we Włocławku</w:t>
      </w:r>
      <w:r w:rsidR="00AF7818" w:rsidRPr="004D6DD1">
        <w:rPr>
          <w:rFonts w:ascii="Arial" w:hAnsi="Arial" w:cs="Arial"/>
          <w:i w:val="0"/>
          <w:sz w:val="24"/>
          <w:szCs w:val="24"/>
          <w:u w:val="none"/>
        </w:rPr>
        <w:t>.</w:t>
      </w:r>
    </w:p>
    <w:bookmarkEnd w:id="5"/>
    <w:p w14:paraId="24585D48" w14:textId="77777777" w:rsidR="00D52DCE" w:rsidRPr="004D6DD1" w:rsidRDefault="00D52DCE" w:rsidP="00D05114">
      <w:pPr>
        <w:pStyle w:val="Tekstpodstawowy2"/>
        <w:jc w:val="left"/>
        <w:rPr>
          <w:rFonts w:ascii="Arial" w:hAnsi="Arial" w:cs="Arial"/>
          <w:i w:val="0"/>
          <w:sz w:val="24"/>
          <w:szCs w:val="24"/>
          <w:u w:val="none"/>
        </w:rPr>
      </w:pPr>
      <w:r w:rsidRPr="004D6DD1">
        <w:rPr>
          <w:rFonts w:ascii="Arial" w:hAnsi="Arial" w:cs="Arial"/>
          <w:i w:val="0"/>
          <w:sz w:val="24"/>
          <w:szCs w:val="24"/>
          <w:u w:val="none"/>
        </w:rPr>
        <w:t>2. Warunki i szczegółowe zasady zagospodarowania terenu oraz jego zabudowy wynikające z przepisów odrębnych:</w:t>
      </w:r>
    </w:p>
    <w:p w14:paraId="6CFF649A" w14:textId="77777777" w:rsidR="00C214D7" w:rsidRPr="004D6DD1" w:rsidRDefault="00D52DCE" w:rsidP="00D05114">
      <w:pPr>
        <w:numPr>
          <w:ilvl w:val="0"/>
          <w:numId w:val="44"/>
        </w:numPr>
        <w:tabs>
          <w:tab w:val="num" w:pos="360"/>
        </w:tabs>
        <w:ind w:left="362" w:hanging="181"/>
        <w:rPr>
          <w:rFonts w:ascii="Arial" w:hAnsi="Arial" w:cs="Arial"/>
          <w:sz w:val="24"/>
          <w:szCs w:val="24"/>
          <w:lang w:eastAsia="en-US"/>
        </w:rPr>
      </w:pPr>
      <w:r w:rsidRPr="004D6DD1">
        <w:rPr>
          <w:rFonts w:ascii="Arial" w:hAnsi="Arial" w:cs="Arial"/>
          <w:sz w:val="24"/>
          <w:szCs w:val="24"/>
        </w:rPr>
        <w:t>projekt budowlany należy opracować zgodnie z przepisami Prawa budowlanego oraz Rozporządzenia Ministra Infrastruktury z dnia 12 kwietnia 2002 r. w sprawie warunków technicznych, jakim powinny odpowiadać budynki i ich usytuowanie (</w:t>
      </w:r>
      <w:r w:rsidR="0032554F" w:rsidRPr="004D6DD1">
        <w:rPr>
          <w:rFonts w:ascii="Arial" w:hAnsi="Arial" w:cs="Arial"/>
          <w:sz w:val="24"/>
          <w:szCs w:val="24"/>
        </w:rPr>
        <w:t>t.j. Dz. U. z 2019 r. poz. 1065</w:t>
      </w:r>
      <w:r w:rsidR="006C043D" w:rsidRPr="004D6DD1">
        <w:rPr>
          <w:rFonts w:ascii="Arial" w:hAnsi="Arial" w:cs="Arial"/>
          <w:sz w:val="24"/>
          <w:szCs w:val="24"/>
        </w:rPr>
        <w:t>)</w:t>
      </w:r>
      <w:r w:rsidR="00925780" w:rsidRPr="004D6DD1">
        <w:rPr>
          <w:rFonts w:ascii="Arial" w:hAnsi="Arial" w:cs="Arial"/>
          <w:sz w:val="24"/>
          <w:szCs w:val="24"/>
        </w:rPr>
        <w:t>,</w:t>
      </w:r>
      <w:r w:rsidR="002E1423" w:rsidRPr="004D6DD1">
        <w:rPr>
          <w:rFonts w:ascii="Arial" w:hAnsi="Arial" w:cs="Arial"/>
          <w:sz w:val="24"/>
          <w:szCs w:val="24"/>
          <w:lang w:eastAsia="en-US"/>
        </w:rPr>
        <w:t xml:space="preserve"> ze szczególnym uwzględnieniem przepisów dotyczących odległości budynków </w:t>
      </w:r>
      <w:r w:rsidR="000F7209" w:rsidRPr="004D6DD1">
        <w:rPr>
          <w:rFonts w:ascii="Arial" w:hAnsi="Arial" w:cs="Arial"/>
          <w:sz w:val="24"/>
          <w:szCs w:val="24"/>
          <w:lang w:eastAsia="en-US"/>
        </w:rPr>
        <w:br/>
      </w:r>
      <w:r w:rsidR="002E1423" w:rsidRPr="004D6DD1">
        <w:rPr>
          <w:rFonts w:ascii="Arial" w:hAnsi="Arial" w:cs="Arial"/>
          <w:sz w:val="24"/>
          <w:szCs w:val="24"/>
          <w:lang w:eastAsia="en-US"/>
        </w:rPr>
        <w:t>od granicy lasu,</w:t>
      </w:r>
    </w:p>
    <w:p w14:paraId="1CC352CC" w14:textId="77777777" w:rsidR="009E342F" w:rsidRPr="004D6DD1" w:rsidRDefault="00D52DCE" w:rsidP="00D05114">
      <w:pPr>
        <w:numPr>
          <w:ilvl w:val="0"/>
          <w:numId w:val="44"/>
        </w:numPr>
        <w:tabs>
          <w:tab w:val="num" w:pos="360"/>
        </w:tabs>
        <w:ind w:left="362" w:hanging="181"/>
        <w:rPr>
          <w:rFonts w:ascii="Arial" w:hAnsi="Arial" w:cs="Arial"/>
          <w:sz w:val="24"/>
          <w:szCs w:val="24"/>
          <w:lang w:eastAsia="en-US"/>
        </w:rPr>
      </w:pPr>
      <w:r w:rsidRPr="004D6DD1">
        <w:rPr>
          <w:rFonts w:ascii="Arial" w:hAnsi="Arial" w:cs="Arial"/>
          <w:sz w:val="24"/>
          <w:szCs w:val="24"/>
        </w:rPr>
        <w:t>uzyskać wynikające z przepisów szczególnych wymagane zezwolenia i uzgodnienia projektu budowlanego</w:t>
      </w:r>
      <w:r w:rsidR="00B205C1" w:rsidRPr="004D6DD1">
        <w:rPr>
          <w:rFonts w:ascii="Arial" w:hAnsi="Arial" w:cs="Arial"/>
          <w:sz w:val="24"/>
          <w:szCs w:val="24"/>
        </w:rPr>
        <w:t>.</w:t>
      </w:r>
    </w:p>
    <w:p w14:paraId="0C4C107D" w14:textId="77777777" w:rsidR="00D52DCE" w:rsidRPr="004D6DD1" w:rsidRDefault="00D52DCE" w:rsidP="00D05114">
      <w:pPr>
        <w:rPr>
          <w:rFonts w:ascii="Arial" w:hAnsi="Arial" w:cs="Arial"/>
          <w:b/>
          <w:color w:val="000000"/>
          <w:sz w:val="24"/>
          <w:szCs w:val="24"/>
        </w:rPr>
      </w:pPr>
      <w:r w:rsidRPr="004D6DD1">
        <w:rPr>
          <w:rFonts w:ascii="Arial" w:hAnsi="Arial" w:cs="Arial"/>
          <w:b/>
          <w:color w:val="000000"/>
          <w:sz w:val="24"/>
          <w:szCs w:val="24"/>
        </w:rPr>
        <w:t>2.1. Warunki i wymagania w zakresie ochrony i kształtowania ładu przestrzennego:</w:t>
      </w:r>
    </w:p>
    <w:p w14:paraId="5D213D9C" w14:textId="77777777" w:rsidR="007B79C6" w:rsidRPr="004D6DD1" w:rsidRDefault="003109E7" w:rsidP="00D05114">
      <w:pPr>
        <w:numPr>
          <w:ilvl w:val="0"/>
          <w:numId w:val="1"/>
        </w:numPr>
        <w:rPr>
          <w:rFonts w:ascii="Arial" w:hAnsi="Arial" w:cs="Arial"/>
          <w:color w:val="000000"/>
          <w:sz w:val="24"/>
          <w:szCs w:val="24"/>
        </w:rPr>
      </w:pPr>
      <w:r w:rsidRPr="004D6DD1">
        <w:rPr>
          <w:rFonts w:ascii="Arial" w:hAnsi="Arial" w:cs="Arial"/>
          <w:b/>
          <w:sz w:val="24"/>
          <w:szCs w:val="24"/>
        </w:rPr>
        <w:t>linia zabudowy</w:t>
      </w:r>
      <w:r w:rsidR="009E404B" w:rsidRPr="004D6DD1">
        <w:rPr>
          <w:rFonts w:ascii="Arial" w:hAnsi="Arial" w:cs="Arial"/>
          <w:b/>
          <w:sz w:val="24"/>
          <w:szCs w:val="24"/>
        </w:rPr>
        <w:t xml:space="preserve"> </w:t>
      </w:r>
      <w:r w:rsidRPr="004D6DD1">
        <w:rPr>
          <w:rFonts w:ascii="Arial" w:hAnsi="Arial" w:cs="Arial"/>
          <w:sz w:val="24"/>
          <w:szCs w:val="24"/>
        </w:rPr>
        <w:t>–</w:t>
      </w:r>
      <w:r w:rsidR="009E404B" w:rsidRPr="004D6DD1">
        <w:rPr>
          <w:rFonts w:ascii="Arial" w:hAnsi="Arial" w:cs="Arial"/>
          <w:sz w:val="24"/>
          <w:szCs w:val="24"/>
        </w:rPr>
        <w:t xml:space="preserve"> </w:t>
      </w:r>
      <w:r w:rsidR="005A7A8A" w:rsidRPr="004D6DD1">
        <w:rPr>
          <w:rFonts w:ascii="Arial" w:hAnsi="Arial" w:cs="Arial"/>
          <w:sz w:val="24"/>
          <w:szCs w:val="24"/>
        </w:rPr>
        <w:t>10</w:t>
      </w:r>
      <w:r w:rsidR="00872F35" w:rsidRPr="004D6DD1">
        <w:rPr>
          <w:rFonts w:ascii="Arial" w:hAnsi="Arial" w:cs="Arial"/>
          <w:sz w:val="24"/>
          <w:szCs w:val="24"/>
        </w:rPr>
        <w:t>,0 m od</w:t>
      </w:r>
      <w:r w:rsidR="00227D34" w:rsidRPr="004D6DD1">
        <w:rPr>
          <w:rFonts w:ascii="Arial" w:hAnsi="Arial" w:cs="Arial"/>
          <w:sz w:val="24"/>
          <w:szCs w:val="24"/>
        </w:rPr>
        <w:t xml:space="preserve"> granicy działki, według oznaczenia na załączniku </w:t>
      </w:r>
      <w:r w:rsidR="00D14944" w:rsidRPr="004D6DD1">
        <w:rPr>
          <w:rFonts w:ascii="Arial" w:hAnsi="Arial" w:cs="Arial"/>
          <w:sz w:val="24"/>
          <w:szCs w:val="24"/>
        </w:rPr>
        <w:t>g</w:t>
      </w:r>
      <w:r w:rsidR="00227D34" w:rsidRPr="004D6DD1">
        <w:rPr>
          <w:rFonts w:ascii="Arial" w:hAnsi="Arial" w:cs="Arial"/>
          <w:sz w:val="24"/>
          <w:szCs w:val="24"/>
        </w:rPr>
        <w:t>raficznym</w:t>
      </w:r>
      <w:r w:rsidR="007B79C6" w:rsidRPr="004D6DD1">
        <w:rPr>
          <w:rFonts w:ascii="Arial" w:hAnsi="Arial" w:cs="Arial"/>
          <w:color w:val="000000"/>
          <w:sz w:val="24"/>
          <w:szCs w:val="24"/>
        </w:rPr>
        <w:t>,</w:t>
      </w:r>
    </w:p>
    <w:p w14:paraId="5F457E55" w14:textId="77777777" w:rsidR="003109E7" w:rsidRPr="004D6DD1" w:rsidRDefault="003109E7" w:rsidP="00D05114">
      <w:pPr>
        <w:numPr>
          <w:ilvl w:val="0"/>
          <w:numId w:val="1"/>
        </w:numPr>
        <w:rPr>
          <w:rFonts w:ascii="Arial" w:hAnsi="Arial" w:cs="Arial"/>
          <w:sz w:val="24"/>
          <w:szCs w:val="24"/>
        </w:rPr>
      </w:pPr>
      <w:r w:rsidRPr="004D6DD1">
        <w:rPr>
          <w:rFonts w:ascii="Arial" w:hAnsi="Arial" w:cs="Arial"/>
          <w:b/>
          <w:sz w:val="24"/>
          <w:szCs w:val="24"/>
        </w:rPr>
        <w:t xml:space="preserve">wielkość powierzchni </w:t>
      </w:r>
      <w:r w:rsidR="00871574" w:rsidRPr="004D6DD1">
        <w:rPr>
          <w:rFonts w:ascii="Arial" w:hAnsi="Arial" w:cs="Arial"/>
          <w:b/>
          <w:sz w:val="24"/>
          <w:szCs w:val="24"/>
        </w:rPr>
        <w:t xml:space="preserve">zabudowy w stosunku do powierzchni </w:t>
      </w:r>
      <w:r w:rsidR="00D14944" w:rsidRPr="004D6DD1">
        <w:rPr>
          <w:rFonts w:ascii="Arial" w:hAnsi="Arial" w:cs="Arial"/>
          <w:b/>
          <w:sz w:val="24"/>
          <w:szCs w:val="24"/>
        </w:rPr>
        <w:t>działki</w:t>
      </w:r>
      <w:r w:rsidRPr="004D6DD1">
        <w:rPr>
          <w:rFonts w:ascii="Arial" w:hAnsi="Arial" w:cs="Arial"/>
          <w:sz w:val="24"/>
          <w:szCs w:val="24"/>
        </w:rPr>
        <w:t xml:space="preserve"> – od </w:t>
      </w:r>
      <w:r w:rsidR="005A7A8A" w:rsidRPr="004D6DD1">
        <w:rPr>
          <w:rFonts w:ascii="Arial" w:hAnsi="Arial" w:cs="Arial"/>
          <w:sz w:val="24"/>
          <w:szCs w:val="24"/>
        </w:rPr>
        <w:t>18</w:t>
      </w:r>
      <w:r w:rsidRPr="004D6DD1">
        <w:rPr>
          <w:rFonts w:ascii="Arial" w:hAnsi="Arial" w:cs="Arial"/>
          <w:sz w:val="24"/>
          <w:szCs w:val="24"/>
        </w:rPr>
        <w:t xml:space="preserve"> % </w:t>
      </w:r>
      <w:r w:rsidR="006D4A3E" w:rsidRPr="004D6DD1">
        <w:rPr>
          <w:rFonts w:ascii="Arial" w:hAnsi="Arial" w:cs="Arial"/>
          <w:sz w:val="24"/>
          <w:szCs w:val="24"/>
        </w:rPr>
        <w:br/>
      </w:r>
      <w:r w:rsidRPr="004D6DD1">
        <w:rPr>
          <w:rFonts w:ascii="Arial" w:hAnsi="Arial" w:cs="Arial"/>
          <w:sz w:val="24"/>
          <w:szCs w:val="24"/>
        </w:rPr>
        <w:t xml:space="preserve">do </w:t>
      </w:r>
      <w:r w:rsidR="005A7A8A" w:rsidRPr="004D6DD1">
        <w:rPr>
          <w:rFonts w:ascii="Arial" w:hAnsi="Arial" w:cs="Arial"/>
          <w:sz w:val="24"/>
          <w:szCs w:val="24"/>
        </w:rPr>
        <w:t>34</w:t>
      </w:r>
      <w:r w:rsidRPr="004D6DD1">
        <w:rPr>
          <w:rFonts w:ascii="Arial" w:hAnsi="Arial" w:cs="Arial"/>
          <w:sz w:val="24"/>
          <w:szCs w:val="24"/>
        </w:rPr>
        <w:t xml:space="preserve"> %,</w:t>
      </w:r>
    </w:p>
    <w:p w14:paraId="080C7BF7" w14:textId="77777777" w:rsidR="000D2DFA" w:rsidRPr="004D6DD1" w:rsidRDefault="000D2DFA" w:rsidP="00D05114">
      <w:pPr>
        <w:numPr>
          <w:ilvl w:val="0"/>
          <w:numId w:val="1"/>
        </w:numPr>
        <w:rPr>
          <w:rFonts w:ascii="Arial" w:hAnsi="Arial" w:cs="Arial"/>
          <w:color w:val="000000"/>
          <w:sz w:val="24"/>
          <w:szCs w:val="24"/>
        </w:rPr>
      </w:pPr>
      <w:r w:rsidRPr="004D6DD1">
        <w:rPr>
          <w:rFonts w:ascii="Arial" w:hAnsi="Arial" w:cs="Arial"/>
          <w:b/>
          <w:color w:val="000000"/>
          <w:sz w:val="24"/>
          <w:szCs w:val="24"/>
        </w:rPr>
        <w:t>szerokość elewacji frontowej</w:t>
      </w:r>
      <w:r w:rsidR="006C043D" w:rsidRPr="004D6DD1">
        <w:rPr>
          <w:rFonts w:ascii="Arial" w:hAnsi="Arial" w:cs="Arial"/>
          <w:b/>
          <w:color w:val="000000"/>
          <w:sz w:val="24"/>
          <w:szCs w:val="24"/>
        </w:rPr>
        <w:t xml:space="preserve"> </w:t>
      </w:r>
      <w:bookmarkStart w:id="6" w:name="_Hlk45186600"/>
      <w:r w:rsidR="007A1DC7" w:rsidRPr="004D6DD1">
        <w:rPr>
          <w:rFonts w:ascii="Arial" w:hAnsi="Arial" w:cs="Arial"/>
          <w:b/>
          <w:color w:val="000000"/>
          <w:sz w:val="24"/>
          <w:szCs w:val="24"/>
        </w:rPr>
        <w:t xml:space="preserve">budynku mieszkalnego </w:t>
      </w:r>
      <w:bookmarkEnd w:id="6"/>
      <w:r w:rsidR="007A1DC7" w:rsidRPr="004D6DD1">
        <w:rPr>
          <w:rFonts w:ascii="Arial" w:hAnsi="Arial" w:cs="Arial"/>
          <w:color w:val="000000"/>
          <w:sz w:val="24"/>
          <w:szCs w:val="24"/>
        </w:rPr>
        <w:t>–</w:t>
      </w:r>
      <w:r w:rsidR="006C043D" w:rsidRPr="004D6DD1">
        <w:rPr>
          <w:rFonts w:ascii="Arial" w:hAnsi="Arial" w:cs="Arial"/>
          <w:b/>
          <w:color w:val="000000"/>
          <w:sz w:val="24"/>
          <w:szCs w:val="24"/>
        </w:rPr>
        <w:t xml:space="preserve"> </w:t>
      </w:r>
      <w:r w:rsidR="00AE7538" w:rsidRPr="004D6DD1">
        <w:rPr>
          <w:rFonts w:ascii="Arial" w:hAnsi="Arial" w:cs="Arial"/>
          <w:color w:val="000000"/>
          <w:sz w:val="24"/>
          <w:szCs w:val="24"/>
        </w:rPr>
        <w:t xml:space="preserve">od </w:t>
      </w:r>
      <w:r w:rsidR="00FD6D0C" w:rsidRPr="004D6DD1">
        <w:rPr>
          <w:rFonts w:ascii="Arial" w:hAnsi="Arial" w:cs="Arial"/>
          <w:color w:val="000000"/>
          <w:sz w:val="24"/>
          <w:szCs w:val="24"/>
        </w:rPr>
        <w:t>13</w:t>
      </w:r>
      <w:r w:rsidR="004A20AF" w:rsidRPr="004D6DD1">
        <w:rPr>
          <w:rFonts w:ascii="Arial" w:hAnsi="Arial" w:cs="Arial"/>
          <w:color w:val="000000"/>
          <w:sz w:val="24"/>
          <w:szCs w:val="24"/>
        </w:rPr>
        <w:t>,0</w:t>
      </w:r>
      <w:r w:rsidR="00FD6D0C" w:rsidRPr="004D6DD1">
        <w:rPr>
          <w:rFonts w:ascii="Arial" w:hAnsi="Arial" w:cs="Arial"/>
          <w:color w:val="000000"/>
          <w:sz w:val="24"/>
          <w:szCs w:val="24"/>
        </w:rPr>
        <w:t xml:space="preserve"> m</w:t>
      </w:r>
      <w:r w:rsidR="00AE7538" w:rsidRPr="004D6DD1">
        <w:rPr>
          <w:rFonts w:ascii="Arial" w:hAnsi="Arial" w:cs="Arial"/>
          <w:color w:val="000000"/>
          <w:sz w:val="24"/>
          <w:szCs w:val="24"/>
        </w:rPr>
        <w:t xml:space="preserve"> do </w:t>
      </w:r>
      <w:r w:rsidR="00C74E46" w:rsidRPr="004D6DD1">
        <w:rPr>
          <w:rFonts w:ascii="Arial" w:hAnsi="Arial" w:cs="Arial"/>
          <w:color w:val="000000"/>
          <w:sz w:val="24"/>
          <w:szCs w:val="24"/>
        </w:rPr>
        <w:t>27</w:t>
      </w:r>
      <w:r w:rsidR="00EE1C86" w:rsidRPr="004D6DD1">
        <w:rPr>
          <w:rFonts w:ascii="Arial" w:hAnsi="Arial" w:cs="Arial"/>
          <w:color w:val="000000"/>
          <w:sz w:val="24"/>
          <w:szCs w:val="24"/>
        </w:rPr>
        <w:t>,0</w:t>
      </w:r>
      <w:r w:rsidR="004A20AF" w:rsidRPr="004D6DD1">
        <w:rPr>
          <w:rFonts w:ascii="Arial" w:hAnsi="Arial" w:cs="Arial"/>
          <w:color w:val="000000"/>
          <w:sz w:val="24"/>
          <w:szCs w:val="24"/>
        </w:rPr>
        <w:t xml:space="preserve"> m</w:t>
      </w:r>
      <w:r w:rsidRPr="004D6DD1">
        <w:rPr>
          <w:rFonts w:ascii="Arial" w:hAnsi="Arial" w:cs="Arial"/>
          <w:color w:val="000000"/>
          <w:sz w:val="24"/>
          <w:szCs w:val="24"/>
        </w:rPr>
        <w:t>,</w:t>
      </w:r>
    </w:p>
    <w:p w14:paraId="61FC7A96" w14:textId="77777777" w:rsidR="00FD6D0C" w:rsidRPr="004D6DD1" w:rsidRDefault="00FD6D0C" w:rsidP="00D05114">
      <w:pPr>
        <w:numPr>
          <w:ilvl w:val="0"/>
          <w:numId w:val="1"/>
        </w:numPr>
        <w:rPr>
          <w:rFonts w:ascii="Arial" w:hAnsi="Arial" w:cs="Arial"/>
          <w:color w:val="000000"/>
          <w:sz w:val="24"/>
          <w:szCs w:val="24"/>
        </w:rPr>
      </w:pPr>
      <w:r w:rsidRPr="004D6DD1">
        <w:rPr>
          <w:rFonts w:ascii="Arial" w:hAnsi="Arial" w:cs="Arial"/>
          <w:b/>
          <w:color w:val="000000"/>
          <w:sz w:val="24"/>
          <w:szCs w:val="24"/>
        </w:rPr>
        <w:t xml:space="preserve">szerokość elewacji frontowej budynku garażowego </w:t>
      </w:r>
      <w:r w:rsidRPr="004D6DD1">
        <w:rPr>
          <w:rFonts w:ascii="Arial" w:hAnsi="Arial" w:cs="Arial"/>
          <w:color w:val="000000"/>
          <w:sz w:val="24"/>
          <w:szCs w:val="24"/>
        </w:rPr>
        <w:t>–</w:t>
      </w:r>
      <w:r w:rsidRPr="004D6DD1">
        <w:rPr>
          <w:rFonts w:ascii="Arial" w:hAnsi="Arial" w:cs="Arial"/>
          <w:b/>
          <w:color w:val="000000"/>
          <w:sz w:val="24"/>
          <w:szCs w:val="24"/>
        </w:rPr>
        <w:t xml:space="preserve"> </w:t>
      </w:r>
      <w:r w:rsidRPr="004D6DD1">
        <w:rPr>
          <w:rFonts w:ascii="Arial" w:hAnsi="Arial" w:cs="Arial"/>
          <w:color w:val="000000"/>
          <w:sz w:val="24"/>
          <w:szCs w:val="24"/>
        </w:rPr>
        <w:t>od 6,0 m do 11,0 m,</w:t>
      </w:r>
    </w:p>
    <w:p w14:paraId="2DF7ADC0" w14:textId="77777777" w:rsidR="003109E7" w:rsidRPr="004D6DD1" w:rsidRDefault="003109E7" w:rsidP="00D05114">
      <w:pPr>
        <w:numPr>
          <w:ilvl w:val="0"/>
          <w:numId w:val="1"/>
        </w:numPr>
        <w:rPr>
          <w:rFonts w:ascii="Arial" w:hAnsi="Arial" w:cs="Arial"/>
          <w:sz w:val="24"/>
          <w:szCs w:val="24"/>
        </w:rPr>
      </w:pPr>
      <w:bookmarkStart w:id="7" w:name="_Hlk47095631"/>
      <w:r w:rsidRPr="004D6DD1">
        <w:rPr>
          <w:rFonts w:ascii="Arial" w:hAnsi="Arial" w:cs="Arial"/>
          <w:b/>
          <w:sz w:val="24"/>
          <w:szCs w:val="24"/>
        </w:rPr>
        <w:t xml:space="preserve">wysokość </w:t>
      </w:r>
      <w:r w:rsidR="00C214D7" w:rsidRPr="004D6DD1">
        <w:rPr>
          <w:rFonts w:ascii="Arial" w:hAnsi="Arial" w:cs="Arial"/>
          <w:b/>
          <w:sz w:val="24"/>
          <w:szCs w:val="24"/>
        </w:rPr>
        <w:t>budynku mieszkalnego</w:t>
      </w:r>
      <w:r w:rsidR="009E404B" w:rsidRPr="004D6DD1">
        <w:rPr>
          <w:rFonts w:ascii="Arial" w:hAnsi="Arial" w:cs="Arial"/>
          <w:b/>
          <w:sz w:val="24"/>
          <w:szCs w:val="24"/>
        </w:rPr>
        <w:t xml:space="preserve"> </w:t>
      </w:r>
      <w:r w:rsidR="004A20AF" w:rsidRPr="004D6DD1">
        <w:rPr>
          <w:rFonts w:ascii="Arial" w:hAnsi="Arial" w:cs="Arial"/>
          <w:sz w:val="24"/>
          <w:szCs w:val="24"/>
        </w:rPr>
        <w:t>–</w:t>
      </w:r>
      <w:r w:rsidR="006C043D" w:rsidRPr="004D6DD1">
        <w:rPr>
          <w:rFonts w:ascii="Arial" w:hAnsi="Arial" w:cs="Arial"/>
          <w:sz w:val="24"/>
          <w:szCs w:val="24"/>
        </w:rPr>
        <w:t xml:space="preserve"> </w:t>
      </w:r>
      <w:r w:rsidR="004A20AF" w:rsidRPr="004D6DD1">
        <w:rPr>
          <w:rFonts w:ascii="Arial" w:hAnsi="Arial" w:cs="Arial"/>
          <w:sz w:val="24"/>
          <w:szCs w:val="24"/>
        </w:rPr>
        <w:t xml:space="preserve">od </w:t>
      </w:r>
      <w:r w:rsidR="00FD6D0C" w:rsidRPr="004D6DD1">
        <w:rPr>
          <w:rFonts w:ascii="Arial" w:hAnsi="Arial" w:cs="Arial"/>
          <w:sz w:val="24"/>
          <w:szCs w:val="24"/>
        </w:rPr>
        <w:t>6,0</w:t>
      </w:r>
      <w:r w:rsidR="004A20AF" w:rsidRPr="004D6DD1">
        <w:rPr>
          <w:rFonts w:ascii="Arial" w:hAnsi="Arial" w:cs="Arial"/>
          <w:sz w:val="24"/>
          <w:szCs w:val="24"/>
        </w:rPr>
        <w:t xml:space="preserve"> m do </w:t>
      </w:r>
      <w:r w:rsidR="00FD6D0C" w:rsidRPr="004D6DD1">
        <w:rPr>
          <w:rFonts w:ascii="Arial" w:hAnsi="Arial" w:cs="Arial"/>
          <w:sz w:val="24"/>
          <w:szCs w:val="24"/>
        </w:rPr>
        <w:t>9</w:t>
      </w:r>
      <w:r w:rsidR="005D503B" w:rsidRPr="004D6DD1">
        <w:rPr>
          <w:rFonts w:ascii="Arial" w:hAnsi="Arial" w:cs="Arial"/>
          <w:sz w:val="24"/>
          <w:szCs w:val="24"/>
        </w:rPr>
        <w:t>,0</w:t>
      </w:r>
      <w:r w:rsidR="004A20AF" w:rsidRPr="004D6DD1">
        <w:rPr>
          <w:rFonts w:ascii="Arial" w:hAnsi="Arial" w:cs="Arial"/>
          <w:sz w:val="24"/>
          <w:szCs w:val="24"/>
        </w:rPr>
        <w:t xml:space="preserve"> m</w:t>
      </w:r>
      <w:r w:rsidRPr="004D6DD1">
        <w:rPr>
          <w:rFonts w:ascii="Arial" w:hAnsi="Arial" w:cs="Arial"/>
          <w:sz w:val="24"/>
          <w:szCs w:val="24"/>
        </w:rPr>
        <w:t>,</w:t>
      </w:r>
    </w:p>
    <w:p w14:paraId="11D16FC0" w14:textId="77777777" w:rsidR="00FD6D0C" w:rsidRPr="004D6DD1" w:rsidRDefault="00FD6D0C" w:rsidP="00D05114">
      <w:pPr>
        <w:numPr>
          <w:ilvl w:val="0"/>
          <w:numId w:val="1"/>
        </w:numPr>
        <w:rPr>
          <w:rFonts w:ascii="Arial" w:hAnsi="Arial" w:cs="Arial"/>
          <w:sz w:val="24"/>
          <w:szCs w:val="24"/>
        </w:rPr>
      </w:pPr>
      <w:bookmarkStart w:id="8" w:name="_Hlk11753702"/>
      <w:bookmarkEnd w:id="7"/>
      <w:r w:rsidRPr="004D6DD1">
        <w:rPr>
          <w:rFonts w:ascii="Arial" w:hAnsi="Arial" w:cs="Arial"/>
          <w:b/>
          <w:sz w:val="24"/>
          <w:szCs w:val="24"/>
        </w:rPr>
        <w:t xml:space="preserve">wysokość budynku garażowego </w:t>
      </w:r>
      <w:r w:rsidRPr="004D6DD1">
        <w:rPr>
          <w:rFonts w:ascii="Arial" w:hAnsi="Arial" w:cs="Arial"/>
          <w:sz w:val="24"/>
          <w:szCs w:val="24"/>
        </w:rPr>
        <w:t>– od 3,5 m do 6,0 m,</w:t>
      </w:r>
    </w:p>
    <w:p w14:paraId="2AB8D9CA" w14:textId="77777777" w:rsidR="003B28CF" w:rsidRPr="004D6DD1" w:rsidRDefault="003109E7" w:rsidP="00D05114">
      <w:pPr>
        <w:numPr>
          <w:ilvl w:val="0"/>
          <w:numId w:val="1"/>
        </w:numPr>
        <w:rPr>
          <w:rFonts w:ascii="Arial" w:hAnsi="Arial" w:cs="Arial"/>
          <w:sz w:val="24"/>
          <w:szCs w:val="24"/>
        </w:rPr>
      </w:pPr>
      <w:r w:rsidRPr="004D6DD1">
        <w:rPr>
          <w:rFonts w:ascii="Arial" w:hAnsi="Arial" w:cs="Arial"/>
          <w:b/>
          <w:sz w:val="24"/>
          <w:szCs w:val="24"/>
        </w:rPr>
        <w:t>geometria dach</w:t>
      </w:r>
      <w:r w:rsidR="00C214D7" w:rsidRPr="004D6DD1">
        <w:rPr>
          <w:rFonts w:ascii="Arial" w:hAnsi="Arial" w:cs="Arial"/>
          <w:b/>
          <w:sz w:val="24"/>
          <w:szCs w:val="24"/>
        </w:rPr>
        <w:t>u</w:t>
      </w:r>
      <w:r w:rsidR="005D503B" w:rsidRPr="004D6DD1">
        <w:rPr>
          <w:rFonts w:ascii="Arial" w:hAnsi="Arial" w:cs="Arial"/>
          <w:b/>
          <w:sz w:val="24"/>
          <w:szCs w:val="24"/>
        </w:rPr>
        <w:t xml:space="preserve"> </w:t>
      </w:r>
      <w:r w:rsidR="009E404B" w:rsidRPr="004D6DD1">
        <w:rPr>
          <w:rFonts w:ascii="Arial" w:hAnsi="Arial" w:cs="Arial"/>
          <w:b/>
          <w:sz w:val="24"/>
          <w:szCs w:val="24"/>
        </w:rPr>
        <w:t xml:space="preserve">budynków </w:t>
      </w:r>
      <w:r w:rsidR="00CA4226" w:rsidRPr="004D6DD1">
        <w:rPr>
          <w:rFonts w:ascii="Arial" w:hAnsi="Arial" w:cs="Arial"/>
          <w:sz w:val="24"/>
          <w:szCs w:val="24"/>
        </w:rPr>
        <w:t xml:space="preserve">– </w:t>
      </w:r>
      <w:r w:rsidR="00C74E46" w:rsidRPr="004D6DD1">
        <w:rPr>
          <w:rFonts w:ascii="Arial" w:hAnsi="Arial" w:cs="Arial"/>
          <w:sz w:val="24"/>
          <w:szCs w:val="24"/>
        </w:rPr>
        <w:t>dachy płaskie, kąt nachylenia do 10º, wysokości głównej kalenicy i kierunku głównej kalenicy dachów w stosunku do frontu działki - nie ustala się</w:t>
      </w:r>
      <w:r w:rsidR="009E404B" w:rsidRPr="004D6DD1">
        <w:rPr>
          <w:rFonts w:ascii="Arial" w:hAnsi="Arial" w:cs="Arial"/>
          <w:color w:val="000000"/>
          <w:sz w:val="24"/>
          <w:szCs w:val="24"/>
        </w:rPr>
        <w:t>.</w:t>
      </w:r>
    </w:p>
    <w:bookmarkEnd w:id="8"/>
    <w:p w14:paraId="1087E756" w14:textId="77777777" w:rsidR="00D52DCE" w:rsidRPr="004D6DD1" w:rsidRDefault="00D52DCE" w:rsidP="00D05114">
      <w:pPr>
        <w:rPr>
          <w:rFonts w:ascii="Arial" w:hAnsi="Arial" w:cs="Arial"/>
          <w:b/>
          <w:sz w:val="24"/>
          <w:szCs w:val="24"/>
        </w:rPr>
      </w:pPr>
      <w:r w:rsidRPr="004D6DD1">
        <w:rPr>
          <w:rFonts w:ascii="Arial" w:hAnsi="Arial" w:cs="Arial"/>
          <w:b/>
          <w:sz w:val="24"/>
          <w:szCs w:val="24"/>
        </w:rPr>
        <w:t>2.2. Warunki w zakresie ochrony środowiska i zdrowia ludzi oraz dziedzictwa kulturowego i zabytków oraz dóbr kultury współczesnej:</w:t>
      </w:r>
    </w:p>
    <w:p w14:paraId="48C2969F" w14:textId="77777777" w:rsidR="00FD6D0C" w:rsidRPr="004D6DD1" w:rsidRDefault="00D52DCE" w:rsidP="00D05114">
      <w:pPr>
        <w:numPr>
          <w:ilvl w:val="0"/>
          <w:numId w:val="4"/>
        </w:numPr>
        <w:tabs>
          <w:tab w:val="clear" w:pos="369"/>
          <w:tab w:val="num" w:pos="180"/>
        </w:tabs>
        <w:ind w:left="540" w:hanging="357"/>
        <w:rPr>
          <w:rFonts w:ascii="Arial" w:hAnsi="Arial" w:cs="Arial"/>
          <w:sz w:val="24"/>
          <w:szCs w:val="24"/>
        </w:rPr>
      </w:pPr>
      <w:r w:rsidRPr="004D6DD1">
        <w:rPr>
          <w:rFonts w:ascii="Arial" w:hAnsi="Arial" w:cs="Arial"/>
          <w:sz w:val="24"/>
          <w:szCs w:val="24"/>
        </w:rPr>
        <w:lastRenderedPageBreak/>
        <w:t>w trakcie przygotowywania i realizacji inwestycji należy zapewnić oszczędne korzystanie z terenu (art. 74 Ustawy z dnia 27 kwietnia 2001 r. Prawo ochrony środowiska),</w:t>
      </w:r>
    </w:p>
    <w:p w14:paraId="6C193D6E" w14:textId="77777777" w:rsidR="00733499" w:rsidRPr="004D6DD1" w:rsidRDefault="00D52DCE" w:rsidP="00D05114">
      <w:pPr>
        <w:numPr>
          <w:ilvl w:val="0"/>
          <w:numId w:val="4"/>
        </w:numPr>
        <w:tabs>
          <w:tab w:val="clear" w:pos="369"/>
          <w:tab w:val="num" w:pos="180"/>
        </w:tabs>
        <w:ind w:left="540" w:hanging="357"/>
        <w:rPr>
          <w:rFonts w:ascii="Arial" w:hAnsi="Arial" w:cs="Arial"/>
          <w:sz w:val="24"/>
          <w:szCs w:val="24"/>
        </w:rPr>
      </w:pPr>
      <w:r w:rsidRPr="004D6DD1">
        <w:rPr>
          <w:rFonts w:ascii="Arial" w:hAnsi="Arial" w:cs="Arial"/>
          <w:sz w:val="24"/>
          <w:szCs w:val="24"/>
        </w:rPr>
        <w:t>w przypadku odkrycia w trakcie prowadzenia robót budowlanych lub ziemnych przedmiotu, co do którego istnieje przypuszczenie, iż jest on zabytkiem, należy wstrzymać wszelkie roboty mogące uszkodzić lub zniszczyć odkryty przedmiot, zabezpieczyć przy użyciu dostępnych środków, ten przedmiot i miejsce jego odkrycia i niezwłocznie zawiadomić o tym Wojewódzkiego Konserwatora Zabytków, a jeśli nie jest to możl</w:t>
      </w:r>
      <w:r w:rsidR="00FE5C76" w:rsidRPr="004D6DD1">
        <w:rPr>
          <w:rFonts w:ascii="Arial" w:hAnsi="Arial" w:cs="Arial"/>
          <w:sz w:val="24"/>
          <w:szCs w:val="24"/>
        </w:rPr>
        <w:t>iwe Prezydenta Miasta Włocławek</w:t>
      </w:r>
      <w:r w:rsidR="00CF3CD2" w:rsidRPr="004D6DD1">
        <w:rPr>
          <w:rFonts w:ascii="Arial" w:hAnsi="Arial" w:cs="Arial"/>
          <w:sz w:val="24"/>
          <w:szCs w:val="24"/>
        </w:rPr>
        <w:t>.</w:t>
      </w:r>
      <w:bookmarkStart w:id="9" w:name="_Hlk532301926"/>
    </w:p>
    <w:bookmarkEnd w:id="9"/>
    <w:p w14:paraId="1F56A5D7" w14:textId="77777777" w:rsidR="00D52DCE" w:rsidRPr="004D6DD1" w:rsidRDefault="00D52DCE" w:rsidP="00D05114">
      <w:pPr>
        <w:pStyle w:val="Tekstpodstawowy2"/>
        <w:jc w:val="left"/>
        <w:rPr>
          <w:rFonts w:ascii="Arial" w:hAnsi="Arial" w:cs="Arial"/>
          <w:i w:val="0"/>
          <w:sz w:val="24"/>
          <w:szCs w:val="24"/>
          <w:u w:val="none"/>
        </w:rPr>
      </w:pPr>
      <w:r w:rsidRPr="004D6DD1">
        <w:rPr>
          <w:rFonts w:ascii="Arial" w:hAnsi="Arial" w:cs="Arial"/>
          <w:i w:val="0"/>
          <w:sz w:val="24"/>
          <w:szCs w:val="24"/>
          <w:u w:val="none"/>
        </w:rPr>
        <w:t>2.3. Warunki obsługi w zakresie infrastruktury technicznej i komunikacji:</w:t>
      </w:r>
    </w:p>
    <w:p w14:paraId="5A24ECC4" w14:textId="77777777" w:rsidR="00CF3CD2" w:rsidRPr="004D6DD1" w:rsidRDefault="00CF3CD2" w:rsidP="00D05114">
      <w:pPr>
        <w:ind w:firstLine="113"/>
        <w:rPr>
          <w:rFonts w:ascii="Arial" w:hAnsi="Arial" w:cs="Arial"/>
          <w:b/>
          <w:sz w:val="24"/>
          <w:szCs w:val="24"/>
        </w:rPr>
      </w:pPr>
      <w:r w:rsidRPr="004D6DD1">
        <w:rPr>
          <w:rFonts w:ascii="Arial" w:hAnsi="Arial" w:cs="Arial"/>
          <w:b/>
          <w:sz w:val="24"/>
          <w:szCs w:val="24"/>
        </w:rPr>
        <w:t>a) w zakresie infrastruktury:</w:t>
      </w:r>
    </w:p>
    <w:p w14:paraId="559BF5DE" w14:textId="77777777" w:rsidR="00420D84" w:rsidRPr="004D6DD1" w:rsidRDefault="00420D84" w:rsidP="00D05114">
      <w:pPr>
        <w:numPr>
          <w:ilvl w:val="0"/>
          <w:numId w:val="40"/>
        </w:numPr>
        <w:rPr>
          <w:rFonts w:ascii="Arial" w:hAnsi="Arial" w:cs="Arial"/>
          <w:sz w:val="24"/>
          <w:szCs w:val="24"/>
        </w:rPr>
      </w:pPr>
      <w:bookmarkStart w:id="10" w:name="_Hlk44922471"/>
      <w:r w:rsidRPr="004D6DD1">
        <w:rPr>
          <w:rFonts w:ascii="Arial" w:hAnsi="Arial" w:cs="Arial"/>
          <w:sz w:val="24"/>
          <w:szCs w:val="24"/>
        </w:rPr>
        <w:t xml:space="preserve">zagospodarowanie wód opadowych i roztopowych – </w:t>
      </w:r>
      <w:r w:rsidR="00FD6D0C" w:rsidRPr="004D6DD1">
        <w:rPr>
          <w:rFonts w:ascii="Arial" w:hAnsi="Arial" w:cs="Arial"/>
          <w:sz w:val="24"/>
          <w:szCs w:val="24"/>
        </w:rPr>
        <w:t>wody roztopowe i opadowe należy odprowadzić na działce będącej własnością inwestora w taki sposób, aby spływ powier</w:t>
      </w:r>
      <w:r w:rsidR="00A94829" w:rsidRPr="004D6DD1">
        <w:rPr>
          <w:rFonts w:ascii="Arial" w:hAnsi="Arial" w:cs="Arial"/>
          <w:sz w:val="24"/>
          <w:szCs w:val="24"/>
        </w:rPr>
        <w:t>z</w:t>
      </w:r>
      <w:r w:rsidR="00FD6D0C" w:rsidRPr="004D6DD1">
        <w:rPr>
          <w:rFonts w:ascii="Arial" w:hAnsi="Arial" w:cs="Arial"/>
          <w:sz w:val="24"/>
          <w:szCs w:val="24"/>
        </w:rPr>
        <w:t>chniowy wód nie powodował zalewania nieruchomości przyległych,</w:t>
      </w:r>
    </w:p>
    <w:p w14:paraId="5B34173E" w14:textId="77777777" w:rsidR="00420D84" w:rsidRPr="004D6DD1" w:rsidRDefault="00420D84" w:rsidP="00D05114">
      <w:pPr>
        <w:numPr>
          <w:ilvl w:val="0"/>
          <w:numId w:val="40"/>
        </w:numPr>
        <w:rPr>
          <w:rFonts w:ascii="Arial" w:hAnsi="Arial" w:cs="Arial"/>
          <w:sz w:val="24"/>
          <w:szCs w:val="24"/>
        </w:rPr>
      </w:pPr>
      <w:r w:rsidRPr="004D6DD1">
        <w:rPr>
          <w:rFonts w:ascii="Arial" w:hAnsi="Arial" w:cs="Arial"/>
          <w:sz w:val="24"/>
          <w:szCs w:val="24"/>
        </w:rPr>
        <w:t xml:space="preserve">zaopatrzenie w energię elektryczną – </w:t>
      </w:r>
      <w:bookmarkStart w:id="11" w:name="_Hlk41913153"/>
      <w:r w:rsidRPr="004D6DD1">
        <w:rPr>
          <w:rFonts w:ascii="Arial" w:hAnsi="Arial" w:cs="Arial"/>
          <w:sz w:val="24"/>
          <w:szCs w:val="24"/>
        </w:rPr>
        <w:t>na warunkach określonych przez gestora sieci</w:t>
      </w:r>
      <w:bookmarkEnd w:id="11"/>
      <w:r w:rsidRPr="004D6DD1">
        <w:rPr>
          <w:rFonts w:ascii="Arial" w:hAnsi="Arial" w:cs="Arial"/>
          <w:sz w:val="24"/>
          <w:szCs w:val="24"/>
        </w:rPr>
        <w:t>,</w:t>
      </w:r>
    </w:p>
    <w:p w14:paraId="786C9E4E" w14:textId="77777777" w:rsidR="00420D84" w:rsidRPr="004D6DD1" w:rsidRDefault="00420D84" w:rsidP="00D05114">
      <w:pPr>
        <w:numPr>
          <w:ilvl w:val="0"/>
          <w:numId w:val="40"/>
        </w:numPr>
        <w:rPr>
          <w:rFonts w:ascii="Arial" w:hAnsi="Arial" w:cs="Arial"/>
          <w:sz w:val="24"/>
          <w:szCs w:val="24"/>
        </w:rPr>
      </w:pPr>
      <w:r w:rsidRPr="004D6DD1">
        <w:rPr>
          <w:rFonts w:ascii="Arial" w:hAnsi="Arial" w:cs="Arial"/>
          <w:sz w:val="24"/>
          <w:szCs w:val="24"/>
        </w:rPr>
        <w:t>zaopatrzenie w wodę – na warunkach określonych przez gestora sieci,</w:t>
      </w:r>
    </w:p>
    <w:p w14:paraId="7A020F0B" w14:textId="77777777" w:rsidR="00420D84" w:rsidRPr="004D6DD1" w:rsidRDefault="00420D84" w:rsidP="00D05114">
      <w:pPr>
        <w:numPr>
          <w:ilvl w:val="0"/>
          <w:numId w:val="40"/>
        </w:numPr>
        <w:rPr>
          <w:rFonts w:ascii="Arial" w:hAnsi="Arial" w:cs="Arial"/>
          <w:sz w:val="24"/>
          <w:szCs w:val="24"/>
        </w:rPr>
      </w:pPr>
      <w:r w:rsidRPr="004D6DD1">
        <w:rPr>
          <w:rFonts w:ascii="Arial" w:hAnsi="Arial" w:cs="Arial"/>
          <w:sz w:val="24"/>
          <w:szCs w:val="24"/>
        </w:rPr>
        <w:t>odprowadzanie ścieków – na warunkach określonych przez gestora sieci,</w:t>
      </w:r>
    </w:p>
    <w:p w14:paraId="3C080AD0" w14:textId="77777777" w:rsidR="00A25909" w:rsidRPr="004D6DD1" w:rsidRDefault="00420D84" w:rsidP="00D05114">
      <w:pPr>
        <w:numPr>
          <w:ilvl w:val="0"/>
          <w:numId w:val="40"/>
        </w:numPr>
        <w:rPr>
          <w:rFonts w:ascii="Arial" w:hAnsi="Arial" w:cs="Arial"/>
          <w:sz w:val="24"/>
          <w:szCs w:val="24"/>
        </w:rPr>
      </w:pPr>
      <w:r w:rsidRPr="004D6DD1">
        <w:rPr>
          <w:rFonts w:ascii="Arial" w:hAnsi="Arial" w:cs="Arial"/>
          <w:sz w:val="24"/>
          <w:szCs w:val="24"/>
        </w:rPr>
        <w:t>zaopatrzenie w gaz – na warunkach określonych przez gestora sieci</w:t>
      </w:r>
      <w:r w:rsidR="00DD1A4D" w:rsidRPr="004D6DD1">
        <w:rPr>
          <w:rFonts w:ascii="Arial" w:hAnsi="Arial" w:cs="Arial"/>
          <w:sz w:val="24"/>
          <w:szCs w:val="24"/>
        </w:rPr>
        <w:t>.</w:t>
      </w:r>
    </w:p>
    <w:bookmarkEnd w:id="10"/>
    <w:p w14:paraId="1B93A41B" w14:textId="77777777" w:rsidR="00CF3CD2" w:rsidRPr="004D6DD1" w:rsidRDefault="00CF3CD2" w:rsidP="00D05114">
      <w:pPr>
        <w:ind w:firstLine="113"/>
        <w:rPr>
          <w:rFonts w:ascii="Arial" w:hAnsi="Arial" w:cs="Arial"/>
          <w:b/>
          <w:sz w:val="24"/>
          <w:szCs w:val="24"/>
        </w:rPr>
      </w:pPr>
      <w:r w:rsidRPr="004D6DD1">
        <w:rPr>
          <w:rFonts w:ascii="Arial" w:hAnsi="Arial" w:cs="Arial"/>
          <w:b/>
          <w:sz w:val="24"/>
          <w:szCs w:val="24"/>
        </w:rPr>
        <w:t>b) w zakresie komunikacji:</w:t>
      </w:r>
    </w:p>
    <w:p w14:paraId="0A0B71C9" w14:textId="77777777" w:rsidR="00993836" w:rsidRPr="004D6DD1" w:rsidRDefault="00CF3CD2" w:rsidP="00D05114">
      <w:pPr>
        <w:pStyle w:val="Tekstpodstawowy3"/>
        <w:numPr>
          <w:ilvl w:val="0"/>
          <w:numId w:val="1"/>
        </w:numPr>
        <w:tabs>
          <w:tab w:val="clear" w:pos="502"/>
          <w:tab w:val="left" w:pos="851"/>
        </w:tabs>
        <w:ind w:left="851" w:hanging="425"/>
        <w:jc w:val="left"/>
        <w:rPr>
          <w:rFonts w:ascii="Arial" w:hAnsi="Arial" w:cs="Arial"/>
          <w:sz w:val="24"/>
          <w:szCs w:val="24"/>
        </w:rPr>
      </w:pPr>
      <w:r w:rsidRPr="004D6DD1">
        <w:rPr>
          <w:rFonts w:ascii="Arial" w:hAnsi="Arial" w:cs="Arial"/>
          <w:sz w:val="24"/>
          <w:szCs w:val="24"/>
        </w:rPr>
        <w:t>dostęp do drogi publicznej –</w:t>
      </w:r>
      <w:r w:rsidR="00A25909" w:rsidRPr="004D6DD1">
        <w:rPr>
          <w:rFonts w:ascii="Arial" w:hAnsi="Arial" w:cs="Arial"/>
          <w:sz w:val="24"/>
          <w:szCs w:val="24"/>
        </w:rPr>
        <w:t xml:space="preserve"> ulic</w:t>
      </w:r>
      <w:r w:rsidR="00AB0F24" w:rsidRPr="004D6DD1">
        <w:rPr>
          <w:rFonts w:ascii="Arial" w:hAnsi="Arial" w:cs="Arial"/>
          <w:sz w:val="24"/>
          <w:szCs w:val="24"/>
        </w:rPr>
        <w:t>a</w:t>
      </w:r>
      <w:r w:rsidR="00A25909" w:rsidRPr="004D6DD1">
        <w:rPr>
          <w:rFonts w:ascii="Arial" w:hAnsi="Arial" w:cs="Arial"/>
          <w:sz w:val="24"/>
          <w:szCs w:val="24"/>
        </w:rPr>
        <w:t xml:space="preserve"> </w:t>
      </w:r>
      <w:r w:rsidR="00A94829" w:rsidRPr="004D6DD1">
        <w:rPr>
          <w:rFonts w:ascii="Arial" w:hAnsi="Arial" w:cs="Arial"/>
          <w:sz w:val="24"/>
          <w:szCs w:val="24"/>
        </w:rPr>
        <w:t>Miodowa.</w:t>
      </w:r>
    </w:p>
    <w:p w14:paraId="7418D48E" w14:textId="77777777" w:rsidR="00D52DCE" w:rsidRPr="004D6DD1" w:rsidRDefault="00D52DCE" w:rsidP="00D05114">
      <w:pPr>
        <w:rPr>
          <w:rFonts w:ascii="Arial" w:hAnsi="Arial" w:cs="Arial"/>
          <w:b/>
          <w:sz w:val="24"/>
          <w:szCs w:val="24"/>
        </w:rPr>
      </w:pPr>
      <w:r w:rsidRPr="004D6DD1">
        <w:rPr>
          <w:rFonts w:ascii="Arial" w:hAnsi="Arial" w:cs="Arial"/>
          <w:b/>
          <w:sz w:val="24"/>
          <w:szCs w:val="24"/>
        </w:rPr>
        <w:t>2.4. Wymagania dotyczące ochrony interesów osób trzecich:</w:t>
      </w:r>
    </w:p>
    <w:p w14:paraId="779F2FB0" w14:textId="77777777" w:rsidR="00D52DCE" w:rsidRPr="004D6DD1" w:rsidRDefault="00D52DCE" w:rsidP="00D05114">
      <w:pPr>
        <w:pStyle w:val="Tekstpodstawowy"/>
        <w:numPr>
          <w:ilvl w:val="0"/>
          <w:numId w:val="5"/>
        </w:numPr>
        <w:tabs>
          <w:tab w:val="clear" w:pos="1222"/>
          <w:tab w:val="left" w:pos="-1985"/>
          <w:tab w:val="num" w:pos="720"/>
        </w:tabs>
        <w:spacing w:line="240" w:lineRule="auto"/>
        <w:ind w:left="720"/>
        <w:jc w:val="left"/>
        <w:rPr>
          <w:rFonts w:cs="Arial"/>
          <w:b w:val="0"/>
          <w:szCs w:val="24"/>
        </w:rPr>
      </w:pPr>
      <w:r w:rsidRPr="004D6DD1">
        <w:rPr>
          <w:rFonts w:cs="Arial"/>
          <w:b w:val="0"/>
          <w:szCs w:val="24"/>
        </w:rPr>
        <w:t>obiekt budowlany oraz sposób zagospodarowania działki należy projektować zgodnie z przepisami Prawa Budowlanego oraz przepisami szczególnymi zapewniając ochronę interesów osób trzecich,</w:t>
      </w:r>
    </w:p>
    <w:p w14:paraId="30F5668E" w14:textId="77777777" w:rsidR="00D52DCE" w:rsidRPr="004D6DD1" w:rsidRDefault="00D52DCE" w:rsidP="00D05114">
      <w:pPr>
        <w:numPr>
          <w:ilvl w:val="0"/>
          <w:numId w:val="6"/>
        </w:numPr>
        <w:tabs>
          <w:tab w:val="clear" w:pos="1222"/>
          <w:tab w:val="num" w:pos="720"/>
        </w:tabs>
        <w:ind w:left="720"/>
        <w:rPr>
          <w:rFonts w:ascii="Arial" w:hAnsi="Arial" w:cs="Arial"/>
          <w:sz w:val="24"/>
          <w:szCs w:val="24"/>
        </w:rPr>
      </w:pPr>
      <w:r w:rsidRPr="004D6DD1">
        <w:rPr>
          <w:rFonts w:ascii="Arial" w:hAnsi="Arial" w:cs="Arial"/>
          <w:sz w:val="24"/>
          <w:szCs w:val="24"/>
        </w:rPr>
        <w:t>inwestycję należy projektować i realizować w sposób zapewniający ochronę osób trzecich znajdujących się w obszarze oddziaływania projektowanego zamierzenia, a w szczególności przed pozbawieniem dostępu do drogi publicznej oraz ochronę:</w:t>
      </w:r>
    </w:p>
    <w:p w14:paraId="516C138D" w14:textId="07114945" w:rsidR="00D52DCE" w:rsidRPr="004D6DD1" w:rsidRDefault="00D52DCE" w:rsidP="00D05114">
      <w:pPr>
        <w:numPr>
          <w:ilvl w:val="1"/>
          <w:numId w:val="6"/>
        </w:numPr>
        <w:tabs>
          <w:tab w:val="clear" w:pos="1361"/>
          <w:tab w:val="num" w:pos="1080"/>
        </w:tabs>
        <w:ind w:left="1080" w:hanging="360"/>
        <w:rPr>
          <w:rFonts w:ascii="Arial" w:hAnsi="Arial" w:cs="Arial"/>
          <w:sz w:val="24"/>
          <w:szCs w:val="24"/>
        </w:rPr>
      </w:pPr>
      <w:r w:rsidRPr="004D6DD1">
        <w:rPr>
          <w:rFonts w:ascii="Arial" w:hAnsi="Arial" w:cs="Arial"/>
          <w:sz w:val="24"/>
          <w:szCs w:val="24"/>
        </w:rPr>
        <w:t>możliwości korzystania z wody, kanalizacji, energii elektrycznej i cieplnej oraz ze środków łączności,</w:t>
      </w:r>
    </w:p>
    <w:p w14:paraId="3A36EA61" w14:textId="77777777" w:rsidR="00D52DCE" w:rsidRPr="004D6DD1" w:rsidRDefault="00D52DCE" w:rsidP="00D05114">
      <w:pPr>
        <w:numPr>
          <w:ilvl w:val="1"/>
          <w:numId w:val="6"/>
        </w:numPr>
        <w:tabs>
          <w:tab w:val="clear" w:pos="1361"/>
          <w:tab w:val="num" w:pos="1080"/>
        </w:tabs>
        <w:ind w:left="1080" w:hanging="360"/>
        <w:rPr>
          <w:rFonts w:ascii="Arial" w:hAnsi="Arial" w:cs="Arial"/>
          <w:sz w:val="24"/>
          <w:szCs w:val="24"/>
        </w:rPr>
      </w:pPr>
      <w:r w:rsidRPr="004D6DD1">
        <w:rPr>
          <w:rFonts w:ascii="Arial" w:hAnsi="Arial" w:cs="Arial"/>
          <w:sz w:val="24"/>
          <w:szCs w:val="24"/>
        </w:rPr>
        <w:t>dostępu światła dziennego do pomieszczeń przeznaczonych na pobyt ludzi,</w:t>
      </w:r>
    </w:p>
    <w:p w14:paraId="67CA6321" w14:textId="77777777" w:rsidR="00D52DCE" w:rsidRPr="004D6DD1" w:rsidRDefault="00D52DCE" w:rsidP="00D05114">
      <w:pPr>
        <w:numPr>
          <w:ilvl w:val="1"/>
          <w:numId w:val="6"/>
        </w:numPr>
        <w:tabs>
          <w:tab w:val="clear" w:pos="1361"/>
          <w:tab w:val="num" w:pos="1080"/>
        </w:tabs>
        <w:ind w:left="1080" w:hanging="360"/>
        <w:rPr>
          <w:rFonts w:ascii="Arial" w:hAnsi="Arial" w:cs="Arial"/>
          <w:sz w:val="24"/>
          <w:szCs w:val="24"/>
        </w:rPr>
      </w:pPr>
      <w:r w:rsidRPr="004D6DD1">
        <w:rPr>
          <w:rFonts w:ascii="Arial" w:hAnsi="Arial" w:cs="Arial"/>
          <w:sz w:val="24"/>
          <w:szCs w:val="24"/>
        </w:rPr>
        <w:t>przed uciążliwościami powodowanymi przez hałas, wibracje, zakłócenia elektryczne i promieniowanie,</w:t>
      </w:r>
    </w:p>
    <w:p w14:paraId="5A49C54C" w14:textId="77777777" w:rsidR="00D52DCE" w:rsidRPr="004D6DD1" w:rsidRDefault="00D52DCE" w:rsidP="00D05114">
      <w:pPr>
        <w:numPr>
          <w:ilvl w:val="1"/>
          <w:numId w:val="6"/>
        </w:numPr>
        <w:tabs>
          <w:tab w:val="clear" w:pos="1361"/>
          <w:tab w:val="num" w:pos="1080"/>
        </w:tabs>
        <w:ind w:left="1080" w:hanging="360"/>
        <w:rPr>
          <w:rFonts w:ascii="Arial" w:hAnsi="Arial" w:cs="Arial"/>
          <w:sz w:val="24"/>
          <w:szCs w:val="24"/>
        </w:rPr>
      </w:pPr>
      <w:r w:rsidRPr="004D6DD1">
        <w:rPr>
          <w:rFonts w:ascii="Arial" w:hAnsi="Arial" w:cs="Arial"/>
          <w:sz w:val="24"/>
          <w:szCs w:val="24"/>
        </w:rPr>
        <w:t>przed zanieczyszczeniem powietrza, wody i gleby.</w:t>
      </w:r>
    </w:p>
    <w:p w14:paraId="5B22EC6B" w14:textId="77777777" w:rsidR="00D52DCE" w:rsidRPr="004D6DD1" w:rsidRDefault="00D52DCE" w:rsidP="00D05114">
      <w:pPr>
        <w:rPr>
          <w:rFonts w:ascii="Arial" w:hAnsi="Arial" w:cs="Arial"/>
          <w:sz w:val="24"/>
          <w:szCs w:val="24"/>
        </w:rPr>
      </w:pPr>
      <w:r w:rsidRPr="004D6DD1">
        <w:rPr>
          <w:rFonts w:ascii="Arial" w:hAnsi="Arial" w:cs="Arial"/>
          <w:b/>
          <w:sz w:val="24"/>
          <w:szCs w:val="24"/>
        </w:rPr>
        <w:t>2.5 Warunki w zakresie ochrony obiektów budowlanych na terenach górniczych</w:t>
      </w:r>
      <w:r w:rsidRPr="004D6DD1">
        <w:rPr>
          <w:rFonts w:ascii="Arial" w:hAnsi="Arial" w:cs="Arial"/>
          <w:sz w:val="24"/>
          <w:szCs w:val="24"/>
        </w:rPr>
        <w:t xml:space="preserve"> - nie dotyczy.</w:t>
      </w:r>
    </w:p>
    <w:p w14:paraId="65D4AFB8" w14:textId="77777777" w:rsidR="00D52DCE" w:rsidRPr="004D6DD1" w:rsidRDefault="00D52DCE" w:rsidP="00D05114">
      <w:pPr>
        <w:rPr>
          <w:rFonts w:ascii="Arial" w:hAnsi="Arial" w:cs="Arial"/>
          <w:sz w:val="24"/>
          <w:szCs w:val="24"/>
        </w:rPr>
      </w:pPr>
      <w:r w:rsidRPr="004D6DD1">
        <w:rPr>
          <w:rFonts w:ascii="Arial" w:hAnsi="Arial" w:cs="Arial"/>
          <w:b/>
          <w:sz w:val="24"/>
          <w:szCs w:val="24"/>
        </w:rPr>
        <w:t>3. Linie rozgraniczające teren inwestycji:</w:t>
      </w:r>
      <w:r w:rsidRPr="004D6DD1">
        <w:rPr>
          <w:rFonts w:ascii="Arial" w:hAnsi="Arial" w:cs="Arial"/>
          <w:sz w:val="24"/>
          <w:szCs w:val="24"/>
        </w:rPr>
        <w:t xml:space="preserve"> zaznaczono na mapie w skali 1:1000, stanowiącej załącznik do niniejszej decyzji.</w:t>
      </w:r>
    </w:p>
    <w:p w14:paraId="2B66006F" w14:textId="77777777" w:rsidR="00691DE5" w:rsidRPr="004D6DD1" w:rsidRDefault="00691DE5" w:rsidP="00D05114">
      <w:pPr>
        <w:pStyle w:val="Tekstpodstawowywcity"/>
        <w:jc w:val="left"/>
        <w:rPr>
          <w:rFonts w:ascii="Arial" w:hAnsi="Arial" w:cs="Arial"/>
          <w:b/>
          <w:szCs w:val="24"/>
        </w:rPr>
      </w:pPr>
    </w:p>
    <w:p w14:paraId="032B6CF5" w14:textId="548F4EE2" w:rsidR="00D52DCE" w:rsidRPr="002E2512" w:rsidRDefault="00D52DCE" w:rsidP="002E2512">
      <w:pPr>
        <w:pStyle w:val="Nagwek1"/>
      </w:pPr>
      <w:r w:rsidRPr="002E2512">
        <w:t>UZASADNIENIE</w:t>
      </w:r>
    </w:p>
    <w:p w14:paraId="18D21776" w14:textId="77777777" w:rsidR="002E2512" w:rsidRPr="004D6DD1" w:rsidRDefault="002E2512" w:rsidP="002E2512">
      <w:pPr>
        <w:pStyle w:val="Tekstpodstawowywcity"/>
        <w:jc w:val="center"/>
        <w:rPr>
          <w:rFonts w:ascii="Arial" w:hAnsi="Arial" w:cs="Arial"/>
          <w:b/>
          <w:szCs w:val="24"/>
        </w:rPr>
      </w:pPr>
    </w:p>
    <w:p w14:paraId="33FFA32F" w14:textId="75183E93" w:rsidR="00C62456" w:rsidRPr="004D6DD1" w:rsidRDefault="00DB4EA1" w:rsidP="00D05114">
      <w:pPr>
        <w:pStyle w:val="Tekstpodstawowywcity"/>
        <w:ind w:left="0" w:firstLine="426"/>
        <w:jc w:val="left"/>
        <w:rPr>
          <w:rFonts w:ascii="Arial" w:hAnsi="Arial" w:cs="Arial"/>
          <w:szCs w:val="24"/>
        </w:rPr>
      </w:pPr>
      <w:r w:rsidRPr="004D6DD1">
        <w:rPr>
          <w:rFonts w:ascii="Arial" w:hAnsi="Arial" w:cs="Arial"/>
          <w:szCs w:val="24"/>
        </w:rPr>
        <w:t xml:space="preserve">Pan Tomasz </w:t>
      </w:r>
      <w:proofErr w:type="spellStart"/>
      <w:r w:rsidRPr="004D6DD1">
        <w:rPr>
          <w:rFonts w:ascii="Arial" w:hAnsi="Arial" w:cs="Arial"/>
          <w:szCs w:val="24"/>
        </w:rPr>
        <w:t>Czynszak</w:t>
      </w:r>
      <w:proofErr w:type="spellEnd"/>
      <w:r w:rsidRPr="004D6DD1">
        <w:rPr>
          <w:rFonts w:ascii="Arial" w:hAnsi="Arial" w:cs="Arial"/>
          <w:szCs w:val="24"/>
        </w:rPr>
        <w:t xml:space="preserve"> </w:t>
      </w:r>
      <w:r w:rsidR="00D52DCE" w:rsidRPr="004D6DD1">
        <w:rPr>
          <w:rFonts w:ascii="Arial" w:hAnsi="Arial" w:cs="Arial"/>
          <w:szCs w:val="24"/>
        </w:rPr>
        <w:t>wystąpi</w:t>
      </w:r>
      <w:r w:rsidR="00AF582A" w:rsidRPr="004D6DD1">
        <w:rPr>
          <w:rFonts w:ascii="Arial" w:hAnsi="Arial" w:cs="Arial"/>
          <w:szCs w:val="24"/>
        </w:rPr>
        <w:t>ł</w:t>
      </w:r>
      <w:r w:rsidR="00A708B5" w:rsidRPr="004D6DD1">
        <w:rPr>
          <w:rFonts w:ascii="Arial" w:hAnsi="Arial" w:cs="Arial"/>
          <w:szCs w:val="24"/>
        </w:rPr>
        <w:t xml:space="preserve"> </w:t>
      </w:r>
      <w:r w:rsidR="00D52DCE" w:rsidRPr="004D6DD1">
        <w:rPr>
          <w:rFonts w:ascii="Arial" w:hAnsi="Arial" w:cs="Arial"/>
          <w:szCs w:val="24"/>
        </w:rPr>
        <w:t xml:space="preserve">z wnioskiem o ustalenie warunków zabudowy </w:t>
      </w:r>
      <w:r w:rsidR="006D4A3E" w:rsidRPr="004D6DD1">
        <w:rPr>
          <w:rFonts w:ascii="Arial" w:hAnsi="Arial" w:cs="Arial"/>
          <w:szCs w:val="24"/>
        </w:rPr>
        <w:br/>
      </w:r>
      <w:r w:rsidR="005421B8" w:rsidRPr="004D6DD1">
        <w:rPr>
          <w:rFonts w:ascii="Arial" w:hAnsi="Arial" w:cs="Arial"/>
          <w:szCs w:val="24"/>
        </w:rPr>
        <w:t>dla</w:t>
      </w:r>
      <w:r w:rsidR="00A67425">
        <w:rPr>
          <w:rFonts w:ascii="Arial" w:hAnsi="Arial" w:cs="Arial"/>
          <w:szCs w:val="24"/>
        </w:rPr>
        <w:t xml:space="preserve"> </w:t>
      </w:r>
      <w:r w:rsidR="005421B8" w:rsidRPr="004D6DD1">
        <w:rPr>
          <w:rFonts w:ascii="Arial" w:hAnsi="Arial" w:cs="Arial"/>
          <w:szCs w:val="24"/>
        </w:rPr>
        <w:t xml:space="preserve">inwestycji polegającej na </w:t>
      </w:r>
      <w:r w:rsidR="003176C7" w:rsidRPr="004D6DD1">
        <w:rPr>
          <w:rFonts w:ascii="Arial" w:hAnsi="Arial" w:cs="Arial"/>
          <w:szCs w:val="24"/>
        </w:rPr>
        <w:t>budowie budynku mieszkalnego jednorodzinnego i garażu wraz z niezbędną infrastrukturą techniczną na terenie działki nr 150 obręb Michelin KM 12 położonej przy ul. Miodowej 4 we Włocławku</w:t>
      </w:r>
      <w:r w:rsidR="00AF7818" w:rsidRPr="004D6DD1">
        <w:rPr>
          <w:rFonts w:ascii="Arial" w:hAnsi="Arial" w:cs="Arial"/>
          <w:szCs w:val="24"/>
        </w:rPr>
        <w:t>.</w:t>
      </w:r>
      <w:r w:rsidR="00A708B5" w:rsidRPr="004D6DD1">
        <w:rPr>
          <w:rFonts w:ascii="Arial" w:hAnsi="Arial" w:cs="Arial"/>
          <w:szCs w:val="24"/>
        </w:rPr>
        <w:t xml:space="preserve"> </w:t>
      </w:r>
    </w:p>
    <w:p w14:paraId="7124140C" w14:textId="77777777" w:rsidR="007D5F76" w:rsidRPr="004D6DD1" w:rsidRDefault="00AE69D0" w:rsidP="00D05114">
      <w:pPr>
        <w:pStyle w:val="Tekstpodstawowywcity"/>
        <w:ind w:left="0" w:firstLine="426"/>
        <w:jc w:val="left"/>
        <w:rPr>
          <w:rFonts w:ascii="Arial" w:hAnsi="Arial" w:cs="Arial"/>
          <w:szCs w:val="24"/>
        </w:rPr>
      </w:pPr>
      <w:r w:rsidRPr="004D6DD1">
        <w:rPr>
          <w:rFonts w:ascii="Arial" w:hAnsi="Arial" w:cs="Arial"/>
          <w:szCs w:val="24"/>
        </w:rPr>
        <w:t>Teren, na którym Inwestor zamierza realizować swoje zamierzenie nie jest objęty miejscowym planem zagospodarowania przestrzennego</w:t>
      </w:r>
      <w:r w:rsidR="007D5F76" w:rsidRPr="004D6DD1">
        <w:rPr>
          <w:rFonts w:ascii="Arial" w:hAnsi="Arial" w:cs="Arial"/>
          <w:szCs w:val="24"/>
        </w:rPr>
        <w:t>.</w:t>
      </w:r>
    </w:p>
    <w:p w14:paraId="1021F644" w14:textId="77777777" w:rsidR="00AF7818" w:rsidRPr="004D6DD1" w:rsidRDefault="00AF7818" w:rsidP="00D05114">
      <w:pPr>
        <w:pStyle w:val="Tekstpodstawowywcity"/>
        <w:ind w:left="0" w:firstLine="426"/>
        <w:jc w:val="left"/>
        <w:rPr>
          <w:rFonts w:ascii="Arial" w:hAnsi="Arial" w:cs="Arial"/>
          <w:szCs w:val="24"/>
        </w:rPr>
      </w:pPr>
      <w:r w:rsidRPr="004D6DD1">
        <w:rPr>
          <w:rFonts w:ascii="Arial" w:hAnsi="Arial" w:cs="Arial"/>
          <w:szCs w:val="24"/>
        </w:rPr>
        <w:lastRenderedPageBreak/>
        <w:t>Szczegółowy opis tej nieruchomości znajduje się w analizie stanu faktycznego i prawnego terenu, na którym przewiduje się realizację inwestycji, sporządzonej na podstawie art. 53 ust. 3 pkt. 2 w zw. z art. 64 ust. 1 Ustawy o planowaniu i zagospodarowaniu przestrzennym.</w:t>
      </w:r>
    </w:p>
    <w:p w14:paraId="01F14362" w14:textId="77777777" w:rsidR="00D52DCE" w:rsidRPr="004D6DD1" w:rsidRDefault="00D52DCE" w:rsidP="00D05114">
      <w:pPr>
        <w:ind w:firstLine="426"/>
        <w:rPr>
          <w:rFonts w:ascii="Arial" w:hAnsi="Arial" w:cs="Arial"/>
          <w:sz w:val="24"/>
          <w:szCs w:val="24"/>
        </w:rPr>
      </w:pPr>
      <w:r w:rsidRPr="004D6DD1">
        <w:rPr>
          <w:rFonts w:ascii="Arial" w:hAnsi="Arial" w:cs="Arial"/>
          <w:sz w:val="24"/>
          <w:szCs w:val="24"/>
        </w:rPr>
        <w:t xml:space="preserve">Zgodnie z art. 4 ust. 2 Ustawy o planowaniu i zagospodarowaniu przestrzennym w przypadku braku miejscowego planu zagospodarowania przestrzennego określenie sposobów zagospodarowania i warunków zabudowy terenu następuje w drodze decyzji o warunkach zabudowy i zagospodarowania terenu. W myśl art. 59 ustawy o planowaniu i zagospodarowaniu przestrzennym zmiana </w:t>
      </w:r>
      <w:r w:rsidR="00C5033F" w:rsidRPr="004D6DD1">
        <w:rPr>
          <w:rFonts w:ascii="Arial" w:hAnsi="Arial" w:cs="Arial"/>
          <w:sz w:val="24"/>
          <w:szCs w:val="24"/>
        </w:rPr>
        <w:t>z</w:t>
      </w:r>
      <w:r w:rsidRPr="004D6DD1">
        <w:rPr>
          <w:rFonts w:ascii="Arial" w:hAnsi="Arial" w:cs="Arial"/>
          <w:sz w:val="24"/>
          <w:szCs w:val="24"/>
        </w:rPr>
        <w:t xml:space="preserve">agospodarowania terenu w przypadku braku planu miejscowego polegająca na budowie obiektu budowlanego lub wykonaniu innych robót budowlanych, a także zmiana sposobu użytkowania obiektu budowlanego lub jego części wymaga ustalenia, w drodze decyzji, warunków zabudowy. </w:t>
      </w:r>
    </w:p>
    <w:p w14:paraId="1FB2AE51" w14:textId="77777777" w:rsidR="00D52DCE" w:rsidRPr="004D6DD1" w:rsidRDefault="00D52DCE" w:rsidP="00D05114">
      <w:pPr>
        <w:pStyle w:val="Tekstpodstawowy"/>
        <w:spacing w:line="240" w:lineRule="auto"/>
        <w:ind w:firstLine="426"/>
        <w:jc w:val="left"/>
        <w:rPr>
          <w:rFonts w:cs="Arial"/>
          <w:b w:val="0"/>
          <w:szCs w:val="24"/>
        </w:rPr>
      </w:pPr>
      <w:r w:rsidRPr="004D6DD1">
        <w:rPr>
          <w:rFonts w:cs="Arial"/>
          <w:b w:val="0"/>
          <w:szCs w:val="24"/>
        </w:rPr>
        <w:t>W myśl art. 61 ust. 1 ustawy o planowaniu i zagospodarowaniu przestrzennym wydanie decyzji o warunkach zabudowy jest możliwe jedynie w przypadku łącznego spełnienia określonych w nim warunków tj.:</w:t>
      </w:r>
    </w:p>
    <w:p w14:paraId="24D6173F" w14:textId="77777777" w:rsidR="00D52DCE" w:rsidRPr="004D6DD1" w:rsidRDefault="00D52DCE" w:rsidP="00D05114">
      <w:pPr>
        <w:pStyle w:val="Tekstpodstawowy"/>
        <w:numPr>
          <w:ilvl w:val="0"/>
          <w:numId w:val="7"/>
        </w:numPr>
        <w:tabs>
          <w:tab w:val="clear" w:pos="567"/>
          <w:tab w:val="num" w:pos="360"/>
        </w:tabs>
        <w:spacing w:line="240" w:lineRule="auto"/>
        <w:ind w:left="360" w:hanging="360"/>
        <w:jc w:val="left"/>
        <w:rPr>
          <w:rFonts w:cs="Arial"/>
          <w:b w:val="0"/>
          <w:szCs w:val="24"/>
        </w:rPr>
      </w:pPr>
      <w:r w:rsidRPr="004D6DD1">
        <w:rPr>
          <w:rFonts w:cs="Arial"/>
          <w:b w:val="0"/>
          <w:szCs w:val="24"/>
        </w:rPr>
        <w:t xml:space="preserve">co najmniej jedna działka sąsiednia, dostępna z tej samej drogi publicznej, jest zabudowana w sposób pozwalający na określenie wymagań dotyczących nowej zabudowy w zakresie kontynuacji funkcji, parametrów, cech i wskaźników kształtowania zabudowy oraz zagospodarowania terenu, w tym gabarytów i formy architektonicznej obiektów budowlanych, linii zabudowy oraz intensywności wykorzystania terenu; </w:t>
      </w:r>
    </w:p>
    <w:p w14:paraId="444690BF" w14:textId="77777777" w:rsidR="00D52DCE" w:rsidRPr="004D6DD1" w:rsidRDefault="00D52DCE" w:rsidP="00D05114">
      <w:pPr>
        <w:pStyle w:val="Tekstpodstawowy"/>
        <w:numPr>
          <w:ilvl w:val="0"/>
          <w:numId w:val="7"/>
        </w:numPr>
        <w:tabs>
          <w:tab w:val="clear" w:pos="567"/>
          <w:tab w:val="num" w:pos="360"/>
        </w:tabs>
        <w:spacing w:line="240" w:lineRule="auto"/>
        <w:ind w:left="360" w:hanging="360"/>
        <w:jc w:val="left"/>
        <w:rPr>
          <w:rFonts w:cs="Arial"/>
          <w:b w:val="0"/>
          <w:szCs w:val="24"/>
        </w:rPr>
      </w:pPr>
      <w:r w:rsidRPr="004D6DD1">
        <w:rPr>
          <w:rFonts w:cs="Arial"/>
          <w:b w:val="0"/>
          <w:szCs w:val="24"/>
        </w:rPr>
        <w:t>teren ma dostęp do drogi publicznej;</w:t>
      </w:r>
    </w:p>
    <w:p w14:paraId="622BC674" w14:textId="77777777" w:rsidR="00D52DCE" w:rsidRPr="004D6DD1" w:rsidRDefault="00D52DCE" w:rsidP="00D05114">
      <w:pPr>
        <w:pStyle w:val="Tekstpodstawowy"/>
        <w:numPr>
          <w:ilvl w:val="0"/>
          <w:numId w:val="7"/>
        </w:numPr>
        <w:tabs>
          <w:tab w:val="clear" w:pos="567"/>
          <w:tab w:val="num" w:pos="360"/>
        </w:tabs>
        <w:spacing w:line="240" w:lineRule="auto"/>
        <w:ind w:left="360" w:hanging="360"/>
        <w:jc w:val="left"/>
        <w:rPr>
          <w:rFonts w:cs="Arial"/>
          <w:b w:val="0"/>
          <w:szCs w:val="24"/>
        </w:rPr>
      </w:pPr>
      <w:r w:rsidRPr="004D6DD1">
        <w:rPr>
          <w:rFonts w:cs="Arial"/>
          <w:b w:val="0"/>
          <w:szCs w:val="24"/>
        </w:rPr>
        <w:t>istniejące lub projektowane uzbrojenie terenu jest wystarczające dla zamierzenia budowlanego;</w:t>
      </w:r>
    </w:p>
    <w:p w14:paraId="44692C87" w14:textId="77777777" w:rsidR="00D52DCE" w:rsidRPr="004D6DD1" w:rsidRDefault="00D52DCE" w:rsidP="00D05114">
      <w:pPr>
        <w:pStyle w:val="Tekstpodstawowy"/>
        <w:numPr>
          <w:ilvl w:val="0"/>
          <w:numId w:val="7"/>
        </w:numPr>
        <w:tabs>
          <w:tab w:val="clear" w:pos="567"/>
          <w:tab w:val="num" w:pos="360"/>
        </w:tabs>
        <w:spacing w:line="240" w:lineRule="auto"/>
        <w:ind w:left="360" w:hanging="360"/>
        <w:jc w:val="left"/>
        <w:rPr>
          <w:rFonts w:cs="Arial"/>
          <w:b w:val="0"/>
          <w:szCs w:val="24"/>
        </w:rPr>
      </w:pPr>
      <w:r w:rsidRPr="004D6DD1">
        <w:rPr>
          <w:rFonts w:cs="Arial"/>
          <w:b w:val="0"/>
          <w:szCs w:val="24"/>
        </w:rPr>
        <w:t xml:space="preserve">teren nie wymaga uzyskania zgody na zmianę przeznaczenia gruntów rolnych i leśnych </w:t>
      </w:r>
      <w:r w:rsidR="000F7209" w:rsidRPr="004D6DD1">
        <w:rPr>
          <w:rFonts w:cs="Arial"/>
          <w:b w:val="0"/>
          <w:szCs w:val="24"/>
        </w:rPr>
        <w:br/>
      </w:r>
      <w:r w:rsidRPr="004D6DD1">
        <w:rPr>
          <w:rFonts w:cs="Arial"/>
          <w:b w:val="0"/>
          <w:szCs w:val="24"/>
        </w:rPr>
        <w:t>na cele nierolnicze i nieleśne albo jest objęty zgodą uzyskaną przy sporządzaniu miejscowych planów, które utraciły moc;</w:t>
      </w:r>
    </w:p>
    <w:p w14:paraId="11DE0F76" w14:textId="77777777" w:rsidR="00D52DCE" w:rsidRPr="004D6DD1" w:rsidRDefault="00D52DCE" w:rsidP="00D05114">
      <w:pPr>
        <w:pStyle w:val="Tekstpodstawowy"/>
        <w:numPr>
          <w:ilvl w:val="0"/>
          <w:numId w:val="7"/>
        </w:numPr>
        <w:tabs>
          <w:tab w:val="clear" w:pos="567"/>
          <w:tab w:val="num" w:pos="360"/>
        </w:tabs>
        <w:spacing w:line="240" w:lineRule="auto"/>
        <w:ind w:left="360" w:hanging="360"/>
        <w:jc w:val="left"/>
        <w:rPr>
          <w:rFonts w:cs="Arial"/>
          <w:b w:val="0"/>
          <w:szCs w:val="24"/>
        </w:rPr>
      </w:pPr>
      <w:r w:rsidRPr="004D6DD1">
        <w:rPr>
          <w:rFonts w:cs="Arial"/>
          <w:b w:val="0"/>
          <w:szCs w:val="24"/>
        </w:rPr>
        <w:t xml:space="preserve">decyzja jest zgodna </w:t>
      </w:r>
      <w:r w:rsidRPr="004D6DD1">
        <w:rPr>
          <w:rFonts w:cs="Arial"/>
          <w:b w:val="0"/>
          <w:color w:val="000000"/>
          <w:szCs w:val="24"/>
        </w:rPr>
        <w:t xml:space="preserve">z </w:t>
      </w:r>
      <w:hyperlink r:id="rId8" w:history="1">
        <w:r w:rsidRPr="004D6DD1">
          <w:rPr>
            <w:rStyle w:val="Hipercze"/>
            <w:rFonts w:cs="Arial"/>
            <w:b w:val="0"/>
            <w:color w:val="000000"/>
            <w:szCs w:val="24"/>
            <w:u w:val="none"/>
          </w:rPr>
          <w:t>przepisami</w:t>
        </w:r>
      </w:hyperlink>
      <w:r w:rsidRPr="004D6DD1">
        <w:rPr>
          <w:rFonts w:cs="Arial"/>
          <w:b w:val="0"/>
          <w:color w:val="000000"/>
          <w:szCs w:val="24"/>
        </w:rPr>
        <w:t xml:space="preserve"> odrębnymi</w:t>
      </w:r>
      <w:r w:rsidRPr="004D6DD1">
        <w:rPr>
          <w:rFonts w:cs="Arial"/>
          <w:b w:val="0"/>
          <w:szCs w:val="24"/>
        </w:rPr>
        <w:t>.</w:t>
      </w:r>
    </w:p>
    <w:p w14:paraId="0F03E23C" w14:textId="77777777" w:rsidR="00D52DCE" w:rsidRPr="004D6DD1" w:rsidRDefault="00D52DCE" w:rsidP="00D05114">
      <w:pPr>
        <w:ind w:firstLine="426"/>
        <w:rPr>
          <w:rFonts w:ascii="Arial" w:hAnsi="Arial" w:cs="Arial"/>
          <w:sz w:val="24"/>
          <w:szCs w:val="24"/>
        </w:rPr>
      </w:pPr>
      <w:r w:rsidRPr="004D6DD1">
        <w:rPr>
          <w:rFonts w:ascii="Arial" w:hAnsi="Arial" w:cs="Arial"/>
          <w:sz w:val="24"/>
          <w:szCs w:val="24"/>
        </w:rPr>
        <w:t xml:space="preserve">Art. 61 ust. 1 pkt 1 Ustawy o planowaniu i zagospodarowaniu przestrzennym mówi, iż nowa zabudowa powinna odpowiadać charakterystyce urbanistycznej (kontynuacja funkcji, parametrów, cech i wskaźników kształtowania zabudowy oraz zagospodarowania terenu, linii zabudowy i intensywności wykorzystania terenu) i architektonicznej (gabarytów i formy architektonicznej obiektów budowlanych) zabudowy już istniejącej. Szczegółowe warunki określenia cech nowej zabudowy reguluje rozporządzenie Ministra Infrastruktury z dnia </w:t>
      </w:r>
      <w:r w:rsidR="00260856" w:rsidRPr="004D6DD1">
        <w:rPr>
          <w:rFonts w:ascii="Arial" w:hAnsi="Arial" w:cs="Arial"/>
          <w:sz w:val="24"/>
          <w:szCs w:val="24"/>
        </w:rPr>
        <w:br/>
      </w:r>
      <w:r w:rsidRPr="004D6DD1">
        <w:rPr>
          <w:rFonts w:ascii="Arial" w:hAnsi="Arial" w:cs="Arial"/>
          <w:sz w:val="24"/>
          <w:szCs w:val="24"/>
        </w:rPr>
        <w:t xml:space="preserve">26 sierpnia 2003 r. w sprawie sposobu ustalania wymagań dotyczących nowej zabudowy i zagospodarowania terenu w przypadku braku miejscowego planu zagospodarowania przestrzennego (Dz. U. Nr 164 z 2003 r., poz. 1588). </w:t>
      </w:r>
    </w:p>
    <w:p w14:paraId="230ACC66" w14:textId="77777777" w:rsidR="000B5E07" w:rsidRPr="004D6DD1" w:rsidRDefault="00AF582A" w:rsidP="00D05114">
      <w:pPr>
        <w:tabs>
          <w:tab w:val="num" w:pos="284"/>
        </w:tabs>
        <w:rPr>
          <w:rFonts w:ascii="Arial" w:hAnsi="Arial" w:cs="Arial"/>
          <w:sz w:val="24"/>
          <w:szCs w:val="24"/>
        </w:rPr>
      </w:pPr>
      <w:bookmarkStart w:id="12" w:name="_Hlk14263555"/>
      <w:bookmarkStart w:id="13" w:name="_Hlk494877482"/>
      <w:bookmarkStart w:id="14" w:name="_Hlk525127472"/>
      <w:bookmarkStart w:id="15" w:name="_Hlk523309713"/>
      <w:r w:rsidRPr="004D6DD1">
        <w:rPr>
          <w:rFonts w:ascii="Arial" w:hAnsi="Arial" w:cs="Arial"/>
          <w:sz w:val="24"/>
          <w:szCs w:val="24"/>
        </w:rPr>
        <w:t xml:space="preserve">Zgodnie z § 3 Rozporządzenia Ministra Infrastruktury z dnia </w:t>
      </w:r>
      <w:smartTag w:uri="urn:schemas-microsoft-com:office:smarttags" w:element="date">
        <w:smartTagPr>
          <w:attr w:name="ls" w:val="trans"/>
          <w:attr w:name="Month" w:val="8"/>
          <w:attr w:name="Day" w:val="26"/>
          <w:attr w:name="Year" w:val="2003"/>
        </w:smartTagPr>
        <w:r w:rsidRPr="004D6DD1">
          <w:rPr>
            <w:rFonts w:ascii="Arial" w:hAnsi="Arial" w:cs="Arial"/>
            <w:sz w:val="24"/>
            <w:szCs w:val="24"/>
          </w:rPr>
          <w:t>26 sierpnia 2003 r.</w:t>
        </w:r>
      </w:smartTag>
      <w:r w:rsidRPr="004D6DD1">
        <w:rPr>
          <w:rFonts w:ascii="Arial" w:hAnsi="Arial" w:cs="Arial"/>
          <w:sz w:val="24"/>
          <w:szCs w:val="24"/>
        </w:rPr>
        <w:t xml:space="preserve"> w sprawie sposobu ustalania wymagań dotyczących nowej zabudowy i zagospodarowania terenu </w:t>
      </w:r>
      <w:r w:rsidRPr="004D6DD1">
        <w:rPr>
          <w:rFonts w:ascii="Arial" w:hAnsi="Arial" w:cs="Arial"/>
          <w:sz w:val="24"/>
          <w:szCs w:val="24"/>
        </w:rPr>
        <w:br/>
        <w:t xml:space="preserve">w przypadku braku miejscowego planu zagospodarowania przestrzennego (Dz. U. z 2003 r., Nr 164, poz. 1588) dokonano analizy terenu obejmującego obszar sąsiadujący z terenem inwestycji pod względem funkcji oraz cech zabudowy i zagospodarowania terenu. </w:t>
      </w:r>
      <w:bookmarkEnd w:id="12"/>
      <w:bookmarkEnd w:id="13"/>
      <w:r w:rsidR="000B5E07" w:rsidRPr="004D6DD1">
        <w:rPr>
          <w:rFonts w:ascii="Arial" w:hAnsi="Arial" w:cs="Arial"/>
          <w:sz w:val="24"/>
          <w:szCs w:val="24"/>
        </w:rPr>
        <w:t xml:space="preserve">Granice obszaru analizowanego wyznaczono zgodnie z § 3 ust. 2 Rozporządzenia w odległości trzykrotnej szerokości frontu działki objętej wnioskiem, nie mniejszej jednak niż 50 m. Za front terenu inwestycji przyjęto granicę działki równoległą do ulicy Miodowej, której długość wynosi ok. 29,0 m, ponieważ z </w:t>
      </w:r>
      <w:r w:rsidR="000B5E07" w:rsidRPr="004D6DD1">
        <w:rPr>
          <w:rFonts w:ascii="Arial" w:hAnsi="Arial" w:cs="Arial"/>
          <w:sz w:val="24"/>
          <w:szCs w:val="24"/>
        </w:rPr>
        <w:lastRenderedPageBreak/>
        <w:t xml:space="preserve">tej strony zlokalizowany będzie główny wjazd i wejście </w:t>
      </w:r>
      <w:r w:rsidR="006D4A3E" w:rsidRPr="004D6DD1">
        <w:rPr>
          <w:rFonts w:ascii="Arial" w:hAnsi="Arial" w:cs="Arial"/>
          <w:sz w:val="24"/>
          <w:szCs w:val="24"/>
        </w:rPr>
        <w:br/>
      </w:r>
      <w:r w:rsidR="000B5E07" w:rsidRPr="004D6DD1">
        <w:rPr>
          <w:rFonts w:ascii="Arial" w:hAnsi="Arial" w:cs="Arial"/>
          <w:sz w:val="24"/>
          <w:szCs w:val="24"/>
        </w:rPr>
        <w:t xml:space="preserve">na działkę. Granice obszaru analizowanego wyznaczono w odległości 87 m od granic terenu inwestycji. </w:t>
      </w:r>
      <w:bookmarkStart w:id="16" w:name="_Hlk8636599"/>
      <w:r w:rsidR="000B5E07" w:rsidRPr="004D6DD1">
        <w:rPr>
          <w:rFonts w:ascii="Arial" w:hAnsi="Arial" w:cs="Arial"/>
          <w:sz w:val="24"/>
          <w:szCs w:val="24"/>
        </w:rPr>
        <w:t xml:space="preserve">Przyjęcie granic obszaru analizowanego w minimalnej określonej prawem odległości jest wystarczające dla określenia dla wnioskowanej zabudowy wymagań w zakresie warunków, o jakich mowa w art. 61 ust. 1 pkt 1 – 5 ustawy o planowaniu zagospodarowaniu przestrzennym. Wyznaczenie obszaru analizowanego bez dowolności, z uwzględnieniem kryteriów obiektywnych ma zasadnicze znaczenie dla rzetelności samej analizy oraz jej wyników, a tym samym dla rozstrzygnięcia sprawy. Pozwala też na realizację zasady równego traktowania inwestorów oraz osób trzecich tam, gdzie nie obowiązuje miejscowy plan zagospodarowania przestrzennego. W tym przypadku nie jest zasadne rozszerzanie granic obszaru analizowanego z uwagi na fakt, że wyznaczony w ten sposób obszar daje się wyodrębnić jako zwarta jednostka terenowa </w:t>
      </w:r>
      <w:proofErr w:type="spellStart"/>
      <w:r w:rsidR="000B5E07" w:rsidRPr="004D6DD1">
        <w:rPr>
          <w:rFonts w:ascii="Arial" w:hAnsi="Arial" w:cs="Arial"/>
          <w:sz w:val="24"/>
          <w:szCs w:val="24"/>
        </w:rPr>
        <w:t>urbanistyczno</w:t>
      </w:r>
      <w:proofErr w:type="spellEnd"/>
      <w:r w:rsidR="000B5E07" w:rsidRPr="004D6DD1">
        <w:rPr>
          <w:rFonts w:ascii="Arial" w:hAnsi="Arial" w:cs="Arial"/>
          <w:sz w:val="24"/>
          <w:szCs w:val="24"/>
        </w:rPr>
        <w:t xml:space="preserve"> – architektoniczna i pozwala na dokonanie pełnej oceny sytuacji faktycznej pod względem możliwości zrealizowania planowanej inwestycji. Stanowi zatem pewną urbanistyczna całość, posiadającą własne charakterystyczne cechy, które w pełni pozwalają na określenie wymagań dla nowej zabudowy w taki sposób, aby tworzyła pewien harmonijny układ z punktu widzenia urbanistyki.</w:t>
      </w:r>
      <w:bookmarkEnd w:id="16"/>
      <w:r w:rsidR="000B5E07" w:rsidRPr="004D6DD1">
        <w:rPr>
          <w:rFonts w:ascii="Arial" w:hAnsi="Arial" w:cs="Arial"/>
          <w:sz w:val="24"/>
          <w:szCs w:val="24"/>
        </w:rPr>
        <w:t xml:space="preserve"> </w:t>
      </w:r>
    </w:p>
    <w:p w14:paraId="70502C29" w14:textId="3FF0197D" w:rsidR="000B5E07" w:rsidRPr="004D6DD1" w:rsidRDefault="000B5E07" w:rsidP="00D05114">
      <w:pPr>
        <w:tabs>
          <w:tab w:val="num" w:pos="284"/>
        </w:tabs>
        <w:rPr>
          <w:rFonts w:ascii="Arial" w:hAnsi="Arial" w:cs="Arial"/>
          <w:sz w:val="24"/>
          <w:szCs w:val="24"/>
        </w:rPr>
      </w:pPr>
      <w:r w:rsidRPr="004D6DD1">
        <w:rPr>
          <w:rFonts w:ascii="Arial" w:hAnsi="Arial" w:cs="Arial"/>
          <w:sz w:val="24"/>
          <w:szCs w:val="24"/>
        </w:rPr>
        <w:t>Przedmiotowa inwestycja zlokalizowana będzie w obszarze o funkcji mieszkaniowo-usługowej. W powyższym obszarze znajdują się obiekty o funkcji mieszkaniowej – budynki mieszkalne jednorodzinne wraz z towarzyszącymi im garażami i pozostałymi budynkami niemieszkalnymi</w:t>
      </w:r>
      <w:r w:rsidR="00A67425">
        <w:rPr>
          <w:rFonts w:ascii="Arial" w:hAnsi="Arial" w:cs="Arial"/>
          <w:sz w:val="24"/>
          <w:szCs w:val="24"/>
        </w:rPr>
        <w:t xml:space="preserve"> </w:t>
      </w:r>
      <w:r w:rsidRPr="004D6DD1">
        <w:rPr>
          <w:rFonts w:ascii="Arial" w:hAnsi="Arial" w:cs="Arial"/>
          <w:sz w:val="24"/>
          <w:szCs w:val="24"/>
        </w:rPr>
        <w:t xml:space="preserve">oraz obiekty o funkcji usługowej: budynki szkoły i sali gimnastycznej </w:t>
      </w:r>
      <w:r w:rsidR="006D4A3E" w:rsidRPr="004D6DD1">
        <w:rPr>
          <w:rFonts w:ascii="Arial" w:hAnsi="Arial" w:cs="Arial"/>
          <w:sz w:val="24"/>
          <w:szCs w:val="24"/>
        </w:rPr>
        <w:br/>
      </w:r>
      <w:r w:rsidRPr="004D6DD1">
        <w:rPr>
          <w:rFonts w:ascii="Arial" w:hAnsi="Arial" w:cs="Arial"/>
          <w:sz w:val="24"/>
          <w:szCs w:val="24"/>
        </w:rPr>
        <w:t>na działkach nr 7/1 obręb Michelin KM 11, nr 4/8 obręb Michelin KM 17 oraz budynek przedszkola na działce nr 4/1 obręb Michelin KM 17.</w:t>
      </w:r>
    </w:p>
    <w:p w14:paraId="4EBB0932" w14:textId="4378017B" w:rsidR="00AA5EAA" w:rsidRPr="004D6DD1" w:rsidRDefault="00650880" w:rsidP="00D05114">
      <w:pPr>
        <w:tabs>
          <w:tab w:val="num" w:pos="284"/>
        </w:tabs>
        <w:rPr>
          <w:rFonts w:ascii="Arial" w:hAnsi="Arial" w:cs="Arial"/>
          <w:sz w:val="24"/>
          <w:szCs w:val="24"/>
        </w:rPr>
      </w:pPr>
      <w:r w:rsidRPr="004D6DD1">
        <w:rPr>
          <w:rFonts w:ascii="Arial" w:hAnsi="Arial" w:cs="Arial"/>
          <w:sz w:val="24"/>
          <w:szCs w:val="24"/>
        </w:rPr>
        <w:t xml:space="preserve"> </w:t>
      </w:r>
      <w:bookmarkEnd w:id="14"/>
      <w:r w:rsidR="00AF582A" w:rsidRPr="004D6DD1">
        <w:rPr>
          <w:rFonts w:ascii="Arial" w:hAnsi="Arial" w:cs="Arial"/>
          <w:sz w:val="24"/>
          <w:szCs w:val="24"/>
        </w:rPr>
        <w:tab/>
      </w:r>
      <w:r w:rsidR="00AA5EAA" w:rsidRPr="004D6DD1">
        <w:rPr>
          <w:rFonts w:ascii="Arial" w:hAnsi="Arial" w:cs="Arial"/>
          <w:sz w:val="24"/>
          <w:szCs w:val="24"/>
        </w:rPr>
        <w:t xml:space="preserve">Powyższe ustalenia pozwalają stwierdzić, że wnioskowane zamierzenie stanowi kontynuację istniejącej funkcji. W zakresie kontynuacji funkcji mieści się również taka zabudowa, która nie godzi w zastany stan rzeczy. Pojęcie kontynuacji funkcji należy rozumieć szeroko, zgodnie z wykładnią systemową, która każe rozstrzygać wątpliwości na rzecz uprawnień właściciela czy inwestora po to, aby mogła być zachowana zasada wolności zagospodarowania terenu, w tym jego zabudowy, a przyczyną odmowy ustalenia warunków zabudowy może być tylko projektowanie inwestycji sprzecznej z dotychczasową funkcją terenu. Kontynuacja funkcji oznacza, że </w:t>
      </w:r>
      <w:r w:rsidR="0043611B" w:rsidRPr="004D6DD1">
        <w:rPr>
          <w:rFonts w:ascii="Arial" w:hAnsi="Arial" w:cs="Arial"/>
          <w:sz w:val="24"/>
          <w:szCs w:val="24"/>
        </w:rPr>
        <w:t xml:space="preserve">nowa zabudowa musi się mieścić </w:t>
      </w:r>
      <w:r w:rsidR="00AA5EAA" w:rsidRPr="004D6DD1">
        <w:rPr>
          <w:rFonts w:ascii="Arial" w:hAnsi="Arial" w:cs="Arial"/>
          <w:sz w:val="24"/>
          <w:szCs w:val="24"/>
        </w:rPr>
        <w:t>w granicach zastanego w danym miejscu sposobu</w:t>
      </w:r>
      <w:r w:rsidR="00A67425">
        <w:rPr>
          <w:rFonts w:ascii="Arial" w:hAnsi="Arial" w:cs="Arial"/>
          <w:sz w:val="24"/>
          <w:szCs w:val="24"/>
        </w:rPr>
        <w:t xml:space="preserve"> </w:t>
      </w:r>
      <w:r w:rsidR="00AA5EAA" w:rsidRPr="004D6DD1">
        <w:rPr>
          <w:rFonts w:ascii="Arial" w:hAnsi="Arial" w:cs="Arial"/>
          <w:sz w:val="24"/>
          <w:szCs w:val="24"/>
        </w:rPr>
        <w:t xml:space="preserve">zagospodarowania terenu. Nie oznacza to jednak bezwzględnego obowiązku kontynuacji dominującej funkcji zabudowy. Kluczowe jest, by nowe obiekty nie kolidowały z tą istniejącą w obszarze analizowanym. Realizacja planowanej inwestycji nie narusza zasady kontynuacji funkcji zabudowy już istniejącej. </w:t>
      </w:r>
    </w:p>
    <w:bookmarkEnd w:id="15"/>
    <w:p w14:paraId="785C9701" w14:textId="5FF8DFFB" w:rsidR="000B5E07" w:rsidRPr="004D6DD1" w:rsidRDefault="00EB5BBD" w:rsidP="00D05114">
      <w:pPr>
        <w:tabs>
          <w:tab w:val="num" w:pos="0"/>
        </w:tabs>
        <w:ind w:firstLine="426"/>
        <w:rPr>
          <w:rFonts w:ascii="Arial" w:hAnsi="Arial" w:cs="Arial"/>
          <w:sz w:val="24"/>
          <w:szCs w:val="24"/>
        </w:rPr>
      </w:pPr>
      <w:r w:rsidRPr="004D6DD1">
        <w:rPr>
          <w:rFonts w:ascii="Arial" w:hAnsi="Arial" w:cs="Arial"/>
          <w:sz w:val="24"/>
          <w:szCs w:val="24"/>
        </w:rPr>
        <w:t xml:space="preserve">Zgodnie z </w:t>
      </w:r>
      <w:r w:rsidRPr="004D6DD1">
        <w:rPr>
          <w:rFonts w:ascii="Arial" w:hAnsi="Arial" w:cs="Arial"/>
          <w:bCs/>
          <w:sz w:val="24"/>
          <w:szCs w:val="24"/>
        </w:rPr>
        <w:t xml:space="preserve">§ 4 ust. </w:t>
      </w:r>
      <w:r w:rsidRPr="004D6DD1">
        <w:rPr>
          <w:rFonts w:ascii="Arial" w:hAnsi="Arial" w:cs="Arial"/>
          <w:sz w:val="24"/>
          <w:szCs w:val="24"/>
        </w:rPr>
        <w:t xml:space="preserve">1 Rozporządzenia </w:t>
      </w:r>
      <w:r w:rsidR="003C69F2" w:rsidRPr="004D6DD1">
        <w:rPr>
          <w:rFonts w:ascii="Arial" w:hAnsi="Arial" w:cs="Arial"/>
          <w:sz w:val="24"/>
          <w:szCs w:val="24"/>
        </w:rPr>
        <w:t>w sprawie sposobu ustalania wymagań dotyczących nowej zabudowy i zagospodarowania terenu w przypadku braku miejscowego planu zagospodarowania przestrzennego obowiązującą linię nowej zabudowy na dział</w:t>
      </w:r>
      <w:r w:rsidRPr="004D6DD1">
        <w:rPr>
          <w:rFonts w:ascii="Arial" w:hAnsi="Arial" w:cs="Arial"/>
          <w:sz w:val="24"/>
          <w:szCs w:val="24"/>
        </w:rPr>
        <w:t>ce objętej wnioskiem wyznacza się jako przedłużenie linii istniejącej zabudowy na działkach sąsiednich.</w:t>
      </w:r>
      <w:r w:rsidR="00650880" w:rsidRPr="004D6DD1">
        <w:rPr>
          <w:rFonts w:ascii="Arial" w:hAnsi="Arial" w:cs="Arial"/>
          <w:sz w:val="24"/>
          <w:szCs w:val="24"/>
        </w:rPr>
        <w:t xml:space="preserve"> </w:t>
      </w:r>
      <w:r w:rsidRPr="004D6DD1">
        <w:rPr>
          <w:rFonts w:ascii="Arial" w:hAnsi="Arial" w:cs="Arial"/>
          <w:sz w:val="24"/>
          <w:szCs w:val="24"/>
        </w:rPr>
        <w:t>W</w:t>
      </w:r>
      <w:r w:rsidR="00CC4590" w:rsidRPr="004D6DD1">
        <w:rPr>
          <w:rFonts w:ascii="Arial" w:hAnsi="Arial" w:cs="Arial"/>
          <w:sz w:val="24"/>
          <w:szCs w:val="24"/>
        </w:rPr>
        <w:t> </w:t>
      </w:r>
      <w:r w:rsidRPr="004D6DD1">
        <w:rPr>
          <w:rFonts w:ascii="Arial" w:hAnsi="Arial" w:cs="Arial"/>
          <w:sz w:val="24"/>
          <w:szCs w:val="24"/>
        </w:rPr>
        <w:t xml:space="preserve">przypadku niezgodności linii istniejącej zabudowy na działce sąsiedniej z przepisami odrębnymi, obowiązującą linię nowej zabudowy należy ustalić zgodnie z tymi przepisami (ust. 2), natomiast, jeżeli linia istniejącej zabudowy na działkach sąsiednich przebiega tworząc uskok, wówczas obowiązującą linię nowej zabudowy ustala się jako kontynuację linii zabudowy tego budynku, który znajduje się w większej odległości od pasa </w:t>
      </w:r>
      <w:r w:rsidRPr="004D6DD1">
        <w:rPr>
          <w:rFonts w:ascii="Arial" w:hAnsi="Arial" w:cs="Arial"/>
          <w:sz w:val="24"/>
          <w:szCs w:val="24"/>
        </w:rPr>
        <w:lastRenderedPageBreak/>
        <w:t>drogowego (</w:t>
      </w:r>
      <w:r w:rsidRPr="004D6DD1">
        <w:rPr>
          <w:rFonts w:ascii="Arial" w:hAnsi="Arial" w:cs="Arial"/>
          <w:bCs/>
          <w:sz w:val="24"/>
          <w:szCs w:val="24"/>
        </w:rPr>
        <w:t xml:space="preserve">§ 4 ust. </w:t>
      </w:r>
      <w:r w:rsidRPr="004D6DD1">
        <w:rPr>
          <w:rFonts w:ascii="Arial" w:hAnsi="Arial" w:cs="Arial"/>
          <w:sz w:val="24"/>
          <w:szCs w:val="24"/>
        </w:rPr>
        <w:t>3). Dopuszcza się inne wyznaczenie obowiązującej linii nowej zabudowy, jeżeli wynika to z analizy terenu (</w:t>
      </w:r>
      <w:r w:rsidRPr="004D6DD1">
        <w:rPr>
          <w:rFonts w:ascii="Arial" w:hAnsi="Arial" w:cs="Arial"/>
          <w:bCs/>
          <w:sz w:val="24"/>
          <w:szCs w:val="24"/>
        </w:rPr>
        <w:t>§ 4 ust.</w:t>
      </w:r>
      <w:r w:rsidR="009E27BF" w:rsidRPr="004D6DD1">
        <w:rPr>
          <w:rFonts w:ascii="Arial" w:hAnsi="Arial" w:cs="Arial"/>
          <w:bCs/>
          <w:sz w:val="24"/>
          <w:szCs w:val="24"/>
        </w:rPr>
        <w:t> </w:t>
      </w:r>
      <w:r w:rsidRPr="004D6DD1">
        <w:rPr>
          <w:rFonts w:ascii="Arial" w:hAnsi="Arial" w:cs="Arial"/>
          <w:sz w:val="24"/>
          <w:szCs w:val="24"/>
        </w:rPr>
        <w:t xml:space="preserve">4). </w:t>
      </w:r>
      <w:bookmarkStart w:id="17" w:name="_Hlk19620947"/>
    </w:p>
    <w:bookmarkEnd w:id="17"/>
    <w:p w14:paraId="131A0B62" w14:textId="6BFE4D85" w:rsidR="000B5E07" w:rsidRPr="004D6DD1" w:rsidRDefault="000B5E07" w:rsidP="00D05114">
      <w:pPr>
        <w:ind w:firstLine="360"/>
        <w:rPr>
          <w:rFonts w:ascii="Arial" w:hAnsi="Arial" w:cs="Arial"/>
          <w:sz w:val="24"/>
          <w:szCs w:val="24"/>
        </w:rPr>
      </w:pPr>
      <w:r w:rsidRPr="004D6DD1">
        <w:rPr>
          <w:rFonts w:ascii="Arial" w:hAnsi="Arial" w:cs="Arial"/>
          <w:sz w:val="24"/>
          <w:szCs w:val="24"/>
        </w:rPr>
        <w:t xml:space="preserve">Z przeprowadzonej analizy wynika, iż linia zabudowy dla ulicy Miodowej po stronie numerów parzystych nie jest czytelna i wynosi ok. 5,0 m (ul. Miodowa 12f), ok. 12,0 m (ul. Miodowa 2, 2a, 2b), ok. 10,0 m (ul. Miodowa 6) i ok. 11,0 m (ul. Miodowa 8). </w:t>
      </w:r>
      <w:bookmarkStart w:id="18" w:name="_Hlk44313419"/>
      <w:r w:rsidRPr="004D6DD1">
        <w:rPr>
          <w:rFonts w:ascii="Arial" w:hAnsi="Arial" w:cs="Arial"/>
          <w:sz w:val="24"/>
          <w:szCs w:val="24"/>
        </w:rPr>
        <w:br/>
        <w:t xml:space="preserve">Dla wnioskowanej inwestycji linię zabudowy od ulicy Miodowej ustalono zgodnie z </w:t>
      </w:r>
      <w:r w:rsidRPr="004D6DD1">
        <w:rPr>
          <w:rFonts w:ascii="Arial" w:hAnsi="Arial" w:cs="Arial"/>
          <w:bCs/>
          <w:sz w:val="24"/>
          <w:szCs w:val="24"/>
        </w:rPr>
        <w:t>§ 4 ust. 4</w:t>
      </w:r>
      <w:r w:rsidRPr="004D6DD1">
        <w:rPr>
          <w:rFonts w:ascii="Arial" w:hAnsi="Arial" w:cs="Arial"/>
          <w:sz w:val="24"/>
          <w:szCs w:val="24"/>
        </w:rPr>
        <w:t xml:space="preserve"> Rozporządzenia</w:t>
      </w:r>
      <w:bookmarkEnd w:id="18"/>
      <w:r w:rsidRPr="004D6DD1">
        <w:rPr>
          <w:rFonts w:ascii="Arial" w:hAnsi="Arial" w:cs="Arial"/>
          <w:sz w:val="24"/>
          <w:szCs w:val="24"/>
        </w:rPr>
        <w:t>, biorąc pod uwagę linię istniejącej zabudowy na sąsiedniej działce (dz. nr 5 obręb Michelin KM 12) położonej przy ulicy Miodowej 6.</w:t>
      </w:r>
      <w:r w:rsidR="00A67425">
        <w:rPr>
          <w:rFonts w:ascii="Arial" w:hAnsi="Arial" w:cs="Arial"/>
          <w:sz w:val="24"/>
          <w:szCs w:val="24"/>
        </w:rPr>
        <w:t xml:space="preserve"> </w:t>
      </w:r>
    </w:p>
    <w:p w14:paraId="6933788E" w14:textId="2B938D78" w:rsidR="000B5E07" w:rsidRPr="004D6DD1" w:rsidRDefault="000B5E07" w:rsidP="00D05114">
      <w:pPr>
        <w:ind w:firstLine="360"/>
        <w:rPr>
          <w:rFonts w:ascii="Arial" w:hAnsi="Arial" w:cs="Arial"/>
          <w:sz w:val="24"/>
          <w:szCs w:val="24"/>
        </w:rPr>
      </w:pPr>
      <w:r w:rsidRPr="004D6DD1">
        <w:rPr>
          <w:rFonts w:ascii="Arial" w:hAnsi="Arial" w:cs="Arial"/>
          <w:sz w:val="24"/>
          <w:szCs w:val="24"/>
        </w:rPr>
        <w:t xml:space="preserve">Ustalona linia zabudowy nie zakłóci ładu przestrzennego na tym obszarze, a tym samym nawiąże do wyznaczonej linii przez istniejącą zabudowę w obszarze analizowanym i będzie stanowiła jej kontynuację. </w:t>
      </w:r>
    </w:p>
    <w:p w14:paraId="76A4C423" w14:textId="77777777" w:rsidR="000B5E07" w:rsidRPr="004D6DD1" w:rsidRDefault="000B5E07" w:rsidP="00D05114">
      <w:pPr>
        <w:ind w:firstLine="360"/>
        <w:rPr>
          <w:rFonts w:ascii="Arial" w:hAnsi="Arial" w:cs="Arial"/>
          <w:sz w:val="24"/>
          <w:szCs w:val="24"/>
        </w:rPr>
      </w:pPr>
      <w:r w:rsidRPr="004D6DD1">
        <w:rPr>
          <w:rFonts w:ascii="Arial" w:hAnsi="Arial" w:cs="Arial"/>
          <w:sz w:val="24"/>
          <w:szCs w:val="24"/>
        </w:rPr>
        <w:t xml:space="preserve">Naczelny Sąd Administracyjny w Warszawie w wyroku z dnia 8 lipca 2008 r. (II OSK 789/07) stwierdził, że linia zabudowy nie jest jedyną linią, wzdłuż której mogą być wzniesione fronty budynków, lecz jedynie granicą tej części nieruchomości inwestora, która znajduje się po przeciwnej stronie linii zabudowy niż pas drogowy terenu. Linia ta wyznacza maksymalne zbliżenie budynku do pasa drogowego. Linia zabudowy (linia regulacyjna) w rozumieniu § 1 pkt 1 w związku z § 4 ust. 1 i 3 rozporządzenia w sprawie sposobu ustalania wymagań dotyczących nowej zabudowy i zagospodarowania terenu w przypadku braku miejscowego planu zagospodarowania przestrzennego, określa więc nieprzekraczalną granicę terenu potencjalnych inwestycji, znajdującego się po przeciwnej stronie linii zabudowy niż pas drogowy. Jest to zaledwie granica obszaru, ale niekoniecznie linia, do której budynki muszą przylegać. Budynki mogą pozostawać w zróżnicowanej relacji przestrzennej (odległości) </w:t>
      </w:r>
      <w:r w:rsidRPr="004D6DD1">
        <w:rPr>
          <w:rFonts w:ascii="Arial" w:hAnsi="Arial" w:cs="Arial"/>
          <w:sz w:val="24"/>
          <w:szCs w:val="24"/>
        </w:rPr>
        <w:br/>
        <w:t>do linii zabudowy.</w:t>
      </w:r>
    </w:p>
    <w:p w14:paraId="2A0569C7" w14:textId="73838E41" w:rsidR="000B5E07" w:rsidRPr="004D6DD1" w:rsidRDefault="00AF582A" w:rsidP="00D05114">
      <w:pPr>
        <w:ind w:firstLine="360"/>
        <w:rPr>
          <w:rFonts w:ascii="Arial" w:hAnsi="Arial" w:cs="Arial"/>
          <w:sz w:val="24"/>
          <w:szCs w:val="24"/>
        </w:rPr>
      </w:pPr>
      <w:r w:rsidRPr="004D6DD1">
        <w:rPr>
          <w:rFonts w:ascii="Arial" w:hAnsi="Arial" w:cs="Arial"/>
          <w:sz w:val="24"/>
          <w:szCs w:val="24"/>
        </w:rPr>
        <w:t xml:space="preserve">Przepis § 5 ust. 1 stanowi, że wskaźnik wielkości powierzchni nowej zabudowy </w:t>
      </w:r>
      <w:r w:rsidRPr="004D6DD1">
        <w:rPr>
          <w:rFonts w:ascii="Arial" w:hAnsi="Arial" w:cs="Arial"/>
          <w:sz w:val="24"/>
          <w:szCs w:val="24"/>
        </w:rPr>
        <w:br/>
        <w:t>w stosunku do powierzchni działki albo terenu wyznacza się na podstawie średniego wskaźnika tej wielkości dla obszaru analizowanego. § 5 ust. 2 Rozporządzenia dopuszcza wyznaczenie innego wskaźnika wielkości powierzchni nowej zabudowy w stosunku do powierzchni działki albo terenu, jeżeli wynika to z analizy terenu.</w:t>
      </w:r>
      <w:r w:rsidRPr="004D6DD1">
        <w:rPr>
          <w:rFonts w:ascii="Arial" w:hAnsi="Arial" w:cs="Arial"/>
          <w:b/>
          <w:sz w:val="24"/>
          <w:szCs w:val="24"/>
        </w:rPr>
        <w:t xml:space="preserve"> </w:t>
      </w:r>
      <w:r w:rsidR="000B5E07" w:rsidRPr="004D6DD1">
        <w:rPr>
          <w:rFonts w:ascii="Arial" w:hAnsi="Arial" w:cs="Arial"/>
          <w:sz w:val="24"/>
          <w:szCs w:val="24"/>
        </w:rPr>
        <w:t>Wskaźnik wielkości powierzchni zabudowy w stosunku do powierzchni działki w obszarze analizy kształtuje się od 5 % do 39 %, średni wskaźnik wynosi 20 %. Przepis § 5 ust. 1 stanowi, że wskaźnik wielkości powierzchni nowej zabudowy w stosunku do powierzchni działki albo terenu wyznacza się na podstawie średniego wskaźnika tej wielkości dla obszaru analizowanego. § 5 ust. 2 Rozporządzenia dopuszcza wyznaczenie innego wskaźnika wielkości powierzchni nowej zabudowy w stosunku do powierzchni działki albo terenu, jeżeli wynika to z analizy terenu.</w:t>
      </w:r>
      <w:r w:rsidR="000B5E07" w:rsidRPr="004D6DD1">
        <w:rPr>
          <w:rFonts w:ascii="Arial" w:hAnsi="Arial" w:cs="Arial"/>
          <w:b/>
          <w:sz w:val="24"/>
          <w:szCs w:val="24"/>
        </w:rPr>
        <w:t xml:space="preserve"> </w:t>
      </w:r>
      <w:bookmarkStart w:id="19" w:name="_Hlk39054589"/>
      <w:r w:rsidR="000B5E07" w:rsidRPr="004D6DD1">
        <w:rPr>
          <w:rFonts w:ascii="Arial" w:hAnsi="Arial" w:cs="Arial"/>
          <w:sz w:val="24"/>
          <w:szCs w:val="24"/>
        </w:rPr>
        <w:t xml:space="preserve">Obszar analizowany obejmuje nieruchomości zagospodarowane pod budownictwo mieszkaniowe jednorodzinne wolnostojące, szeregowe i bliźniacze o różnych powierzchniach działek oraz nieruchomości o dużych powierzchniach zagospodarowane pod budownictwo oświaty, nauki i kultury oraz sportowe (przedszkole i szkoła), na których zlokalizowane są budynki o dużych gabarytach. Skorzystano więc z możliwości dopuszczonej w ust. 2 § 5 w/w Rozporządzenia, ponieważ wyznaczenie wskaźnika wielkości powierzchni zabudowy w stosunku do powierzchni działki na podstawie średniego wskaźnika, o czym mowa w przepisie § 5 ust. 1, ze względu na zróżnicowanie powyższe nie było uzasadnione. Przy ustalaniu tego wskaźnika uwzględniono wskaźnik wielkości powierzchni zabudowy dla nieruchomości położonej przy ulicy Miodowej 3 (dz. nr 98/7 obręb Michelin KM 12) i nieruchomości położonej przy ulicy Cienistej 12c (dz. nr 81/4 obręb Michelin KM 12) </w:t>
      </w:r>
      <w:r w:rsidR="000B5E07" w:rsidRPr="004D6DD1">
        <w:rPr>
          <w:rFonts w:ascii="Arial" w:hAnsi="Arial" w:cs="Arial"/>
          <w:sz w:val="24"/>
          <w:szCs w:val="24"/>
        </w:rPr>
        <w:lastRenderedPageBreak/>
        <w:t>tj. od 18 % do 34 %. Tak ustalony wskaźnik powierzchni zabudowy do powierzchni działki nie zakłóci ładu przestrzennego na tym obszarze, a charakterystyczny dla tego miejsca jeden z podstawowych parametrów urbanistycznych – wskaźnik powierzchni zabudowy świadczący o intensywności zabudowy zostanie zachowany.</w:t>
      </w:r>
    </w:p>
    <w:p w14:paraId="2CB7C2E6" w14:textId="15C3E6B4" w:rsidR="00F34B23" w:rsidRPr="004D6DD1" w:rsidRDefault="00F34B23" w:rsidP="00D05114">
      <w:pPr>
        <w:ind w:firstLine="360"/>
        <w:rPr>
          <w:rFonts w:ascii="Arial" w:hAnsi="Arial" w:cs="Arial"/>
          <w:sz w:val="24"/>
          <w:szCs w:val="24"/>
        </w:rPr>
      </w:pPr>
      <w:bookmarkStart w:id="20" w:name="_Hlk39054655"/>
      <w:bookmarkStart w:id="21" w:name="_Hlk29380327"/>
      <w:bookmarkStart w:id="22" w:name="_Hlk18052735"/>
      <w:bookmarkStart w:id="23" w:name="_Hlk11753600"/>
      <w:bookmarkStart w:id="24" w:name="_Hlk11753948"/>
      <w:bookmarkStart w:id="25" w:name="_Hlk12350020"/>
      <w:bookmarkEnd w:id="19"/>
      <w:r w:rsidRPr="004D6DD1">
        <w:rPr>
          <w:rFonts w:ascii="Arial" w:hAnsi="Arial" w:cs="Arial"/>
          <w:sz w:val="24"/>
          <w:szCs w:val="24"/>
        </w:rPr>
        <w:t>Szerokość elewacji frontowej wyznacza się dla nowej zabudowy na podstawie średniej szerokości elewacji frontowych istniejącej zabudowy na działkach w obszarze analizowanym, z</w:t>
      </w:r>
      <w:r w:rsidRPr="004D6DD1">
        <w:rPr>
          <w:rFonts w:ascii="Arial" w:hAnsi="Arial" w:cs="Arial"/>
          <w:color w:val="000000"/>
          <w:sz w:val="24"/>
          <w:szCs w:val="24"/>
        </w:rPr>
        <w:t xml:space="preserve"> tolerancją do 20 % (§ 6 ust.1). Przepis § 6 ust. 2 dopuszcza wyznaczenie innej szerokości elewacji frontowej, jeżeli wynika to z analizy. Przez front działki należy rozumieć część działki budowlanej, która przylega do drogi, z której odbywa się główny wjazd lub wejście na działkę. </w:t>
      </w:r>
      <w:r w:rsidRPr="004D6DD1">
        <w:rPr>
          <w:rFonts w:ascii="Arial" w:hAnsi="Arial" w:cs="Arial"/>
          <w:sz w:val="24"/>
          <w:szCs w:val="24"/>
        </w:rPr>
        <w:t xml:space="preserve">Z analizy powyższych wielkości wynika, że szerokości elewacji frontowych budynków znajdujących się w obszarze analizy są zróżnicowane. </w:t>
      </w:r>
      <w:bookmarkStart w:id="26" w:name="_Hlk45185038"/>
      <w:r w:rsidRPr="004D6DD1">
        <w:rPr>
          <w:rFonts w:ascii="Arial" w:hAnsi="Arial" w:cs="Arial"/>
          <w:sz w:val="24"/>
          <w:szCs w:val="24"/>
        </w:rPr>
        <w:t xml:space="preserve">Występują tu budynki mieszkalne jednorodzinne o szerokości elewacji frontowej od ok. 4,5 m do ok. 19,0 m. </w:t>
      </w:r>
      <w:bookmarkEnd w:id="26"/>
      <w:r w:rsidRPr="004D6DD1">
        <w:rPr>
          <w:rFonts w:ascii="Arial" w:hAnsi="Arial" w:cs="Arial"/>
          <w:sz w:val="24"/>
          <w:szCs w:val="24"/>
        </w:rPr>
        <w:t xml:space="preserve">Ze względu na różnorodność budynków w obszarze analizy, wyznaczenie szerokości elewacji frontowej na podstawie średniej szerokości elewacji frontowych z tolerancją do 20%, o czym mowa w przepisie </w:t>
      </w:r>
      <w:r w:rsidRPr="004D6DD1">
        <w:rPr>
          <w:rFonts w:ascii="Arial" w:hAnsi="Arial" w:cs="Arial"/>
          <w:color w:val="000000"/>
          <w:sz w:val="24"/>
          <w:szCs w:val="24"/>
        </w:rPr>
        <w:t xml:space="preserve">§ 6 ust. 1 rozporządzenia, nie było uzasadnione. Korzystając z możliwości dopuszczonej w ust. 2 tego paragrafu szerokość elewacji frontowej dla budynku </w:t>
      </w:r>
      <w:r w:rsidRPr="004D6DD1">
        <w:rPr>
          <w:rFonts w:ascii="Arial" w:hAnsi="Arial" w:cs="Arial"/>
          <w:sz w:val="24"/>
          <w:szCs w:val="24"/>
        </w:rPr>
        <w:t xml:space="preserve">mieszkalnego jednorodzinnego </w:t>
      </w:r>
      <w:r w:rsidRPr="004D6DD1">
        <w:rPr>
          <w:rFonts w:ascii="Arial" w:hAnsi="Arial" w:cs="Arial"/>
          <w:color w:val="000000"/>
          <w:sz w:val="24"/>
          <w:szCs w:val="24"/>
        </w:rPr>
        <w:t xml:space="preserve">wyznaczono od 13,0 m do </w:t>
      </w:r>
      <w:r w:rsidR="008B2984" w:rsidRPr="004D6DD1">
        <w:rPr>
          <w:rFonts w:ascii="Arial" w:hAnsi="Arial" w:cs="Arial"/>
          <w:color w:val="000000"/>
          <w:sz w:val="24"/>
          <w:szCs w:val="24"/>
        </w:rPr>
        <w:t>27</w:t>
      </w:r>
      <w:r w:rsidRPr="004D6DD1">
        <w:rPr>
          <w:rFonts w:ascii="Arial" w:hAnsi="Arial" w:cs="Arial"/>
          <w:color w:val="000000"/>
          <w:sz w:val="24"/>
          <w:szCs w:val="24"/>
        </w:rPr>
        <w:t>,0 m</w:t>
      </w:r>
      <w:r w:rsidRPr="004D6DD1">
        <w:rPr>
          <w:rFonts w:ascii="Arial" w:hAnsi="Arial" w:cs="Arial"/>
          <w:sz w:val="24"/>
          <w:szCs w:val="24"/>
        </w:rPr>
        <w:t xml:space="preserve"> biorąc pod uwagę szerokość elewacji frontowej budynków położonych przy ulicy Parkowej 8 (dz. nr 18/1 obręb Michelin KM 11) </w:t>
      </w:r>
      <w:r w:rsidRPr="004D6DD1">
        <w:rPr>
          <w:rFonts w:ascii="Arial" w:hAnsi="Arial" w:cs="Arial"/>
          <w:sz w:val="24"/>
          <w:szCs w:val="24"/>
        </w:rPr>
        <w:br/>
        <w:t xml:space="preserve">i ulicy </w:t>
      </w:r>
      <w:r w:rsidR="00211FC7" w:rsidRPr="004D6DD1">
        <w:rPr>
          <w:rFonts w:ascii="Arial" w:hAnsi="Arial" w:cs="Arial"/>
          <w:sz w:val="24"/>
          <w:szCs w:val="24"/>
        </w:rPr>
        <w:t>Cienistej 20</w:t>
      </w:r>
      <w:r w:rsidRPr="004D6DD1">
        <w:rPr>
          <w:rFonts w:ascii="Arial" w:hAnsi="Arial" w:cs="Arial"/>
          <w:sz w:val="24"/>
          <w:szCs w:val="24"/>
        </w:rPr>
        <w:t xml:space="preserve"> (dz. nr </w:t>
      </w:r>
      <w:r w:rsidR="00211FC7" w:rsidRPr="004D6DD1">
        <w:rPr>
          <w:rFonts w:ascii="Arial" w:hAnsi="Arial" w:cs="Arial"/>
          <w:sz w:val="24"/>
          <w:szCs w:val="24"/>
        </w:rPr>
        <w:t>4</w:t>
      </w:r>
      <w:r w:rsidRPr="004D6DD1">
        <w:rPr>
          <w:rFonts w:ascii="Arial" w:hAnsi="Arial" w:cs="Arial"/>
          <w:sz w:val="24"/>
          <w:szCs w:val="24"/>
        </w:rPr>
        <w:t>/1 obręb Michelin KM 1</w:t>
      </w:r>
      <w:r w:rsidR="00211FC7" w:rsidRPr="004D6DD1">
        <w:rPr>
          <w:rFonts w:ascii="Arial" w:hAnsi="Arial" w:cs="Arial"/>
          <w:sz w:val="24"/>
          <w:szCs w:val="24"/>
        </w:rPr>
        <w:t>7</w:t>
      </w:r>
      <w:r w:rsidRPr="004D6DD1">
        <w:rPr>
          <w:rFonts w:ascii="Arial" w:hAnsi="Arial" w:cs="Arial"/>
          <w:sz w:val="24"/>
          <w:szCs w:val="24"/>
        </w:rPr>
        <w:t>). Szerokość elewacji frontowej garażu ustalono wyznaczono od 6,0 m do 11,0 m biorąc pod uwagę szerokość elewacji frontowej garażu położonego przy ulicy Miodowej 3a (dz. nr 98/6 obręb Michelin KM 12) oraz budynku mieszkalnego położonego przy ulicy Miodowej 1a (dz. nr 99/10 obręb Włocławek KM 11). Ustalone szerokości elewacji frontowej mieszczą się w granicach szerokości elewacji frontowych budynków w obszarze analizy. Ustalenie w ten sposób szerokości elewacji frontowej pozwoli na dostosowanie planowanej inwestycji do określonych cech zagospodarowania terenu sąsiedniego, do wyznaczonych przez zastany w danym miejscu stan dotychczasowej zabudowy, cech i parametrów technicznych o charakterze urbanistycznym i architektonicznym.</w:t>
      </w:r>
    </w:p>
    <w:bookmarkEnd w:id="20"/>
    <w:p w14:paraId="20BCAF99" w14:textId="1776327A" w:rsidR="00D14944" w:rsidRPr="004D6DD1" w:rsidRDefault="00D14944" w:rsidP="00D05114">
      <w:pPr>
        <w:ind w:firstLine="360"/>
        <w:rPr>
          <w:rFonts w:ascii="Arial" w:hAnsi="Arial" w:cs="Arial"/>
          <w:sz w:val="24"/>
          <w:szCs w:val="24"/>
        </w:rPr>
      </w:pPr>
      <w:r w:rsidRPr="004D6DD1">
        <w:rPr>
          <w:rFonts w:ascii="Arial" w:eastAsia="Calibri" w:hAnsi="Arial" w:cs="Arial"/>
          <w:sz w:val="24"/>
          <w:szCs w:val="24"/>
          <w:lang w:eastAsia="en-US"/>
        </w:rPr>
        <w:t xml:space="preserve">Stosownie do przepisu </w:t>
      </w:r>
      <w:r w:rsidRPr="004D6DD1">
        <w:rPr>
          <w:rFonts w:ascii="Arial" w:eastAsia="Calibri" w:hAnsi="Arial" w:cs="Arial"/>
          <w:bCs/>
          <w:sz w:val="24"/>
          <w:szCs w:val="24"/>
          <w:lang w:eastAsia="en-US"/>
        </w:rPr>
        <w:t xml:space="preserve">§ 7 ust. </w:t>
      </w:r>
      <w:r w:rsidRPr="004D6DD1">
        <w:rPr>
          <w:rFonts w:ascii="Arial" w:eastAsia="Calibri" w:hAnsi="Arial" w:cs="Arial"/>
          <w:sz w:val="24"/>
          <w:szCs w:val="24"/>
          <w:lang w:eastAsia="en-US"/>
        </w:rPr>
        <w:t>1. wysokość górnej krawędzi elewacji frontowej, jej gzymsu lub attyki wyznacza się dla nowej zabudowy jako przedłużenie tych krawędzi odpowiednio do istniejącej zabudowy na działkach sąsiednich. Wysokość, o której mowa w ust. 1, mierzy się od średniego poziomu terenu przed głównym wejściem do budynku. Ustęp 3 stanowi, że jeżeli wysokość, o której mowa w ust. 1, na działkach sąsiednich przebiega tworząc uskok, wówczas przyjmuje się jej średnią wielkość występującą na obszarze analizowanym. Dopuszcza się wyznaczenie innej wysokości, o której mowa w ust. 1, jeżeli wynika to z analizy, o której mowa w § 3 ust. 1 (ust. 4). Wysokość ustalono od średniego poziomu terenu przed głównym wejściem do budynku do najwyżej położonej krawędzi dachu, kalenicy lub punktu zbiegu połaci dachowych. Z przeprowadzonej analizy wynika, że pod względem wysokości zabudowa występująca w obszarze analizy jest zróżnicowana.</w:t>
      </w:r>
      <w:bookmarkStart w:id="27" w:name="_Hlk39054744"/>
      <w:r w:rsidRPr="004D6DD1">
        <w:rPr>
          <w:rFonts w:ascii="Arial" w:hAnsi="Arial" w:cs="Arial"/>
          <w:sz w:val="24"/>
          <w:szCs w:val="24"/>
        </w:rPr>
        <w:t xml:space="preserve"> Przy ulicy Miodowej po stronie numerów parzystych występują wysokości budynków: ok. 6,0 m (ul. Miodowa 8 i ul. Miodowa 8a), ok. 8,0 m i ok. 5,0 m (ul. Miodowa 6). W związku z powyższym, wysokość budynków nie tworzy uskoku. Nie mają więc zastosowania ustępy 1 i 3 § 7 ww. Rozporządzenia. </w:t>
      </w:r>
      <w:bookmarkEnd w:id="27"/>
      <w:r w:rsidRPr="004D6DD1">
        <w:rPr>
          <w:rFonts w:ascii="Arial" w:hAnsi="Arial" w:cs="Arial"/>
          <w:sz w:val="24"/>
          <w:szCs w:val="24"/>
        </w:rPr>
        <w:t>Wysokość budynków w przedmiotowej sprawie wyznaczono zgodnie z § 7 ust. 4 w/w Rozporządzenia: wysokość budynku mieszkalnego – biorąc pod uwagę wysokości budynków mieszkalnych jednorodzinnych zlokalizowanych przy ulicy Miodowej 8 (dz. nr 20/1 obręb Michelin KM 11)</w:t>
      </w:r>
      <w:r w:rsidRPr="004D6DD1">
        <w:rPr>
          <w:rFonts w:ascii="Arial" w:hAnsi="Arial" w:cs="Arial"/>
          <w:color w:val="00B050"/>
          <w:sz w:val="24"/>
          <w:szCs w:val="24"/>
        </w:rPr>
        <w:t xml:space="preserve"> </w:t>
      </w:r>
      <w:r w:rsidRPr="004D6DD1">
        <w:rPr>
          <w:rFonts w:ascii="Arial" w:hAnsi="Arial" w:cs="Arial"/>
          <w:sz w:val="24"/>
          <w:szCs w:val="24"/>
        </w:rPr>
        <w:t xml:space="preserve">i Zielonej 11 (dz. nr 146 obręb Michelin KM 12) tj. od 6,0 m do 9,0 m, </w:t>
      </w:r>
      <w:r w:rsidRPr="004D6DD1">
        <w:rPr>
          <w:rFonts w:ascii="Arial" w:hAnsi="Arial" w:cs="Arial"/>
          <w:sz w:val="24"/>
          <w:szCs w:val="24"/>
        </w:rPr>
        <w:lastRenderedPageBreak/>
        <w:t>wysokość budynku garażowego – biorąc pod uwagę wysokość garażu zlokalizowanego przy ulicy Zielonej 17 (dz. nr 48 obręb Michelin KM 12) i wysokość budynku przy ulicy Zielonej 6 (dz. nr 29 obręb Michelin KM 12) tj. od. 3,5 m do 6,0 m.</w:t>
      </w:r>
      <w:r w:rsidRPr="004D6DD1">
        <w:rPr>
          <w:rFonts w:ascii="Arial" w:hAnsi="Arial" w:cs="Arial"/>
          <w:color w:val="FF0000"/>
          <w:sz w:val="24"/>
          <w:szCs w:val="24"/>
        </w:rPr>
        <w:t xml:space="preserve"> </w:t>
      </w:r>
      <w:r w:rsidRPr="004D6DD1">
        <w:rPr>
          <w:rFonts w:ascii="Arial" w:hAnsi="Arial" w:cs="Arial"/>
          <w:sz w:val="24"/>
          <w:szCs w:val="24"/>
        </w:rPr>
        <w:t xml:space="preserve">Tak ustalone wysokości pozwolą na zagwarantowanie ładu przestrzennego, stworzenie harmonijnej całości z uwzględnieniem uwarunkowań </w:t>
      </w:r>
      <w:r w:rsidRPr="004D6DD1">
        <w:rPr>
          <w:rFonts w:ascii="Arial" w:hAnsi="Arial" w:cs="Arial"/>
          <w:sz w:val="24"/>
          <w:szCs w:val="24"/>
        </w:rPr>
        <w:br/>
        <w:t xml:space="preserve">i wymagań </w:t>
      </w:r>
      <w:proofErr w:type="spellStart"/>
      <w:r w:rsidRPr="004D6DD1">
        <w:rPr>
          <w:rFonts w:ascii="Arial" w:hAnsi="Arial" w:cs="Arial"/>
          <w:sz w:val="24"/>
          <w:szCs w:val="24"/>
        </w:rPr>
        <w:t>kompozycyjno</w:t>
      </w:r>
      <w:proofErr w:type="spellEnd"/>
      <w:r w:rsidRPr="004D6DD1">
        <w:rPr>
          <w:rFonts w:ascii="Arial" w:hAnsi="Arial" w:cs="Arial"/>
          <w:sz w:val="24"/>
          <w:szCs w:val="24"/>
        </w:rPr>
        <w:t xml:space="preserve"> – estetycznych w obszarze objętym analizą. </w:t>
      </w:r>
    </w:p>
    <w:bookmarkEnd w:id="21"/>
    <w:bookmarkEnd w:id="22"/>
    <w:bookmarkEnd w:id="23"/>
    <w:bookmarkEnd w:id="24"/>
    <w:bookmarkEnd w:id="25"/>
    <w:p w14:paraId="01A94359" w14:textId="0254350B" w:rsidR="00C74E46" w:rsidRPr="004D6DD1" w:rsidRDefault="00D14944" w:rsidP="00D05114">
      <w:pPr>
        <w:tabs>
          <w:tab w:val="num" w:pos="0"/>
        </w:tabs>
        <w:rPr>
          <w:rFonts w:ascii="Arial" w:hAnsi="Arial" w:cs="Arial"/>
          <w:bCs/>
          <w:sz w:val="24"/>
          <w:szCs w:val="24"/>
        </w:rPr>
      </w:pPr>
      <w:r w:rsidRPr="004D6DD1">
        <w:rPr>
          <w:rFonts w:ascii="Arial" w:hAnsi="Arial" w:cs="Arial"/>
          <w:bCs/>
          <w:sz w:val="24"/>
          <w:szCs w:val="24"/>
        </w:rPr>
        <w:tab/>
        <w:t>Przepis rozporządzenia w § 8 wskazuje, że geometrię dachu (kąt nachylenia, wysokość głównej kalenicy i układ połaci dachowych, a także kierunek głównej kalenicy dachu w stosunku do frontu działki) ustala się odpowiednio do geometrii dachów występujących na obszarze analizowanym. Geometria dachów</w:t>
      </w:r>
      <w:r w:rsidRPr="004D6DD1">
        <w:rPr>
          <w:rFonts w:ascii="Arial" w:hAnsi="Arial" w:cs="Arial"/>
          <w:b/>
          <w:bCs/>
          <w:sz w:val="24"/>
          <w:szCs w:val="24"/>
        </w:rPr>
        <w:t xml:space="preserve"> </w:t>
      </w:r>
      <w:r w:rsidRPr="004D6DD1">
        <w:rPr>
          <w:rFonts w:ascii="Arial" w:hAnsi="Arial" w:cs="Arial"/>
          <w:bCs/>
          <w:sz w:val="24"/>
          <w:szCs w:val="24"/>
        </w:rPr>
        <w:t xml:space="preserve">budynków usytuowanych w obszarze analizy jest zróżnicowana. Występują dachy jednospadowe, dwuspadowe, wielospadowe o różnym kącie nachylenia oraz dachy płaskie. </w:t>
      </w:r>
      <w:bookmarkStart w:id="28" w:name="_Hlk44939277"/>
      <w:r w:rsidR="00C74E46" w:rsidRPr="004D6DD1">
        <w:rPr>
          <w:rFonts w:ascii="Arial" w:hAnsi="Arial" w:cs="Arial"/>
          <w:bCs/>
          <w:sz w:val="24"/>
          <w:szCs w:val="24"/>
        </w:rPr>
        <w:t>W związku z powyższym, zasadne będzie ustalenie geometrii dachów dla planowanej inwestycji zgodnie z wnioskiem inwestora tj. dachy płaskie. W przypadku dachów płaskich wysokość głównej kalenicy jest tożsama z wysokością górnej krawędzi elewacji frontowej budynku. W powyższym przypadku nie określa się również kierunku głównej kalenicy dachu w stosunku do frontu działki.</w:t>
      </w:r>
    </w:p>
    <w:bookmarkEnd w:id="28"/>
    <w:p w14:paraId="55895ABD" w14:textId="36FF7C66" w:rsidR="001E4A92" w:rsidRPr="004D6DD1" w:rsidRDefault="00D14944" w:rsidP="00D05114">
      <w:pPr>
        <w:tabs>
          <w:tab w:val="num" w:pos="0"/>
        </w:tabs>
        <w:rPr>
          <w:rFonts w:ascii="Arial" w:hAnsi="Arial" w:cs="Arial"/>
          <w:bCs/>
          <w:sz w:val="24"/>
          <w:szCs w:val="24"/>
        </w:rPr>
      </w:pPr>
      <w:r w:rsidRPr="004D6DD1">
        <w:rPr>
          <w:rFonts w:ascii="Arial" w:hAnsi="Arial" w:cs="Arial"/>
          <w:bCs/>
          <w:sz w:val="24"/>
          <w:szCs w:val="24"/>
        </w:rPr>
        <w:tab/>
      </w:r>
      <w:r w:rsidR="001E4A92" w:rsidRPr="004D6DD1">
        <w:rPr>
          <w:rFonts w:ascii="Arial" w:hAnsi="Arial" w:cs="Arial"/>
          <w:bCs/>
          <w:sz w:val="24"/>
          <w:szCs w:val="24"/>
        </w:rPr>
        <w:t>Co do zasady, zgodnie z orzecznictwem, ustalanie wskaźników i wymiarów planowanej zabudowy, wymaganych przepisami rozporządzenia jest dopuszczalne w formie „widełek”, czyli w określonych przedziałach wielkości (minimalnej i maksymalnej). Ów luz wynika z tego, że ostateczne, dokładne i precyzyjne wymiary planowanej zabudowy kubaturowej ustalone zostaną w </w:t>
      </w:r>
      <w:r w:rsidR="00A708B5" w:rsidRPr="004D6DD1">
        <w:rPr>
          <w:rFonts w:ascii="Arial" w:hAnsi="Arial" w:cs="Arial"/>
          <w:bCs/>
          <w:sz w:val="24"/>
          <w:szCs w:val="24"/>
        </w:rPr>
        <w:t>postępowaniu</w:t>
      </w:r>
      <w:r w:rsidR="001E4A92" w:rsidRPr="004D6DD1">
        <w:rPr>
          <w:rFonts w:ascii="Arial" w:hAnsi="Arial" w:cs="Arial"/>
          <w:bCs/>
          <w:sz w:val="24"/>
          <w:szCs w:val="24"/>
        </w:rPr>
        <w:t xml:space="preserve"> o wydanie pozwolenia na budowę. Bardziej precyzyjne określanie tych wskaźników zwykle nie jest potrzebne z punktu widzenia celu jakiemu ma służyć decyzja o warunkach zabudowy, czyli ustaleniu jaki rodzaj zabudowy w danym terenie może powstać z zachowaniem zastanego tam ładu przestrzennego.</w:t>
      </w:r>
    </w:p>
    <w:p w14:paraId="116AE15A" w14:textId="77777777" w:rsidR="00A15E7E" w:rsidRPr="004D6DD1" w:rsidRDefault="00A15E7E" w:rsidP="00D05114">
      <w:pPr>
        <w:pStyle w:val="Tekstpodstawowywcity2"/>
        <w:tabs>
          <w:tab w:val="num" w:pos="0"/>
        </w:tabs>
        <w:ind w:firstLine="426"/>
        <w:jc w:val="left"/>
        <w:rPr>
          <w:rFonts w:ascii="Arial" w:hAnsi="Arial" w:cs="Arial"/>
          <w:szCs w:val="24"/>
        </w:rPr>
      </w:pPr>
      <w:r w:rsidRPr="004D6DD1">
        <w:rPr>
          <w:rFonts w:ascii="Arial" w:hAnsi="Arial" w:cs="Arial"/>
          <w:szCs w:val="24"/>
        </w:rPr>
        <w:t xml:space="preserve">Istniejąca w obszarze analizy zabudowa pozwala zatem na określenie wymagań </w:t>
      </w:r>
      <w:r w:rsidR="002E4750" w:rsidRPr="004D6DD1">
        <w:rPr>
          <w:rFonts w:ascii="Arial" w:hAnsi="Arial" w:cs="Arial"/>
          <w:szCs w:val="24"/>
        </w:rPr>
        <w:br/>
      </w:r>
      <w:r w:rsidRPr="004D6DD1">
        <w:rPr>
          <w:rFonts w:ascii="Arial" w:hAnsi="Arial" w:cs="Arial"/>
          <w:szCs w:val="24"/>
        </w:rPr>
        <w:t>dla zabudowy na działce objętej wnioskiem. Charakteryzuje się bowiem ona takim parametrami oraz cechami zabudowy i zagospodarowania terenu, na podstawie których można kształtować normatywy dla budowy, a wynikają one z określonych wartości obliczanych na podstawie parametrów zastanych w</w:t>
      </w:r>
      <w:r w:rsidR="00305229" w:rsidRPr="004D6DD1">
        <w:rPr>
          <w:rFonts w:ascii="Arial" w:hAnsi="Arial" w:cs="Arial"/>
          <w:szCs w:val="24"/>
        </w:rPr>
        <w:t> </w:t>
      </w:r>
      <w:r w:rsidRPr="004D6DD1">
        <w:rPr>
          <w:rFonts w:ascii="Arial" w:hAnsi="Arial" w:cs="Arial"/>
          <w:szCs w:val="24"/>
        </w:rPr>
        <w:t xml:space="preserve">danym terenie. Oczywiście w/w zasady kształtowania zabudowy rozważone zostały </w:t>
      </w:r>
      <w:r w:rsidR="00785A7E" w:rsidRPr="004D6DD1">
        <w:rPr>
          <w:rFonts w:ascii="Arial" w:hAnsi="Arial" w:cs="Arial"/>
          <w:szCs w:val="24"/>
        </w:rPr>
        <w:t>z</w:t>
      </w:r>
      <w:r w:rsidR="00305229" w:rsidRPr="004D6DD1">
        <w:rPr>
          <w:rFonts w:ascii="Arial" w:hAnsi="Arial" w:cs="Arial"/>
          <w:szCs w:val="24"/>
        </w:rPr>
        <w:t> </w:t>
      </w:r>
      <w:r w:rsidRPr="004D6DD1">
        <w:rPr>
          <w:rFonts w:ascii="Arial" w:hAnsi="Arial" w:cs="Arial"/>
          <w:szCs w:val="24"/>
        </w:rPr>
        <w:t xml:space="preserve">uwzględnieniem lokalnych uwarunkowań w kontekście konieczności zapewnienia ładu przestrzennego z poszanowaniem walorów architektonicznych </w:t>
      </w:r>
      <w:r w:rsidR="00703639" w:rsidRPr="004D6DD1">
        <w:rPr>
          <w:rFonts w:ascii="Arial" w:hAnsi="Arial" w:cs="Arial"/>
          <w:szCs w:val="24"/>
        </w:rPr>
        <w:br/>
      </w:r>
      <w:r w:rsidRPr="004D6DD1">
        <w:rPr>
          <w:rFonts w:ascii="Arial" w:hAnsi="Arial" w:cs="Arial"/>
          <w:szCs w:val="24"/>
        </w:rPr>
        <w:t xml:space="preserve">i </w:t>
      </w:r>
      <w:r w:rsidR="00F973F7" w:rsidRPr="004D6DD1">
        <w:rPr>
          <w:rFonts w:ascii="Arial" w:hAnsi="Arial" w:cs="Arial"/>
          <w:szCs w:val="24"/>
        </w:rPr>
        <w:t>e</w:t>
      </w:r>
      <w:r w:rsidRPr="004D6DD1">
        <w:rPr>
          <w:rFonts w:ascii="Arial" w:hAnsi="Arial" w:cs="Arial"/>
          <w:szCs w:val="24"/>
        </w:rPr>
        <w:t>stetycznych.</w:t>
      </w:r>
      <w:r w:rsidR="00427B8E" w:rsidRPr="004D6DD1">
        <w:rPr>
          <w:rFonts w:ascii="Arial" w:hAnsi="Arial" w:cs="Arial"/>
          <w:szCs w:val="24"/>
        </w:rPr>
        <w:t xml:space="preserve"> </w:t>
      </w:r>
    </w:p>
    <w:p w14:paraId="4C53ECB9" w14:textId="77F0032A" w:rsidR="00A15E7E" w:rsidRPr="004D6DD1" w:rsidRDefault="00A15E7E" w:rsidP="00D05114">
      <w:pPr>
        <w:pStyle w:val="Tekstpodstawowywcity2"/>
        <w:ind w:firstLine="426"/>
        <w:jc w:val="left"/>
        <w:rPr>
          <w:rFonts w:ascii="Arial" w:hAnsi="Arial" w:cs="Arial"/>
          <w:szCs w:val="24"/>
        </w:rPr>
      </w:pPr>
      <w:r w:rsidRPr="004D6DD1">
        <w:rPr>
          <w:rFonts w:ascii="Arial" w:hAnsi="Arial" w:cs="Arial"/>
          <w:szCs w:val="24"/>
        </w:rPr>
        <w:t>Powyższe stanowi potwierdzenie, że nowa zabudowa odpowiadać będzie charakterystyce urbanistycznej w zakresie parametrów, cech i wskaźników kształtowania zabudowy oraz zagospodarowania terenu, linii zabudowy i intensywności wykorzystania terenu oraz architektonicznej pod względem gabarytów i formy architektonicznej zabudowy już istniejącej.</w:t>
      </w:r>
    </w:p>
    <w:p w14:paraId="4AAD436F" w14:textId="17A5D5B5" w:rsidR="00235FFC" w:rsidRPr="004D6DD1" w:rsidRDefault="00235FFC" w:rsidP="00D05114">
      <w:pPr>
        <w:tabs>
          <w:tab w:val="left" w:pos="284"/>
        </w:tabs>
        <w:ind w:firstLine="426"/>
        <w:rPr>
          <w:rFonts w:ascii="Arial" w:hAnsi="Arial" w:cs="Arial"/>
          <w:sz w:val="24"/>
          <w:szCs w:val="24"/>
        </w:rPr>
      </w:pPr>
      <w:r w:rsidRPr="004D6DD1">
        <w:rPr>
          <w:rFonts w:ascii="Arial" w:hAnsi="Arial" w:cs="Arial"/>
          <w:sz w:val="24"/>
          <w:szCs w:val="24"/>
        </w:rPr>
        <w:t xml:space="preserve">Teren inwestycji posiada dostęp do drogi publicznej – ulicy </w:t>
      </w:r>
      <w:r w:rsidR="00A94829" w:rsidRPr="004D6DD1">
        <w:rPr>
          <w:rFonts w:ascii="Arial" w:hAnsi="Arial" w:cs="Arial"/>
          <w:sz w:val="24"/>
          <w:szCs w:val="24"/>
        </w:rPr>
        <w:t xml:space="preserve">Miodowej. </w:t>
      </w:r>
      <w:r w:rsidRPr="004D6DD1">
        <w:rPr>
          <w:rFonts w:ascii="Arial" w:hAnsi="Arial" w:cs="Arial"/>
          <w:sz w:val="24"/>
          <w:szCs w:val="24"/>
        </w:rPr>
        <w:t xml:space="preserve">Zgodnie </w:t>
      </w:r>
      <w:r w:rsidR="00A94829" w:rsidRPr="004D6DD1">
        <w:rPr>
          <w:rFonts w:ascii="Arial" w:hAnsi="Arial" w:cs="Arial"/>
          <w:sz w:val="24"/>
          <w:szCs w:val="24"/>
        </w:rPr>
        <w:br/>
      </w:r>
      <w:r w:rsidRPr="004D6DD1">
        <w:rPr>
          <w:rFonts w:ascii="Arial" w:hAnsi="Arial" w:cs="Arial"/>
          <w:sz w:val="24"/>
          <w:szCs w:val="24"/>
        </w:rPr>
        <w:t>z ewidencją gruntów miasta Włocławka działk</w:t>
      </w:r>
      <w:r w:rsidR="00A94829" w:rsidRPr="004D6DD1">
        <w:rPr>
          <w:rFonts w:ascii="Arial" w:hAnsi="Arial" w:cs="Arial"/>
          <w:sz w:val="24"/>
          <w:szCs w:val="24"/>
        </w:rPr>
        <w:t>a</w:t>
      </w:r>
      <w:r w:rsidRPr="004D6DD1">
        <w:rPr>
          <w:rFonts w:ascii="Arial" w:hAnsi="Arial" w:cs="Arial"/>
          <w:sz w:val="24"/>
          <w:szCs w:val="24"/>
        </w:rPr>
        <w:t xml:space="preserve"> </w:t>
      </w:r>
      <w:bookmarkStart w:id="29" w:name="_Hlk44325671"/>
      <w:r w:rsidRPr="004D6DD1">
        <w:rPr>
          <w:rFonts w:ascii="Arial" w:hAnsi="Arial" w:cs="Arial"/>
          <w:sz w:val="24"/>
          <w:szCs w:val="24"/>
        </w:rPr>
        <w:t xml:space="preserve">nr </w:t>
      </w:r>
      <w:r w:rsidR="00A94829" w:rsidRPr="004D6DD1">
        <w:rPr>
          <w:rFonts w:ascii="Arial" w:hAnsi="Arial" w:cs="Arial"/>
          <w:sz w:val="24"/>
          <w:szCs w:val="24"/>
        </w:rPr>
        <w:t>150</w:t>
      </w:r>
      <w:r w:rsidRPr="004D6DD1">
        <w:rPr>
          <w:rFonts w:ascii="Arial" w:hAnsi="Arial" w:cs="Arial"/>
          <w:sz w:val="24"/>
          <w:szCs w:val="24"/>
        </w:rPr>
        <w:t xml:space="preserve"> obręb </w:t>
      </w:r>
      <w:r w:rsidR="00A94829" w:rsidRPr="004D6DD1">
        <w:rPr>
          <w:rFonts w:ascii="Arial" w:hAnsi="Arial" w:cs="Arial"/>
          <w:sz w:val="24"/>
          <w:szCs w:val="24"/>
        </w:rPr>
        <w:t>Michelin</w:t>
      </w:r>
      <w:r w:rsidRPr="004D6DD1">
        <w:rPr>
          <w:rFonts w:ascii="Arial" w:hAnsi="Arial" w:cs="Arial"/>
          <w:sz w:val="24"/>
          <w:szCs w:val="24"/>
        </w:rPr>
        <w:t xml:space="preserve"> KM </w:t>
      </w:r>
      <w:r w:rsidR="00A94829" w:rsidRPr="004D6DD1">
        <w:rPr>
          <w:rFonts w:ascii="Arial" w:hAnsi="Arial" w:cs="Arial"/>
          <w:sz w:val="24"/>
          <w:szCs w:val="24"/>
        </w:rPr>
        <w:t>1</w:t>
      </w:r>
      <w:r w:rsidRPr="004D6DD1">
        <w:rPr>
          <w:rFonts w:ascii="Arial" w:hAnsi="Arial" w:cs="Arial"/>
          <w:sz w:val="24"/>
          <w:szCs w:val="24"/>
        </w:rPr>
        <w:t xml:space="preserve">1 </w:t>
      </w:r>
      <w:r w:rsidR="00A94829" w:rsidRPr="004D6DD1">
        <w:rPr>
          <w:rFonts w:ascii="Arial" w:hAnsi="Arial" w:cs="Arial"/>
          <w:sz w:val="24"/>
          <w:szCs w:val="24"/>
        </w:rPr>
        <w:t>jest</w:t>
      </w:r>
      <w:r w:rsidRPr="004D6DD1">
        <w:rPr>
          <w:rFonts w:ascii="Arial" w:hAnsi="Arial" w:cs="Arial"/>
          <w:sz w:val="24"/>
          <w:szCs w:val="24"/>
        </w:rPr>
        <w:t xml:space="preserve"> zakwalifikowan</w:t>
      </w:r>
      <w:r w:rsidR="00A94829" w:rsidRPr="004D6DD1">
        <w:rPr>
          <w:rFonts w:ascii="Arial" w:hAnsi="Arial" w:cs="Arial"/>
          <w:sz w:val="24"/>
          <w:szCs w:val="24"/>
        </w:rPr>
        <w:t>a</w:t>
      </w:r>
      <w:r w:rsidRPr="004D6DD1">
        <w:rPr>
          <w:rFonts w:ascii="Arial" w:hAnsi="Arial" w:cs="Arial"/>
          <w:sz w:val="24"/>
          <w:szCs w:val="24"/>
        </w:rPr>
        <w:t xml:space="preserve"> jako „</w:t>
      </w:r>
      <w:r w:rsidR="00A94829" w:rsidRPr="004D6DD1">
        <w:rPr>
          <w:rFonts w:ascii="Arial" w:hAnsi="Arial" w:cs="Arial"/>
          <w:sz w:val="24"/>
          <w:szCs w:val="24"/>
        </w:rPr>
        <w:t>tereny mieszkaniowe</w:t>
      </w:r>
      <w:r w:rsidRPr="004D6DD1">
        <w:rPr>
          <w:rFonts w:ascii="Arial" w:hAnsi="Arial" w:cs="Arial"/>
          <w:sz w:val="24"/>
          <w:szCs w:val="24"/>
        </w:rPr>
        <w:t xml:space="preserve">” </w:t>
      </w:r>
      <w:r w:rsidR="00A94829" w:rsidRPr="004D6DD1">
        <w:rPr>
          <w:rFonts w:ascii="Arial" w:hAnsi="Arial" w:cs="Arial"/>
          <w:sz w:val="24"/>
          <w:szCs w:val="24"/>
        </w:rPr>
        <w:t xml:space="preserve">B </w:t>
      </w:r>
      <w:r w:rsidRPr="004D6DD1">
        <w:rPr>
          <w:rFonts w:ascii="Arial" w:hAnsi="Arial" w:cs="Arial"/>
          <w:sz w:val="24"/>
          <w:szCs w:val="24"/>
        </w:rPr>
        <w:t>i nie wymaga uzyskania zgody na zmianę przeznaczenia gruntów rolnych i leśnych na cele nierolnicze i nieleśne</w:t>
      </w:r>
      <w:bookmarkEnd w:id="29"/>
      <w:r w:rsidR="00953A61" w:rsidRPr="004D6DD1">
        <w:rPr>
          <w:rFonts w:ascii="Arial" w:hAnsi="Arial" w:cs="Arial"/>
          <w:sz w:val="24"/>
          <w:szCs w:val="24"/>
        </w:rPr>
        <w:t xml:space="preserve">. Istniejąca infrastruktura techniczna jest wystarczająca dla planowanej inwestycji. </w:t>
      </w:r>
      <w:bookmarkStart w:id="30" w:name="_Hlk39050110"/>
      <w:r w:rsidR="00894ACD" w:rsidRPr="004D6DD1">
        <w:rPr>
          <w:rFonts w:ascii="Arial" w:hAnsi="Arial" w:cs="Arial"/>
          <w:sz w:val="24"/>
          <w:szCs w:val="24"/>
        </w:rPr>
        <w:t>Inwestor posiada umowę o zaopatrzenie w wodę z Miejskim Przedsiębiorstwem Energetyki Wodociągów i Kanalizacji Sp. z o.o.,</w:t>
      </w:r>
      <w:r w:rsidR="00A67425">
        <w:rPr>
          <w:rFonts w:ascii="Arial" w:hAnsi="Arial" w:cs="Arial"/>
          <w:sz w:val="24"/>
          <w:szCs w:val="24"/>
        </w:rPr>
        <w:t xml:space="preserve"> </w:t>
      </w:r>
      <w:r w:rsidR="00894ACD" w:rsidRPr="004D6DD1">
        <w:rPr>
          <w:rFonts w:ascii="Arial" w:hAnsi="Arial" w:cs="Arial"/>
          <w:sz w:val="24"/>
          <w:szCs w:val="24"/>
        </w:rPr>
        <w:t xml:space="preserve">umowę dotyczącą zapewnienia dostaw energii elektrycznej z ENERGA – OBRÓT SA, warunki przyłączenia do sieci gazowej Polskiej Spółki Gazownictwa Sp. z o.o., zgodę </w:t>
      </w:r>
      <w:r w:rsidR="00894ACD" w:rsidRPr="004D6DD1">
        <w:rPr>
          <w:rFonts w:ascii="Arial" w:hAnsi="Arial" w:cs="Arial"/>
          <w:sz w:val="24"/>
          <w:szCs w:val="24"/>
        </w:rPr>
        <w:br/>
      </w:r>
      <w:r w:rsidR="00894ACD" w:rsidRPr="004D6DD1">
        <w:rPr>
          <w:rFonts w:ascii="Arial" w:hAnsi="Arial" w:cs="Arial"/>
          <w:sz w:val="24"/>
          <w:szCs w:val="24"/>
        </w:rPr>
        <w:lastRenderedPageBreak/>
        <w:t xml:space="preserve">na wykonanie przyłącza kanalizacyjnego Miejskiego Przedsiębiorstwa Wodociągów </w:t>
      </w:r>
      <w:r w:rsidR="00894ACD" w:rsidRPr="004D6DD1">
        <w:rPr>
          <w:rFonts w:ascii="Arial" w:hAnsi="Arial" w:cs="Arial"/>
          <w:sz w:val="24"/>
          <w:szCs w:val="24"/>
        </w:rPr>
        <w:br/>
        <w:t>i Kanalizacji Sp. z o.o. we Włocławku.</w:t>
      </w:r>
    </w:p>
    <w:bookmarkEnd w:id="30"/>
    <w:p w14:paraId="7400C513" w14:textId="0FF220E6" w:rsidR="00427B8E" w:rsidRPr="004D6DD1" w:rsidRDefault="00427B8E" w:rsidP="00D05114">
      <w:pPr>
        <w:tabs>
          <w:tab w:val="left" w:pos="284"/>
        </w:tabs>
        <w:ind w:firstLine="426"/>
        <w:rPr>
          <w:rFonts w:ascii="Arial" w:hAnsi="Arial" w:cs="Arial"/>
          <w:sz w:val="24"/>
          <w:szCs w:val="24"/>
        </w:rPr>
      </w:pPr>
      <w:r w:rsidRPr="004D6DD1">
        <w:rPr>
          <w:rFonts w:ascii="Arial" w:hAnsi="Arial" w:cs="Arial"/>
          <w:sz w:val="24"/>
          <w:szCs w:val="24"/>
        </w:rPr>
        <w:t xml:space="preserve">Zgodnie z art. 53 ust. 4 pkt 9 i art. 64 ust. 1 ustawy z dnia 27 marca 2003 roku </w:t>
      </w:r>
      <w:r w:rsidR="002E4750" w:rsidRPr="004D6DD1">
        <w:rPr>
          <w:rFonts w:ascii="Arial" w:hAnsi="Arial" w:cs="Arial"/>
          <w:sz w:val="24"/>
          <w:szCs w:val="24"/>
        </w:rPr>
        <w:br/>
      </w:r>
      <w:r w:rsidRPr="004D6DD1">
        <w:rPr>
          <w:rFonts w:ascii="Arial" w:hAnsi="Arial" w:cs="Arial"/>
          <w:sz w:val="24"/>
          <w:szCs w:val="24"/>
        </w:rPr>
        <w:t xml:space="preserve">o planowaniu i zagospodarowaniu przestrzennym decyzje wydaje się po uzgodnieniu </w:t>
      </w:r>
      <w:r w:rsidR="002E4750" w:rsidRPr="004D6DD1">
        <w:rPr>
          <w:rFonts w:ascii="Arial" w:hAnsi="Arial" w:cs="Arial"/>
          <w:sz w:val="24"/>
          <w:szCs w:val="24"/>
        </w:rPr>
        <w:br/>
      </w:r>
      <w:r w:rsidRPr="004D6DD1">
        <w:rPr>
          <w:rFonts w:ascii="Arial" w:hAnsi="Arial" w:cs="Arial"/>
          <w:sz w:val="24"/>
          <w:szCs w:val="24"/>
        </w:rPr>
        <w:t>z właściwym zarządcą drogi w odniesieniu do obszarów przyległych do pasa drogowego. Zgodnie z art.19 ust. 5 ustawy z dnia 21 marca 1985 roku o drogach publicznych w granicach miasta powiatu, a takim miastem jest Włocławek, zarządcą wszystkich dróg publicznych, z wyjątkiem autostrad i dróg ek</w:t>
      </w:r>
      <w:r w:rsidR="0067710E" w:rsidRPr="004D6DD1">
        <w:rPr>
          <w:rFonts w:ascii="Arial" w:hAnsi="Arial" w:cs="Arial"/>
          <w:sz w:val="24"/>
          <w:szCs w:val="24"/>
        </w:rPr>
        <w:t>spresowych, a więc również ulic</w:t>
      </w:r>
      <w:r w:rsidR="00D4268C" w:rsidRPr="004D6DD1">
        <w:rPr>
          <w:rFonts w:ascii="Arial" w:hAnsi="Arial" w:cs="Arial"/>
          <w:sz w:val="24"/>
          <w:szCs w:val="24"/>
        </w:rPr>
        <w:t>y</w:t>
      </w:r>
      <w:r w:rsidR="0067710E" w:rsidRPr="004D6DD1">
        <w:rPr>
          <w:rFonts w:ascii="Arial" w:hAnsi="Arial" w:cs="Arial"/>
          <w:sz w:val="24"/>
          <w:szCs w:val="24"/>
        </w:rPr>
        <w:t xml:space="preserve"> </w:t>
      </w:r>
      <w:r w:rsidR="00A94829" w:rsidRPr="004D6DD1">
        <w:rPr>
          <w:rFonts w:ascii="Arial" w:hAnsi="Arial" w:cs="Arial"/>
          <w:sz w:val="24"/>
          <w:szCs w:val="24"/>
        </w:rPr>
        <w:t>Miodowej</w:t>
      </w:r>
      <w:r w:rsidR="0067710E" w:rsidRPr="004D6DD1">
        <w:rPr>
          <w:rFonts w:ascii="Arial" w:hAnsi="Arial" w:cs="Arial"/>
          <w:sz w:val="24"/>
          <w:szCs w:val="24"/>
        </w:rPr>
        <w:t xml:space="preserve">, </w:t>
      </w:r>
      <w:r w:rsidRPr="004D6DD1">
        <w:rPr>
          <w:rFonts w:ascii="Arial" w:hAnsi="Arial" w:cs="Arial"/>
          <w:sz w:val="24"/>
          <w:szCs w:val="24"/>
        </w:rPr>
        <w:t>jest Prezydent Miasta Włocławek. W sytuacji, w której organ wydający decyzję oraz organ mający tę decyzję uzgodnić to jeden i ten sam organ, tak jak w rozpatrywanej sprawie, kwestię tę rozstrzyga ten organ samodzielnie.</w:t>
      </w:r>
      <w:r w:rsidR="00A67425">
        <w:rPr>
          <w:rFonts w:ascii="Arial" w:hAnsi="Arial" w:cs="Arial"/>
          <w:sz w:val="24"/>
          <w:szCs w:val="24"/>
        </w:rPr>
        <w:t xml:space="preserve"> </w:t>
      </w:r>
    </w:p>
    <w:p w14:paraId="5C955C3E" w14:textId="77777777" w:rsidR="00427B8E" w:rsidRPr="004D6DD1" w:rsidRDefault="00D52DCE" w:rsidP="00D05114">
      <w:pPr>
        <w:ind w:firstLine="426"/>
        <w:rPr>
          <w:rFonts w:ascii="Arial" w:hAnsi="Arial" w:cs="Arial"/>
          <w:sz w:val="24"/>
          <w:szCs w:val="24"/>
        </w:rPr>
      </w:pPr>
      <w:r w:rsidRPr="004D6DD1">
        <w:rPr>
          <w:rFonts w:ascii="Arial" w:hAnsi="Arial" w:cs="Arial"/>
          <w:sz w:val="24"/>
          <w:szCs w:val="24"/>
        </w:rPr>
        <w:t xml:space="preserve">Ustalono, że w przypadku powyższej inwestycji zostały spełnione wszystkie warunki określone w art. 61 ust. 1 Ustawy o planowaniu i zagospodarowaniu przestrzennym. </w:t>
      </w:r>
      <w:r w:rsidR="00427B8E" w:rsidRPr="004D6DD1">
        <w:rPr>
          <w:rFonts w:ascii="Arial" w:hAnsi="Arial" w:cs="Arial"/>
          <w:sz w:val="24"/>
          <w:szCs w:val="24"/>
        </w:rPr>
        <w:t>Projektowana inwestycja jest zgodna z przepisami odrębnymi.</w:t>
      </w:r>
    </w:p>
    <w:p w14:paraId="6900978E" w14:textId="77777777" w:rsidR="00D52DCE" w:rsidRPr="004D6DD1" w:rsidRDefault="00D52DCE" w:rsidP="00D05114">
      <w:pPr>
        <w:ind w:firstLine="426"/>
        <w:rPr>
          <w:rFonts w:ascii="Arial" w:hAnsi="Arial" w:cs="Arial"/>
          <w:sz w:val="24"/>
          <w:szCs w:val="24"/>
        </w:rPr>
      </w:pPr>
      <w:r w:rsidRPr="004D6DD1">
        <w:rPr>
          <w:rFonts w:ascii="Arial" w:hAnsi="Arial" w:cs="Arial"/>
          <w:sz w:val="24"/>
          <w:szCs w:val="24"/>
        </w:rPr>
        <w:t xml:space="preserve">Decyzja o ustaleniu warunków zabudowy ma charakter promesy uprawniającej </w:t>
      </w:r>
      <w:r w:rsidR="002E4750" w:rsidRPr="004D6DD1">
        <w:rPr>
          <w:rFonts w:ascii="Arial" w:hAnsi="Arial" w:cs="Arial"/>
          <w:sz w:val="24"/>
          <w:szCs w:val="24"/>
        </w:rPr>
        <w:br/>
      </w:r>
      <w:r w:rsidRPr="004D6DD1">
        <w:rPr>
          <w:rFonts w:ascii="Arial" w:hAnsi="Arial" w:cs="Arial"/>
          <w:sz w:val="24"/>
          <w:szCs w:val="24"/>
        </w:rPr>
        <w:t>do uzyskania pozwolenia na budowę na warunkach w niej określonych, ale dopiero wówczas, gdy spełnione zostaną warunki przewidziane w przepisach Prawa budowlanego.</w:t>
      </w:r>
    </w:p>
    <w:p w14:paraId="56C3050A" w14:textId="77777777" w:rsidR="00D52DCE" w:rsidRPr="004D6DD1" w:rsidRDefault="00D52DCE" w:rsidP="00D05114">
      <w:pPr>
        <w:ind w:firstLine="426"/>
        <w:rPr>
          <w:rFonts w:ascii="Arial" w:hAnsi="Arial" w:cs="Arial"/>
          <w:sz w:val="24"/>
          <w:szCs w:val="24"/>
        </w:rPr>
      </w:pPr>
      <w:r w:rsidRPr="004D6DD1">
        <w:rPr>
          <w:rFonts w:ascii="Arial" w:hAnsi="Arial" w:cs="Arial"/>
          <w:sz w:val="24"/>
          <w:szCs w:val="24"/>
        </w:rPr>
        <w:t xml:space="preserve">W orzeczeniu wydanej decyzji zawarto warunek nakładający obowiązek projektowania obiektu zgodnie z przepisami Prawa budowlanego oraz przepisami szczególnymi. </w:t>
      </w:r>
      <w:r w:rsidR="00A708B5" w:rsidRPr="004D6DD1">
        <w:rPr>
          <w:rFonts w:ascii="Arial" w:hAnsi="Arial" w:cs="Arial"/>
          <w:sz w:val="24"/>
          <w:szCs w:val="24"/>
        </w:rPr>
        <w:br/>
      </w:r>
      <w:r w:rsidRPr="004D6DD1">
        <w:rPr>
          <w:rFonts w:ascii="Arial" w:hAnsi="Arial" w:cs="Arial"/>
          <w:sz w:val="24"/>
          <w:szCs w:val="24"/>
        </w:rPr>
        <w:t xml:space="preserve">W tym pojęciu zawierają się również przepisy wykonawcze do tej Ustawy. Zgodnie </w:t>
      </w:r>
      <w:r w:rsidR="00A708B5" w:rsidRPr="004D6DD1">
        <w:rPr>
          <w:rFonts w:ascii="Arial" w:hAnsi="Arial" w:cs="Arial"/>
          <w:sz w:val="24"/>
          <w:szCs w:val="24"/>
        </w:rPr>
        <w:br/>
      </w:r>
      <w:r w:rsidRPr="004D6DD1">
        <w:rPr>
          <w:rFonts w:ascii="Arial" w:hAnsi="Arial" w:cs="Arial"/>
          <w:sz w:val="24"/>
          <w:szCs w:val="24"/>
        </w:rPr>
        <w:t>z Rozporządzeniem Ministra Infrastruktury w sprawie warunków technicznych, jakim powinny odpowiadać budynki i ich usytuowanie istnieje możliwość lokalizacji przedmiotowej inwestycji na terenie wskazanym przez Inwestora. Spełnienie tych wymogów podlega badaniu w postępowaniu o uzyskanie pozwolenia na budowę.</w:t>
      </w:r>
    </w:p>
    <w:p w14:paraId="12A54466" w14:textId="77777777" w:rsidR="00EC63F2" w:rsidRPr="004D6DD1" w:rsidRDefault="00EC63F2" w:rsidP="00D05114">
      <w:pPr>
        <w:ind w:firstLine="426"/>
        <w:rPr>
          <w:rFonts w:ascii="Arial" w:hAnsi="Arial" w:cs="Arial"/>
          <w:sz w:val="24"/>
          <w:szCs w:val="24"/>
        </w:rPr>
      </w:pPr>
      <w:r w:rsidRPr="004D6DD1">
        <w:rPr>
          <w:rFonts w:ascii="Arial" w:hAnsi="Arial" w:cs="Arial"/>
          <w:sz w:val="24"/>
          <w:szCs w:val="24"/>
        </w:rPr>
        <w:t>Stronom zapewniono czynny udział na każdym etapie postępowania, a przed wydaniem decyzji zgodnie z art. 10 Kodeksu postępowania administracyjnego zawiadomiono strony o możliwości zapoznania i wypowiedzenia się co do zebranych dowodów i materiałów.</w:t>
      </w:r>
    </w:p>
    <w:p w14:paraId="693DC8E1" w14:textId="77777777" w:rsidR="00D52DCE" w:rsidRPr="004D6DD1" w:rsidRDefault="00D52DCE" w:rsidP="00D05114">
      <w:pPr>
        <w:ind w:firstLine="426"/>
        <w:rPr>
          <w:rFonts w:ascii="Arial" w:hAnsi="Arial" w:cs="Arial"/>
          <w:sz w:val="24"/>
          <w:szCs w:val="24"/>
        </w:rPr>
      </w:pPr>
      <w:r w:rsidRPr="004D6DD1">
        <w:rPr>
          <w:rFonts w:ascii="Arial" w:hAnsi="Arial" w:cs="Arial"/>
          <w:sz w:val="24"/>
          <w:szCs w:val="24"/>
        </w:rPr>
        <w:t>Biorąc powyższe pod uwagę orzeczono ustalić warunki zabudowy dla zamierzonej inwestycji z uwzględnieniem polityki przestrzennej miasta określonej uchwałą Nr 103/XI/2007 Rady Miasta Włocławek z dnia 29 października 2007 r. w sprawie uc</w:t>
      </w:r>
      <w:r w:rsidR="00577703" w:rsidRPr="004D6DD1">
        <w:rPr>
          <w:rFonts w:ascii="Arial" w:hAnsi="Arial" w:cs="Arial"/>
          <w:sz w:val="24"/>
          <w:szCs w:val="24"/>
        </w:rPr>
        <w:t>hwalenia „Studium uwarunkowań i </w:t>
      </w:r>
      <w:r w:rsidRPr="004D6DD1">
        <w:rPr>
          <w:rFonts w:ascii="Arial" w:hAnsi="Arial" w:cs="Arial"/>
          <w:sz w:val="24"/>
          <w:szCs w:val="24"/>
        </w:rPr>
        <w:t>kierunków zagospodarowania przestrzennego miasta Włocławek”.</w:t>
      </w:r>
    </w:p>
    <w:p w14:paraId="0250590D" w14:textId="77777777" w:rsidR="005E40D6" w:rsidRPr="004D6DD1" w:rsidRDefault="005E40D6" w:rsidP="007468DD">
      <w:pPr>
        <w:ind w:firstLine="426"/>
        <w:jc w:val="center"/>
        <w:rPr>
          <w:rFonts w:ascii="Arial" w:hAnsi="Arial" w:cs="Arial"/>
          <w:sz w:val="24"/>
          <w:szCs w:val="24"/>
        </w:rPr>
      </w:pPr>
    </w:p>
    <w:p w14:paraId="5F74FE1E" w14:textId="02A0C3EE" w:rsidR="00D52DCE" w:rsidRPr="004D6DD1" w:rsidRDefault="00D52DCE" w:rsidP="007468DD">
      <w:pPr>
        <w:pStyle w:val="Nagwek3"/>
        <w:rPr>
          <w:rFonts w:cs="Arial"/>
          <w:szCs w:val="24"/>
        </w:rPr>
      </w:pPr>
      <w:r w:rsidRPr="004D6DD1">
        <w:rPr>
          <w:rFonts w:cs="Arial"/>
          <w:szCs w:val="24"/>
        </w:rPr>
        <w:t>POUCZENIE</w:t>
      </w:r>
    </w:p>
    <w:p w14:paraId="2645C029" w14:textId="77777777" w:rsidR="00F57591" w:rsidRPr="004D6DD1" w:rsidRDefault="00F57591" w:rsidP="00D05114">
      <w:pPr>
        <w:ind w:firstLine="426"/>
        <w:rPr>
          <w:rFonts w:ascii="Arial" w:eastAsia="Calibri" w:hAnsi="Arial" w:cs="Arial"/>
          <w:sz w:val="24"/>
          <w:szCs w:val="24"/>
          <w:lang w:eastAsia="en-US"/>
        </w:rPr>
      </w:pPr>
      <w:r w:rsidRPr="004D6DD1">
        <w:rPr>
          <w:rFonts w:ascii="Arial" w:eastAsia="Calibri" w:hAnsi="Arial" w:cs="Arial"/>
          <w:sz w:val="24"/>
          <w:szCs w:val="24"/>
          <w:lang w:eastAsia="en-US"/>
        </w:rPr>
        <w:t>Udzielona decyzja nie rodzi praw do terenu oraz nie narusza prawa własności i uprawnień osób trzecich. Wnioskodawcy, który nie uzyskał prawa do terenu, nie przysługuje roszczenie o zwrot nakładów poniesionych w związku z otrzymaną decyzją (art. 63 ust. 2 i 4 Ustawy o planowaniu i zagospodarowaniu przestrzennym).</w:t>
      </w:r>
    </w:p>
    <w:p w14:paraId="5CE9A7A7" w14:textId="77777777" w:rsidR="00F57591" w:rsidRPr="004D6DD1" w:rsidRDefault="00F57591" w:rsidP="00D05114">
      <w:pPr>
        <w:ind w:firstLine="426"/>
        <w:rPr>
          <w:rFonts w:ascii="Arial" w:eastAsia="Calibri" w:hAnsi="Arial" w:cs="Arial"/>
          <w:sz w:val="24"/>
          <w:szCs w:val="24"/>
          <w:lang w:eastAsia="en-US"/>
        </w:rPr>
      </w:pPr>
      <w:r w:rsidRPr="004D6DD1">
        <w:rPr>
          <w:rFonts w:ascii="Arial" w:eastAsia="Calibri" w:hAnsi="Arial" w:cs="Arial"/>
          <w:sz w:val="24"/>
          <w:szCs w:val="24"/>
          <w:lang w:eastAsia="en-US"/>
        </w:rPr>
        <w:t>Od niniejszej decyzji służy odwołanie do Samorządowego Kolegium Odwoławczego we Włocławku za moim pośrednictwem w terminie 14 dni od daty jej doręczenia.</w:t>
      </w:r>
    </w:p>
    <w:p w14:paraId="0AD1ABCE" w14:textId="0B1D450A" w:rsidR="00F57591" w:rsidRPr="004D6DD1" w:rsidRDefault="00F57591" w:rsidP="00D05114">
      <w:pPr>
        <w:ind w:firstLine="426"/>
        <w:rPr>
          <w:rFonts w:ascii="Arial" w:eastAsia="Calibri" w:hAnsi="Arial" w:cs="Arial"/>
          <w:sz w:val="24"/>
          <w:szCs w:val="24"/>
          <w:lang w:eastAsia="en-US"/>
        </w:rPr>
      </w:pPr>
      <w:r w:rsidRPr="004D6DD1">
        <w:rPr>
          <w:rFonts w:ascii="Arial" w:eastAsia="Calibri" w:hAnsi="Arial" w:cs="Arial"/>
          <w:sz w:val="24"/>
          <w:szCs w:val="24"/>
          <w:lang w:eastAsia="en-US"/>
        </w:rPr>
        <w:t xml:space="preserve">W trakcie biegu terminu do wniesienia odwołania strona może zrzec się prawa </w:t>
      </w:r>
      <w:r w:rsidR="00A708B5" w:rsidRPr="004D6DD1">
        <w:rPr>
          <w:rFonts w:ascii="Arial" w:eastAsia="Calibri" w:hAnsi="Arial" w:cs="Arial"/>
          <w:sz w:val="24"/>
          <w:szCs w:val="24"/>
          <w:lang w:eastAsia="en-US"/>
        </w:rPr>
        <w:br/>
      </w:r>
      <w:r w:rsidRPr="004D6DD1">
        <w:rPr>
          <w:rFonts w:ascii="Arial" w:eastAsia="Calibri" w:hAnsi="Arial" w:cs="Arial"/>
          <w:sz w:val="24"/>
          <w:szCs w:val="24"/>
          <w:lang w:eastAsia="en-US"/>
        </w:rPr>
        <w:t xml:space="preserve">do wniesienia odwołania wobec organu administracji publicznej, który wydał decyzję. </w:t>
      </w:r>
      <w:r w:rsidR="00A708B5" w:rsidRPr="004D6DD1">
        <w:rPr>
          <w:rFonts w:ascii="Arial" w:eastAsia="Calibri" w:hAnsi="Arial" w:cs="Arial"/>
          <w:sz w:val="24"/>
          <w:szCs w:val="24"/>
          <w:lang w:eastAsia="en-US"/>
        </w:rPr>
        <w:br/>
      </w:r>
      <w:r w:rsidRPr="004D6DD1">
        <w:rPr>
          <w:rFonts w:ascii="Arial" w:eastAsia="Calibri" w:hAnsi="Arial" w:cs="Arial"/>
          <w:sz w:val="24"/>
          <w:szCs w:val="24"/>
          <w:lang w:eastAsia="en-US"/>
        </w:rPr>
        <w:t xml:space="preserve">Z dniem doręczenia organowi administracji publicznej oświadczenia o zrzeczeniu się prawa do wniesienia odwołania przez ostatnią ze stron postępowania, decyzja staje się ostateczna i prawomocna (art. 127a Kodeks postępowania administracyjnego). Decyzja podlega wykonaniu przed upływem terminu do wniesienia odwołania, jeżeli </w:t>
      </w:r>
      <w:r w:rsidRPr="004D6DD1">
        <w:rPr>
          <w:rFonts w:ascii="Arial" w:eastAsia="Calibri" w:hAnsi="Arial" w:cs="Arial"/>
          <w:sz w:val="24"/>
          <w:szCs w:val="24"/>
          <w:lang w:eastAsia="en-US"/>
        </w:rPr>
        <w:lastRenderedPageBreak/>
        <w:t>jest zgodna z żądaniem wszystkich stron lub jeżeli wszystkie strony zrzekły się prawa do wniesienia odwołania. W przypadku zrzeczenia się odwołania, nie przysługuje prawo do zaskarżenia decyzji do sądu administracyjnego. Decyzje ostateczne, których nie można zaskarżyć do sądu, są prawomocne.</w:t>
      </w:r>
    </w:p>
    <w:p w14:paraId="28B8B429" w14:textId="77777777" w:rsidR="00EF2DFA" w:rsidRPr="004D6DD1" w:rsidRDefault="00EF2DFA" w:rsidP="00D05114">
      <w:pPr>
        <w:rPr>
          <w:rFonts w:ascii="Arial" w:hAnsi="Arial" w:cs="Arial"/>
          <w:b/>
          <w:sz w:val="24"/>
          <w:szCs w:val="24"/>
        </w:rPr>
      </w:pPr>
    </w:p>
    <w:p w14:paraId="50E456D2" w14:textId="77777777" w:rsidR="00D9419B" w:rsidRPr="004D6DD1" w:rsidRDefault="00D9419B" w:rsidP="00D05114">
      <w:pPr>
        <w:rPr>
          <w:rFonts w:ascii="Arial" w:eastAsia="Calibri" w:hAnsi="Arial" w:cs="Arial"/>
          <w:b/>
          <w:sz w:val="24"/>
          <w:szCs w:val="24"/>
          <w:lang w:eastAsia="en-US"/>
        </w:rPr>
      </w:pPr>
      <w:bookmarkStart w:id="31" w:name="_Hlk44415830"/>
      <w:r w:rsidRPr="004D6DD1">
        <w:rPr>
          <w:rFonts w:ascii="Arial" w:eastAsia="Calibri" w:hAnsi="Arial" w:cs="Arial"/>
          <w:b/>
          <w:sz w:val="24"/>
          <w:szCs w:val="24"/>
          <w:lang w:eastAsia="en-US"/>
        </w:rPr>
        <w:t>Przygotowała:</w:t>
      </w:r>
    </w:p>
    <w:p w14:paraId="62E38C88" w14:textId="77777777" w:rsidR="00D9419B" w:rsidRPr="004D6DD1" w:rsidRDefault="00D9419B" w:rsidP="00D05114">
      <w:pPr>
        <w:rPr>
          <w:rFonts w:ascii="Arial" w:eastAsia="Calibri" w:hAnsi="Arial" w:cs="Arial"/>
          <w:b/>
          <w:sz w:val="24"/>
          <w:szCs w:val="24"/>
          <w:lang w:eastAsia="en-US"/>
        </w:rPr>
      </w:pPr>
    </w:p>
    <w:p w14:paraId="4E9319DE" w14:textId="77777777" w:rsidR="00D9419B" w:rsidRPr="004D6DD1" w:rsidRDefault="00D9419B" w:rsidP="00D05114">
      <w:pPr>
        <w:rPr>
          <w:rFonts w:ascii="Arial" w:eastAsia="Calibri" w:hAnsi="Arial" w:cs="Arial"/>
          <w:b/>
          <w:sz w:val="24"/>
          <w:szCs w:val="24"/>
          <w:lang w:eastAsia="en-US"/>
        </w:rPr>
      </w:pPr>
      <w:r w:rsidRPr="004D6DD1">
        <w:rPr>
          <w:rFonts w:ascii="Arial" w:eastAsia="Calibri" w:hAnsi="Arial" w:cs="Arial"/>
          <w:b/>
          <w:sz w:val="24"/>
          <w:szCs w:val="24"/>
          <w:lang w:eastAsia="en-US"/>
        </w:rPr>
        <w:t>Dorota Spytkowska</w:t>
      </w:r>
    </w:p>
    <w:bookmarkEnd w:id="31"/>
    <w:p w14:paraId="7C543907" w14:textId="77777777" w:rsidR="000F64B7" w:rsidRPr="004D6DD1" w:rsidRDefault="000F64B7" w:rsidP="00D05114">
      <w:pPr>
        <w:rPr>
          <w:rFonts w:ascii="Arial" w:hAnsi="Arial" w:cs="Arial"/>
          <w:b/>
          <w:sz w:val="24"/>
          <w:szCs w:val="24"/>
        </w:rPr>
      </w:pPr>
    </w:p>
    <w:p w14:paraId="5991DEED" w14:textId="77777777" w:rsidR="00887666" w:rsidRPr="004D6DD1" w:rsidRDefault="00887666" w:rsidP="00D05114">
      <w:pPr>
        <w:rPr>
          <w:rFonts w:ascii="Arial" w:hAnsi="Arial" w:cs="Arial"/>
          <w:sz w:val="24"/>
          <w:szCs w:val="24"/>
        </w:rPr>
      </w:pPr>
    </w:p>
    <w:p w14:paraId="4C22140C" w14:textId="77777777" w:rsidR="00C83124" w:rsidRPr="004D6DD1" w:rsidRDefault="00D52DCE" w:rsidP="00D05114">
      <w:pPr>
        <w:rPr>
          <w:rFonts w:ascii="Arial" w:hAnsi="Arial" w:cs="Arial"/>
          <w:sz w:val="24"/>
          <w:szCs w:val="24"/>
        </w:rPr>
      </w:pPr>
      <w:r w:rsidRPr="004D6DD1">
        <w:rPr>
          <w:rFonts w:ascii="Arial" w:hAnsi="Arial" w:cs="Arial"/>
          <w:sz w:val="24"/>
          <w:szCs w:val="24"/>
        </w:rPr>
        <w:t xml:space="preserve">Załączniki: </w:t>
      </w:r>
      <w:r w:rsidR="00870829" w:rsidRPr="004D6DD1">
        <w:rPr>
          <w:rFonts w:ascii="Arial" w:hAnsi="Arial" w:cs="Arial"/>
          <w:sz w:val="24"/>
          <w:szCs w:val="24"/>
        </w:rPr>
        <w:t>-</w:t>
      </w:r>
      <w:r w:rsidRPr="004D6DD1">
        <w:rPr>
          <w:rFonts w:ascii="Arial" w:hAnsi="Arial" w:cs="Arial"/>
          <w:sz w:val="24"/>
          <w:szCs w:val="24"/>
        </w:rPr>
        <w:t xml:space="preserve"> graficzny określający linie rozgraniczające teren inwestycji</w:t>
      </w:r>
    </w:p>
    <w:p w14:paraId="5267E40E" w14:textId="77777777" w:rsidR="00D52DCE" w:rsidRPr="004D6DD1" w:rsidRDefault="00D52DCE" w:rsidP="00D05114">
      <w:pPr>
        <w:rPr>
          <w:rFonts w:ascii="Arial" w:hAnsi="Arial" w:cs="Arial"/>
          <w:sz w:val="24"/>
          <w:szCs w:val="24"/>
        </w:rPr>
      </w:pPr>
      <w:r w:rsidRPr="004D6DD1">
        <w:rPr>
          <w:rFonts w:ascii="Arial" w:hAnsi="Arial" w:cs="Arial"/>
          <w:sz w:val="24"/>
          <w:szCs w:val="24"/>
        </w:rPr>
        <w:t>- wyniki analizy funkcji oraz cech zabudowy i zagospodarowania terenu – część tekstowa</w:t>
      </w:r>
    </w:p>
    <w:p w14:paraId="76A4C2CD" w14:textId="77777777" w:rsidR="00C85172" w:rsidRPr="004D6DD1" w:rsidRDefault="00D52DCE" w:rsidP="00D05114">
      <w:pPr>
        <w:rPr>
          <w:rFonts w:ascii="Arial" w:hAnsi="Arial" w:cs="Arial"/>
          <w:sz w:val="24"/>
          <w:szCs w:val="24"/>
        </w:rPr>
      </w:pPr>
      <w:r w:rsidRPr="004D6DD1">
        <w:rPr>
          <w:rFonts w:ascii="Arial" w:hAnsi="Arial" w:cs="Arial"/>
          <w:sz w:val="24"/>
          <w:szCs w:val="24"/>
        </w:rPr>
        <w:t>- wyniki analizy funkcji oraz cech zabudowy i zagospoda</w:t>
      </w:r>
      <w:r w:rsidR="00CF3CD2" w:rsidRPr="004D6DD1">
        <w:rPr>
          <w:rFonts w:ascii="Arial" w:hAnsi="Arial" w:cs="Arial"/>
          <w:sz w:val="24"/>
          <w:szCs w:val="24"/>
        </w:rPr>
        <w:t>rowania terenu – część graficzna</w:t>
      </w:r>
    </w:p>
    <w:p w14:paraId="29D22AE2" w14:textId="77777777" w:rsidR="00EF2DFA" w:rsidRPr="004D6DD1" w:rsidRDefault="00EF2DFA" w:rsidP="00D05114">
      <w:pPr>
        <w:rPr>
          <w:rFonts w:ascii="Arial" w:hAnsi="Arial" w:cs="Arial"/>
          <w:sz w:val="24"/>
          <w:szCs w:val="24"/>
        </w:rPr>
      </w:pPr>
      <w:bookmarkStart w:id="32" w:name="_Hlk494791093"/>
    </w:p>
    <w:p w14:paraId="7EC3F60A" w14:textId="77777777" w:rsidR="003176C7" w:rsidRPr="004D6DD1" w:rsidRDefault="003176C7" w:rsidP="00D05114">
      <w:pPr>
        <w:rPr>
          <w:rFonts w:ascii="Arial" w:hAnsi="Arial" w:cs="Arial"/>
          <w:sz w:val="24"/>
          <w:szCs w:val="24"/>
        </w:rPr>
      </w:pPr>
      <w:r w:rsidRPr="004D6DD1">
        <w:rPr>
          <w:rFonts w:ascii="Arial" w:hAnsi="Arial" w:cs="Arial"/>
          <w:sz w:val="24"/>
          <w:szCs w:val="24"/>
        </w:rPr>
        <w:t>Otrzymują:</w:t>
      </w:r>
      <w:bookmarkStart w:id="33" w:name="_Hlk485710236"/>
      <w:bookmarkStart w:id="34" w:name="_Hlk485716501"/>
    </w:p>
    <w:p w14:paraId="3EC2EAF3" w14:textId="77777777" w:rsidR="003176C7" w:rsidRPr="004D6DD1" w:rsidRDefault="003176C7" w:rsidP="00D05114">
      <w:pPr>
        <w:keepNext/>
        <w:numPr>
          <w:ilvl w:val="0"/>
          <w:numId w:val="28"/>
        </w:numPr>
        <w:outlineLvl w:val="1"/>
        <w:rPr>
          <w:rFonts w:ascii="Arial" w:hAnsi="Arial" w:cs="Arial"/>
          <w:sz w:val="24"/>
          <w:szCs w:val="24"/>
        </w:rPr>
      </w:pPr>
      <w:bookmarkStart w:id="35" w:name="_Hlk19262770"/>
      <w:bookmarkEnd w:id="33"/>
      <w:r w:rsidRPr="004D6DD1">
        <w:rPr>
          <w:rFonts w:ascii="Arial" w:hAnsi="Arial" w:cs="Arial"/>
          <w:sz w:val="24"/>
          <w:szCs w:val="24"/>
        </w:rPr>
        <w:t xml:space="preserve">Pan Tomasz </w:t>
      </w:r>
      <w:proofErr w:type="spellStart"/>
      <w:r w:rsidRPr="004D6DD1">
        <w:rPr>
          <w:rFonts w:ascii="Arial" w:hAnsi="Arial" w:cs="Arial"/>
          <w:sz w:val="24"/>
          <w:szCs w:val="24"/>
        </w:rPr>
        <w:t>Czynszak</w:t>
      </w:r>
      <w:proofErr w:type="spellEnd"/>
    </w:p>
    <w:bookmarkEnd w:id="35"/>
    <w:p w14:paraId="56BC35EE" w14:textId="77777777" w:rsidR="003176C7" w:rsidRPr="004D6DD1" w:rsidRDefault="003176C7" w:rsidP="00D05114">
      <w:pPr>
        <w:keepNext/>
        <w:numPr>
          <w:ilvl w:val="0"/>
          <w:numId w:val="28"/>
        </w:numPr>
        <w:outlineLvl w:val="1"/>
        <w:rPr>
          <w:rFonts w:ascii="Arial" w:hAnsi="Arial" w:cs="Arial"/>
          <w:sz w:val="24"/>
          <w:szCs w:val="24"/>
        </w:rPr>
      </w:pPr>
      <w:r w:rsidRPr="004D6DD1">
        <w:rPr>
          <w:rFonts w:ascii="Arial" w:hAnsi="Arial" w:cs="Arial"/>
          <w:sz w:val="24"/>
          <w:szCs w:val="24"/>
        </w:rPr>
        <w:t>Prezydent Miasta Włocławek</w:t>
      </w:r>
    </w:p>
    <w:p w14:paraId="0D6DDA82" w14:textId="77777777" w:rsidR="003176C7" w:rsidRPr="004D6DD1" w:rsidRDefault="003176C7" w:rsidP="00D05114">
      <w:pPr>
        <w:rPr>
          <w:rFonts w:ascii="Arial" w:hAnsi="Arial" w:cs="Arial"/>
          <w:sz w:val="24"/>
          <w:szCs w:val="24"/>
        </w:rPr>
      </w:pPr>
    </w:p>
    <w:p w14:paraId="4A64680C" w14:textId="77777777" w:rsidR="003176C7" w:rsidRPr="004D6DD1" w:rsidRDefault="003176C7" w:rsidP="00D05114">
      <w:pPr>
        <w:rPr>
          <w:rFonts w:ascii="Arial" w:hAnsi="Arial" w:cs="Arial"/>
          <w:sz w:val="24"/>
          <w:szCs w:val="24"/>
        </w:rPr>
      </w:pPr>
      <w:r w:rsidRPr="004D6DD1">
        <w:rPr>
          <w:rFonts w:ascii="Arial" w:hAnsi="Arial" w:cs="Arial"/>
          <w:sz w:val="24"/>
          <w:szCs w:val="24"/>
        </w:rPr>
        <w:t>Otrzymuje do wiadomości:</w:t>
      </w:r>
    </w:p>
    <w:p w14:paraId="08F85E64" w14:textId="77777777" w:rsidR="003176C7" w:rsidRPr="004D6DD1" w:rsidRDefault="003176C7" w:rsidP="00D05114">
      <w:pPr>
        <w:numPr>
          <w:ilvl w:val="0"/>
          <w:numId w:val="9"/>
        </w:numPr>
        <w:tabs>
          <w:tab w:val="clear" w:pos="720"/>
          <w:tab w:val="num" w:pos="360"/>
        </w:tabs>
        <w:ind w:left="0" w:firstLine="0"/>
        <w:rPr>
          <w:rFonts w:ascii="Arial" w:hAnsi="Arial" w:cs="Arial"/>
          <w:sz w:val="24"/>
          <w:szCs w:val="24"/>
        </w:rPr>
      </w:pPr>
      <w:r w:rsidRPr="004D6DD1">
        <w:rPr>
          <w:rFonts w:ascii="Arial" w:hAnsi="Arial" w:cs="Arial"/>
          <w:sz w:val="24"/>
          <w:szCs w:val="24"/>
        </w:rPr>
        <w:t>Wydział Gospodarowania Mieniem Komunalnym w/m</w:t>
      </w:r>
    </w:p>
    <w:p w14:paraId="3B49E77D" w14:textId="77777777" w:rsidR="003176C7" w:rsidRPr="004D6DD1" w:rsidRDefault="003176C7" w:rsidP="00D05114">
      <w:pPr>
        <w:numPr>
          <w:ilvl w:val="0"/>
          <w:numId w:val="9"/>
        </w:numPr>
        <w:tabs>
          <w:tab w:val="clear" w:pos="720"/>
          <w:tab w:val="num" w:pos="360"/>
        </w:tabs>
        <w:ind w:left="0" w:firstLine="0"/>
        <w:rPr>
          <w:rFonts w:ascii="Arial" w:hAnsi="Arial" w:cs="Arial"/>
          <w:sz w:val="24"/>
          <w:szCs w:val="24"/>
        </w:rPr>
      </w:pPr>
      <w:r w:rsidRPr="004D6DD1">
        <w:rPr>
          <w:rFonts w:ascii="Arial" w:hAnsi="Arial" w:cs="Arial"/>
          <w:sz w:val="24"/>
          <w:szCs w:val="24"/>
        </w:rPr>
        <w:t>Miejski Zarząd Infrastruktury Drogowej i Transportu</w:t>
      </w:r>
    </w:p>
    <w:p w14:paraId="1D4272FD" w14:textId="21CC6966" w:rsidR="003176C7" w:rsidRPr="004D6DD1" w:rsidRDefault="003176C7" w:rsidP="00D05114">
      <w:pPr>
        <w:numPr>
          <w:ilvl w:val="0"/>
          <w:numId w:val="9"/>
        </w:numPr>
        <w:tabs>
          <w:tab w:val="clear" w:pos="720"/>
          <w:tab w:val="num" w:pos="360"/>
        </w:tabs>
        <w:ind w:left="0" w:firstLine="0"/>
        <w:rPr>
          <w:rFonts w:ascii="Arial" w:hAnsi="Arial" w:cs="Arial"/>
          <w:sz w:val="24"/>
          <w:szCs w:val="24"/>
        </w:rPr>
      </w:pPr>
      <w:r w:rsidRPr="004D6DD1">
        <w:rPr>
          <w:rFonts w:ascii="Arial" w:hAnsi="Arial" w:cs="Arial"/>
          <w:sz w:val="24"/>
          <w:szCs w:val="24"/>
        </w:rPr>
        <w:t>a/a</w:t>
      </w:r>
      <w:bookmarkEnd w:id="34"/>
      <w:r w:rsidR="00A67425">
        <w:rPr>
          <w:rFonts w:ascii="Arial" w:hAnsi="Arial" w:cs="Arial"/>
          <w:sz w:val="24"/>
          <w:szCs w:val="24"/>
        </w:rPr>
        <w:t xml:space="preserve"> </w:t>
      </w:r>
      <w:bookmarkStart w:id="36" w:name="_Hlk487702402"/>
    </w:p>
    <w:p w14:paraId="19421FD1" w14:textId="77777777" w:rsidR="003176C7" w:rsidRPr="004D6DD1" w:rsidRDefault="003176C7" w:rsidP="00D05114">
      <w:pPr>
        <w:rPr>
          <w:rFonts w:ascii="Arial" w:hAnsi="Arial" w:cs="Arial"/>
          <w:sz w:val="24"/>
          <w:szCs w:val="24"/>
        </w:rPr>
      </w:pPr>
    </w:p>
    <w:bookmarkEnd w:id="32"/>
    <w:bookmarkEnd w:id="36"/>
    <w:p w14:paraId="18CB487B" w14:textId="77777777" w:rsidR="00A67450" w:rsidRPr="004D6DD1" w:rsidRDefault="00A67450" w:rsidP="00D05114">
      <w:pPr>
        <w:rPr>
          <w:rFonts w:ascii="Arial" w:hAnsi="Arial" w:cs="Arial"/>
          <w:sz w:val="24"/>
          <w:szCs w:val="24"/>
        </w:rPr>
      </w:pPr>
    </w:p>
    <w:sectPr w:rsidR="00A67450" w:rsidRPr="004D6DD1" w:rsidSect="000F7209">
      <w:footerReference w:type="even" r:id="rId9"/>
      <w:footerReference w:type="default" r:id="rId10"/>
      <w:type w:val="continuous"/>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07C8A" w14:textId="77777777" w:rsidR="00DE7BBE" w:rsidRDefault="00DE7BBE" w:rsidP="0089406D">
      <w:r>
        <w:separator/>
      </w:r>
    </w:p>
  </w:endnote>
  <w:endnote w:type="continuationSeparator" w:id="0">
    <w:p w14:paraId="30D2C84C" w14:textId="77777777" w:rsidR="00DE7BBE" w:rsidRDefault="00DE7BBE" w:rsidP="0089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8350" w14:textId="77777777" w:rsidR="007A1DC7" w:rsidRDefault="00E30D18" w:rsidP="00D52DCE">
    <w:pPr>
      <w:pStyle w:val="Stopka"/>
      <w:framePr w:wrap="around" w:vAnchor="text" w:hAnchor="margin" w:xAlign="right" w:y="1"/>
      <w:rPr>
        <w:rStyle w:val="Numerstrony"/>
      </w:rPr>
    </w:pPr>
    <w:r>
      <w:rPr>
        <w:rStyle w:val="Numerstrony"/>
      </w:rPr>
      <w:fldChar w:fldCharType="begin"/>
    </w:r>
    <w:r w:rsidR="007A1DC7">
      <w:rPr>
        <w:rStyle w:val="Numerstrony"/>
      </w:rPr>
      <w:instrText xml:space="preserve">PAGE  </w:instrText>
    </w:r>
    <w:r>
      <w:rPr>
        <w:rStyle w:val="Numerstrony"/>
      </w:rPr>
      <w:fldChar w:fldCharType="end"/>
    </w:r>
  </w:p>
  <w:p w14:paraId="315F84FB" w14:textId="77777777" w:rsidR="007A1DC7" w:rsidRDefault="007A1DC7" w:rsidP="00D52D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27474"/>
      <w:docPartObj>
        <w:docPartGallery w:val="Page Numbers (Bottom of Page)"/>
        <w:docPartUnique/>
      </w:docPartObj>
    </w:sdtPr>
    <w:sdtEndPr/>
    <w:sdtContent>
      <w:p w14:paraId="3CF8A871" w14:textId="77777777" w:rsidR="007A1DC7" w:rsidRDefault="00A43E6D" w:rsidP="00C2777F">
        <w:pPr>
          <w:pStyle w:val="Stopka"/>
          <w:jc w:val="center"/>
        </w:pPr>
        <w:r>
          <w:fldChar w:fldCharType="begin"/>
        </w:r>
        <w:r>
          <w:instrText>PAGE   \* MERGEFORMAT</w:instrText>
        </w:r>
        <w:r>
          <w:fldChar w:fldCharType="separate"/>
        </w:r>
        <w:r w:rsidR="00DD1A4D">
          <w:rPr>
            <w:noProof/>
          </w:rPr>
          <w:t>8</w:t>
        </w:r>
        <w:r>
          <w:rPr>
            <w:noProof/>
          </w:rPr>
          <w:fldChar w:fldCharType="end"/>
        </w:r>
      </w:p>
    </w:sdtContent>
  </w:sdt>
  <w:p w14:paraId="2A62C175" w14:textId="77777777" w:rsidR="007A1DC7" w:rsidRDefault="007A1DC7" w:rsidP="00D52DC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47F56" w14:textId="77777777" w:rsidR="00DE7BBE" w:rsidRDefault="00DE7BBE" w:rsidP="0089406D">
      <w:r>
        <w:separator/>
      </w:r>
    </w:p>
  </w:footnote>
  <w:footnote w:type="continuationSeparator" w:id="0">
    <w:p w14:paraId="67B779A1" w14:textId="77777777" w:rsidR="00DE7BBE" w:rsidRDefault="00DE7BBE" w:rsidP="0089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8DC"/>
    <w:multiLevelType w:val="hybridMultilevel"/>
    <w:tmpl w:val="BA84DD32"/>
    <w:lvl w:ilvl="0" w:tplc="D960DBC4">
      <w:start w:val="3"/>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2F2DAB"/>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691081B"/>
    <w:multiLevelType w:val="hybridMultilevel"/>
    <w:tmpl w:val="4B56A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870B4"/>
    <w:multiLevelType w:val="hybridMultilevel"/>
    <w:tmpl w:val="068A4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A96BC0"/>
    <w:multiLevelType w:val="hybridMultilevel"/>
    <w:tmpl w:val="C13CBE3C"/>
    <w:lvl w:ilvl="0" w:tplc="B58EBB46">
      <w:numFmt w:val="bullet"/>
      <w:lvlText w:val="-"/>
      <w:lvlJc w:val="left"/>
      <w:pPr>
        <w:tabs>
          <w:tab w:val="num" w:pos="567"/>
        </w:tabs>
        <w:ind w:left="567" w:hanging="283"/>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65446"/>
    <w:multiLevelType w:val="hybridMultilevel"/>
    <w:tmpl w:val="9D8CA19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26B1E"/>
    <w:multiLevelType w:val="hybridMultilevel"/>
    <w:tmpl w:val="CD5CDEA0"/>
    <w:lvl w:ilvl="0" w:tplc="53EAD33E">
      <w:start w:val="1"/>
      <w:numFmt w:val="decimal"/>
      <w:lvlText w:val="%1."/>
      <w:lvlJc w:val="left"/>
      <w:pPr>
        <w:tabs>
          <w:tab w:val="num" w:pos="284"/>
        </w:tabs>
        <w:ind w:left="284" w:hanging="171"/>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952B8"/>
    <w:multiLevelType w:val="hybridMultilevel"/>
    <w:tmpl w:val="9CAE3822"/>
    <w:lvl w:ilvl="0" w:tplc="C5A27566">
      <w:start w:val="1"/>
      <w:numFmt w:val="decimal"/>
      <w:lvlText w:val="%1."/>
      <w:lvlJc w:val="left"/>
      <w:pPr>
        <w:ind w:left="900" w:hanging="360"/>
      </w:pPr>
      <w:rPr>
        <w:rFonts w:hint="default"/>
        <w:color w:val="auto"/>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15:restartNumberingAfterBreak="0">
    <w:nsid w:val="1AF54FB0"/>
    <w:multiLevelType w:val="hybridMultilevel"/>
    <w:tmpl w:val="A44C9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773D5"/>
    <w:multiLevelType w:val="multilevel"/>
    <w:tmpl w:val="FDB49354"/>
    <w:lvl w:ilvl="0">
      <w:start w:val="3"/>
      <w:numFmt w:val="bullet"/>
      <w:lvlText w:val="-"/>
      <w:lvlJc w:val="left"/>
      <w:pPr>
        <w:tabs>
          <w:tab w:val="num" w:pos="369"/>
        </w:tabs>
        <w:ind w:left="369" w:hanging="227"/>
      </w:pPr>
      <w:rPr>
        <w:rFonts w:ascii="Times New Roman" w:hAnsi="Times New Roman" w:cs="Times New Roman" w:hint="default"/>
      </w:rPr>
    </w:lvl>
    <w:lvl w:ilvl="1">
      <w:start w:val="1"/>
      <w:numFmt w:val="bullet"/>
      <w:lvlText w:val="o"/>
      <w:lvlJc w:val="left"/>
      <w:pPr>
        <w:tabs>
          <w:tab w:val="num" w:pos="1222"/>
        </w:tabs>
        <w:ind w:left="1222" w:hanging="360"/>
      </w:pPr>
      <w:rPr>
        <w:rFonts w:ascii="Courier New" w:hAnsi="Courier New"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253E7897"/>
    <w:multiLevelType w:val="hybridMultilevel"/>
    <w:tmpl w:val="00168E5A"/>
    <w:lvl w:ilvl="0" w:tplc="04150001">
      <w:start w:val="1"/>
      <w:numFmt w:val="bullet"/>
      <w:lvlText w:val=""/>
      <w:lvlJc w:val="left"/>
      <w:pPr>
        <w:ind w:left="1644" w:hanging="360"/>
      </w:pPr>
      <w:rPr>
        <w:rFonts w:ascii="Symbol" w:hAnsi="Symbol" w:hint="default"/>
      </w:rPr>
    </w:lvl>
    <w:lvl w:ilvl="1" w:tplc="04150003">
      <w:start w:val="1"/>
      <w:numFmt w:val="bullet"/>
      <w:lvlText w:val="o"/>
      <w:lvlJc w:val="left"/>
      <w:pPr>
        <w:ind w:left="2364" w:hanging="360"/>
      </w:pPr>
      <w:rPr>
        <w:rFonts w:ascii="Courier New" w:hAnsi="Courier New" w:cs="Courier New" w:hint="default"/>
      </w:rPr>
    </w:lvl>
    <w:lvl w:ilvl="2" w:tplc="04150005">
      <w:start w:val="1"/>
      <w:numFmt w:val="bullet"/>
      <w:lvlText w:val=""/>
      <w:lvlJc w:val="left"/>
      <w:pPr>
        <w:ind w:left="3084" w:hanging="360"/>
      </w:pPr>
      <w:rPr>
        <w:rFonts w:ascii="Wingdings" w:hAnsi="Wingdings" w:hint="default"/>
      </w:rPr>
    </w:lvl>
    <w:lvl w:ilvl="3" w:tplc="04150001">
      <w:start w:val="1"/>
      <w:numFmt w:val="bullet"/>
      <w:lvlText w:val=""/>
      <w:lvlJc w:val="left"/>
      <w:pPr>
        <w:ind w:left="3804" w:hanging="360"/>
      </w:pPr>
      <w:rPr>
        <w:rFonts w:ascii="Symbol" w:hAnsi="Symbol" w:hint="default"/>
      </w:rPr>
    </w:lvl>
    <w:lvl w:ilvl="4" w:tplc="04150003">
      <w:start w:val="1"/>
      <w:numFmt w:val="bullet"/>
      <w:lvlText w:val="o"/>
      <w:lvlJc w:val="left"/>
      <w:pPr>
        <w:ind w:left="4524" w:hanging="360"/>
      </w:pPr>
      <w:rPr>
        <w:rFonts w:ascii="Courier New" w:hAnsi="Courier New" w:cs="Courier New" w:hint="default"/>
      </w:rPr>
    </w:lvl>
    <w:lvl w:ilvl="5" w:tplc="04150005">
      <w:start w:val="1"/>
      <w:numFmt w:val="bullet"/>
      <w:lvlText w:val=""/>
      <w:lvlJc w:val="left"/>
      <w:pPr>
        <w:ind w:left="5244" w:hanging="360"/>
      </w:pPr>
      <w:rPr>
        <w:rFonts w:ascii="Wingdings" w:hAnsi="Wingdings" w:hint="default"/>
      </w:rPr>
    </w:lvl>
    <w:lvl w:ilvl="6" w:tplc="04150001">
      <w:start w:val="1"/>
      <w:numFmt w:val="bullet"/>
      <w:lvlText w:val=""/>
      <w:lvlJc w:val="left"/>
      <w:pPr>
        <w:ind w:left="5964" w:hanging="360"/>
      </w:pPr>
      <w:rPr>
        <w:rFonts w:ascii="Symbol" w:hAnsi="Symbol" w:hint="default"/>
      </w:rPr>
    </w:lvl>
    <w:lvl w:ilvl="7" w:tplc="04150003">
      <w:start w:val="1"/>
      <w:numFmt w:val="bullet"/>
      <w:lvlText w:val="o"/>
      <w:lvlJc w:val="left"/>
      <w:pPr>
        <w:ind w:left="6684" w:hanging="360"/>
      </w:pPr>
      <w:rPr>
        <w:rFonts w:ascii="Courier New" w:hAnsi="Courier New" w:cs="Courier New" w:hint="default"/>
      </w:rPr>
    </w:lvl>
    <w:lvl w:ilvl="8" w:tplc="04150005">
      <w:start w:val="1"/>
      <w:numFmt w:val="bullet"/>
      <w:lvlText w:val=""/>
      <w:lvlJc w:val="left"/>
      <w:pPr>
        <w:ind w:left="7404" w:hanging="360"/>
      </w:pPr>
      <w:rPr>
        <w:rFonts w:ascii="Wingdings" w:hAnsi="Wingdings" w:hint="default"/>
      </w:rPr>
    </w:lvl>
  </w:abstractNum>
  <w:abstractNum w:abstractNumId="11" w15:restartNumberingAfterBreak="0">
    <w:nsid w:val="25C76F0A"/>
    <w:multiLevelType w:val="hybridMultilevel"/>
    <w:tmpl w:val="D764C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9B7A4C"/>
    <w:multiLevelType w:val="hybridMultilevel"/>
    <w:tmpl w:val="02361D36"/>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3" w15:restartNumberingAfterBreak="0">
    <w:nsid w:val="359C579B"/>
    <w:multiLevelType w:val="hybridMultilevel"/>
    <w:tmpl w:val="4EE4DA30"/>
    <w:lvl w:ilvl="0" w:tplc="E794C9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4C036A"/>
    <w:multiLevelType w:val="hybridMultilevel"/>
    <w:tmpl w:val="387C4C7A"/>
    <w:lvl w:ilvl="0" w:tplc="2682D7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E9679B"/>
    <w:multiLevelType w:val="hybridMultilevel"/>
    <w:tmpl w:val="41EEC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00CB8"/>
    <w:multiLevelType w:val="hybridMultilevel"/>
    <w:tmpl w:val="A0AA4B04"/>
    <w:lvl w:ilvl="0" w:tplc="1F8225C4">
      <w:start w:val="1"/>
      <w:numFmt w:val="bullet"/>
      <w:lvlText w:val=""/>
      <w:lvlJc w:val="left"/>
      <w:pPr>
        <w:tabs>
          <w:tab w:val="num" w:pos="1222"/>
        </w:tabs>
        <w:ind w:left="1222" w:hanging="360"/>
      </w:pPr>
      <w:rPr>
        <w:rFonts w:ascii="Wingdings" w:hAnsi="Wingdings" w:hint="default"/>
      </w:rPr>
    </w:lvl>
    <w:lvl w:ilvl="1" w:tplc="E794C9B4">
      <w:start w:val="1"/>
      <w:numFmt w:val="bullet"/>
      <w:lvlText w:val="-"/>
      <w:lvlJc w:val="left"/>
      <w:pPr>
        <w:tabs>
          <w:tab w:val="num" w:pos="1361"/>
        </w:tabs>
        <w:ind w:left="1418" w:hanging="284"/>
      </w:pPr>
      <w:rPr>
        <w:rFonts w:ascii="Times New Roman" w:hAnsi="Times New Roman"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EB1D03"/>
    <w:multiLevelType w:val="multilevel"/>
    <w:tmpl w:val="66E86774"/>
    <w:lvl w:ilvl="0">
      <w:start w:val="3"/>
      <w:numFmt w:val="bullet"/>
      <w:lvlText w:val="-"/>
      <w:lvlJc w:val="left"/>
      <w:pPr>
        <w:tabs>
          <w:tab w:val="num" w:pos="502"/>
        </w:tabs>
        <w:ind w:left="502" w:hanging="360"/>
      </w:pPr>
      <w:rPr>
        <w:rFonts w:ascii="Times New Roman" w:hAnsi="Times New Roman" w:cs="Times New Roman" w:hint="default"/>
      </w:rPr>
    </w:lvl>
    <w:lvl w:ilvl="1">
      <w:start w:val="1"/>
      <w:numFmt w:val="bullet"/>
      <w:lvlText w:val=""/>
      <w:lvlJc w:val="left"/>
      <w:pPr>
        <w:tabs>
          <w:tab w:val="num" w:pos="1222"/>
        </w:tabs>
        <w:ind w:left="1222" w:hanging="360"/>
      </w:pPr>
      <w:rPr>
        <w:rFonts w:ascii="Wingdings" w:hAnsi="Wingdings" w:hint="default"/>
      </w:rPr>
    </w:lvl>
    <w:lvl w:ilvl="2">
      <w:start w:val="1"/>
      <w:numFmt w:val="bullet"/>
      <w:lvlText w:val="o"/>
      <w:lvlJc w:val="left"/>
      <w:pPr>
        <w:tabs>
          <w:tab w:val="num" w:pos="1942"/>
        </w:tabs>
        <w:ind w:left="1942" w:hanging="360"/>
      </w:pPr>
      <w:rPr>
        <w:rFonts w:ascii="Courier New" w:hAnsi="Courier New" w:cs="Courier New"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3E8E1105"/>
    <w:multiLevelType w:val="hybridMultilevel"/>
    <w:tmpl w:val="4BF6AC1A"/>
    <w:lvl w:ilvl="0" w:tplc="04150001">
      <w:start w:val="1"/>
      <w:numFmt w:val="bullet"/>
      <w:lvlText w:val=""/>
      <w:lvlJc w:val="left"/>
      <w:pPr>
        <w:ind w:left="1553" w:hanging="360"/>
      </w:pPr>
      <w:rPr>
        <w:rFonts w:ascii="Symbol" w:hAnsi="Symbol" w:hint="default"/>
      </w:rPr>
    </w:lvl>
    <w:lvl w:ilvl="1" w:tplc="04150003" w:tentative="1">
      <w:start w:val="1"/>
      <w:numFmt w:val="bullet"/>
      <w:lvlText w:val="o"/>
      <w:lvlJc w:val="left"/>
      <w:pPr>
        <w:ind w:left="2273" w:hanging="360"/>
      </w:pPr>
      <w:rPr>
        <w:rFonts w:ascii="Courier New" w:hAnsi="Courier New" w:cs="Courier New" w:hint="default"/>
      </w:rPr>
    </w:lvl>
    <w:lvl w:ilvl="2" w:tplc="04150005" w:tentative="1">
      <w:start w:val="1"/>
      <w:numFmt w:val="bullet"/>
      <w:lvlText w:val=""/>
      <w:lvlJc w:val="left"/>
      <w:pPr>
        <w:ind w:left="2993" w:hanging="360"/>
      </w:pPr>
      <w:rPr>
        <w:rFonts w:ascii="Wingdings" w:hAnsi="Wingdings" w:hint="default"/>
      </w:rPr>
    </w:lvl>
    <w:lvl w:ilvl="3" w:tplc="04150001" w:tentative="1">
      <w:start w:val="1"/>
      <w:numFmt w:val="bullet"/>
      <w:lvlText w:val=""/>
      <w:lvlJc w:val="left"/>
      <w:pPr>
        <w:ind w:left="3713" w:hanging="360"/>
      </w:pPr>
      <w:rPr>
        <w:rFonts w:ascii="Symbol" w:hAnsi="Symbol" w:hint="default"/>
      </w:rPr>
    </w:lvl>
    <w:lvl w:ilvl="4" w:tplc="04150003" w:tentative="1">
      <w:start w:val="1"/>
      <w:numFmt w:val="bullet"/>
      <w:lvlText w:val="o"/>
      <w:lvlJc w:val="left"/>
      <w:pPr>
        <w:ind w:left="4433" w:hanging="360"/>
      </w:pPr>
      <w:rPr>
        <w:rFonts w:ascii="Courier New" w:hAnsi="Courier New" w:cs="Courier New" w:hint="default"/>
      </w:rPr>
    </w:lvl>
    <w:lvl w:ilvl="5" w:tplc="04150005" w:tentative="1">
      <w:start w:val="1"/>
      <w:numFmt w:val="bullet"/>
      <w:lvlText w:val=""/>
      <w:lvlJc w:val="left"/>
      <w:pPr>
        <w:ind w:left="5153" w:hanging="360"/>
      </w:pPr>
      <w:rPr>
        <w:rFonts w:ascii="Wingdings" w:hAnsi="Wingdings" w:hint="default"/>
      </w:rPr>
    </w:lvl>
    <w:lvl w:ilvl="6" w:tplc="04150001" w:tentative="1">
      <w:start w:val="1"/>
      <w:numFmt w:val="bullet"/>
      <w:lvlText w:val=""/>
      <w:lvlJc w:val="left"/>
      <w:pPr>
        <w:ind w:left="5873" w:hanging="360"/>
      </w:pPr>
      <w:rPr>
        <w:rFonts w:ascii="Symbol" w:hAnsi="Symbol" w:hint="default"/>
      </w:rPr>
    </w:lvl>
    <w:lvl w:ilvl="7" w:tplc="04150003" w:tentative="1">
      <w:start w:val="1"/>
      <w:numFmt w:val="bullet"/>
      <w:lvlText w:val="o"/>
      <w:lvlJc w:val="left"/>
      <w:pPr>
        <w:ind w:left="6593" w:hanging="360"/>
      </w:pPr>
      <w:rPr>
        <w:rFonts w:ascii="Courier New" w:hAnsi="Courier New" w:cs="Courier New" w:hint="default"/>
      </w:rPr>
    </w:lvl>
    <w:lvl w:ilvl="8" w:tplc="04150005" w:tentative="1">
      <w:start w:val="1"/>
      <w:numFmt w:val="bullet"/>
      <w:lvlText w:val=""/>
      <w:lvlJc w:val="left"/>
      <w:pPr>
        <w:ind w:left="7313" w:hanging="360"/>
      </w:pPr>
      <w:rPr>
        <w:rFonts w:ascii="Wingdings" w:hAnsi="Wingdings" w:hint="default"/>
      </w:rPr>
    </w:lvl>
  </w:abstractNum>
  <w:abstractNum w:abstractNumId="19" w15:restartNumberingAfterBreak="0">
    <w:nsid w:val="4414767A"/>
    <w:multiLevelType w:val="hybridMultilevel"/>
    <w:tmpl w:val="CDD4D336"/>
    <w:lvl w:ilvl="0" w:tplc="B98CD5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4164E00"/>
    <w:multiLevelType w:val="hybridMultilevel"/>
    <w:tmpl w:val="2C6EF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962498"/>
    <w:multiLevelType w:val="multilevel"/>
    <w:tmpl w:val="3C8879E8"/>
    <w:lvl w:ilvl="0">
      <w:start w:val="3"/>
      <w:numFmt w:val="bullet"/>
      <w:lvlText w:val="-"/>
      <w:lvlJc w:val="left"/>
      <w:pPr>
        <w:tabs>
          <w:tab w:val="num" w:pos="502"/>
        </w:tabs>
        <w:ind w:left="502" w:hanging="360"/>
      </w:pPr>
      <w:rPr>
        <w:rFonts w:ascii="Times New Roman" w:hAnsi="Times New Roman" w:cs="Times New Roman" w:hint="default"/>
      </w:rPr>
    </w:lvl>
    <w:lvl w:ilvl="1">
      <w:start w:val="1"/>
      <w:numFmt w:val="bullet"/>
      <w:lvlText w:val=""/>
      <w:lvlJc w:val="left"/>
      <w:pPr>
        <w:tabs>
          <w:tab w:val="num" w:pos="1222"/>
        </w:tabs>
        <w:ind w:left="1222" w:hanging="360"/>
      </w:pPr>
      <w:rPr>
        <w:rFonts w:ascii="Symbol" w:hAnsi="Symbol"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46EF015A"/>
    <w:multiLevelType w:val="hybridMultilevel"/>
    <w:tmpl w:val="FDA4FF74"/>
    <w:lvl w:ilvl="0" w:tplc="3AC4CC5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D15A70"/>
    <w:multiLevelType w:val="hybridMultilevel"/>
    <w:tmpl w:val="785496BC"/>
    <w:lvl w:ilvl="0" w:tplc="D960DBC4">
      <w:start w:val="3"/>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4" w15:restartNumberingAfterBreak="0">
    <w:nsid w:val="47E73883"/>
    <w:multiLevelType w:val="hybridMultilevel"/>
    <w:tmpl w:val="7E423D26"/>
    <w:lvl w:ilvl="0" w:tplc="39BEA27E">
      <w:start w:val="3"/>
      <w:numFmt w:val="bullet"/>
      <w:lvlText w:val=""/>
      <w:lvlJc w:val="left"/>
      <w:pPr>
        <w:tabs>
          <w:tab w:val="num" w:pos="5160"/>
        </w:tabs>
        <w:ind w:left="51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C3F6C"/>
    <w:multiLevelType w:val="hybridMultilevel"/>
    <w:tmpl w:val="6BDE9348"/>
    <w:lvl w:ilvl="0" w:tplc="04150005">
      <w:start w:val="1"/>
      <w:numFmt w:val="bullet"/>
      <w:lvlText w:val=""/>
      <w:lvlJc w:val="left"/>
      <w:pPr>
        <w:ind w:left="2524" w:hanging="360"/>
      </w:pPr>
      <w:rPr>
        <w:rFonts w:ascii="Wingdings" w:hAnsi="Wingdings" w:hint="default"/>
      </w:rPr>
    </w:lvl>
    <w:lvl w:ilvl="1" w:tplc="04150003">
      <w:start w:val="1"/>
      <w:numFmt w:val="bullet"/>
      <w:lvlText w:val="o"/>
      <w:lvlJc w:val="left"/>
      <w:pPr>
        <w:ind w:left="3244" w:hanging="360"/>
      </w:pPr>
      <w:rPr>
        <w:rFonts w:ascii="Courier New" w:hAnsi="Courier New" w:cs="Courier New" w:hint="default"/>
      </w:rPr>
    </w:lvl>
    <w:lvl w:ilvl="2" w:tplc="04150005" w:tentative="1">
      <w:start w:val="1"/>
      <w:numFmt w:val="bullet"/>
      <w:lvlText w:val=""/>
      <w:lvlJc w:val="left"/>
      <w:pPr>
        <w:ind w:left="3964" w:hanging="360"/>
      </w:pPr>
      <w:rPr>
        <w:rFonts w:ascii="Wingdings" w:hAnsi="Wingdings" w:hint="default"/>
      </w:rPr>
    </w:lvl>
    <w:lvl w:ilvl="3" w:tplc="04150001" w:tentative="1">
      <w:start w:val="1"/>
      <w:numFmt w:val="bullet"/>
      <w:lvlText w:val=""/>
      <w:lvlJc w:val="left"/>
      <w:pPr>
        <w:ind w:left="4684" w:hanging="360"/>
      </w:pPr>
      <w:rPr>
        <w:rFonts w:ascii="Symbol" w:hAnsi="Symbol" w:hint="default"/>
      </w:rPr>
    </w:lvl>
    <w:lvl w:ilvl="4" w:tplc="04150003" w:tentative="1">
      <w:start w:val="1"/>
      <w:numFmt w:val="bullet"/>
      <w:lvlText w:val="o"/>
      <w:lvlJc w:val="left"/>
      <w:pPr>
        <w:ind w:left="5404" w:hanging="360"/>
      </w:pPr>
      <w:rPr>
        <w:rFonts w:ascii="Courier New" w:hAnsi="Courier New" w:cs="Courier New" w:hint="default"/>
      </w:rPr>
    </w:lvl>
    <w:lvl w:ilvl="5" w:tplc="04150005" w:tentative="1">
      <w:start w:val="1"/>
      <w:numFmt w:val="bullet"/>
      <w:lvlText w:val=""/>
      <w:lvlJc w:val="left"/>
      <w:pPr>
        <w:ind w:left="6124" w:hanging="360"/>
      </w:pPr>
      <w:rPr>
        <w:rFonts w:ascii="Wingdings" w:hAnsi="Wingdings" w:hint="default"/>
      </w:rPr>
    </w:lvl>
    <w:lvl w:ilvl="6" w:tplc="04150001" w:tentative="1">
      <w:start w:val="1"/>
      <w:numFmt w:val="bullet"/>
      <w:lvlText w:val=""/>
      <w:lvlJc w:val="left"/>
      <w:pPr>
        <w:ind w:left="6844" w:hanging="360"/>
      </w:pPr>
      <w:rPr>
        <w:rFonts w:ascii="Symbol" w:hAnsi="Symbol" w:hint="default"/>
      </w:rPr>
    </w:lvl>
    <w:lvl w:ilvl="7" w:tplc="04150003" w:tentative="1">
      <w:start w:val="1"/>
      <w:numFmt w:val="bullet"/>
      <w:lvlText w:val="o"/>
      <w:lvlJc w:val="left"/>
      <w:pPr>
        <w:ind w:left="7564" w:hanging="360"/>
      </w:pPr>
      <w:rPr>
        <w:rFonts w:ascii="Courier New" w:hAnsi="Courier New" w:cs="Courier New" w:hint="default"/>
      </w:rPr>
    </w:lvl>
    <w:lvl w:ilvl="8" w:tplc="04150005" w:tentative="1">
      <w:start w:val="1"/>
      <w:numFmt w:val="bullet"/>
      <w:lvlText w:val=""/>
      <w:lvlJc w:val="left"/>
      <w:pPr>
        <w:ind w:left="8284" w:hanging="360"/>
      </w:pPr>
      <w:rPr>
        <w:rFonts w:ascii="Wingdings" w:hAnsi="Wingdings" w:hint="default"/>
      </w:rPr>
    </w:lvl>
  </w:abstractNum>
  <w:abstractNum w:abstractNumId="26" w15:restartNumberingAfterBreak="0">
    <w:nsid w:val="564427FB"/>
    <w:multiLevelType w:val="hybridMultilevel"/>
    <w:tmpl w:val="DBDE84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76A3931"/>
    <w:multiLevelType w:val="multilevel"/>
    <w:tmpl w:val="3B8CC40C"/>
    <w:lvl w:ilvl="0">
      <w:start w:val="3"/>
      <w:numFmt w:val="bullet"/>
      <w:lvlText w:val="-"/>
      <w:lvlJc w:val="left"/>
      <w:pPr>
        <w:tabs>
          <w:tab w:val="num" w:pos="502"/>
        </w:tabs>
        <w:ind w:left="502" w:hanging="360"/>
      </w:pPr>
      <w:rPr>
        <w:rFonts w:ascii="Times New Roman" w:hAnsi="Times New Roman" w:cs="Times New Roman" w:hint="default"/>
      </w:rPr>
    </w:lvl>
    <w:lvl w:ilvl="1">
      <w:start w:val="1"/>
      <w:numFmt w:val="bullet"/>
      <w:lvlText w:val="-"/>
      <w:lvlJc w:val="left"/>
      <w:pPr>
        <w:tabs>
          <w:tab w:val="num" w:pos="1222"/>
        </w:tabs>
        <w:ind w:left="1222" w:hanging="360"/>
      </w:pPr>
      <w:rPr>
        <w:rFonts w:ascii="Times New Roman" w:hAnsi="Times New Roman" w:cs="Times New Roman"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28" w15:restartNumberingAfterBreak="0">
    <w:nsid w:val="58C95C3C"/>
    <w:multiLevelType w:val="hybridMultilevel"/>
    <w:tmpl w:val="604EF906"/>
    <w:lvl w:ilvl="0" w:tplc="DA520DDC">
      <w:start w:val="1"/>
      <w:numFmt w:val="decimal"/>
      <w:lvlText w:val="%1."/>
      <w:lvlJc w:val="left"/>
      <w:pPr>
        <w:ind w:left="720" w:hanging="360"/>
      </w:pPr>
      <w:rPr>
        <w:rFonts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B20C96"/>
    <w:multiLevelType w:val="multilevel"/>
    <w:tmpl w:val="34F62F78"/>
    <w:lvl w:ilvl="0">
      <w:start w:val="3"/>
      <w:numFmt w:val="bullet"/>
      <w:lvlText w:val="-"/>
      <w:lvlJc w:val="left"/>
      <w:pPr>
        <w:tabs>
          <w:tab w:val="num" w:pos="369"/>
        </w:tabs>
        <w:ind w:left="369" w:hanging="227"/>
      </w:pPr>
      <w:rPr>
        <w:rFonts w:ascii="Times New Roman" w:hAnsi="Times New Roman" w:cs="Times New Roman" w:hint="default"/>
      </w:rPr>
    </w:lvl>
    <w:lvl w:ilvl="1">
      <w:start w:val="1"/>
      <w:numFmt w:val="bullet"/>
      <w:lvlText w:val=""/>
      <w:lvlJc w:val="left"/>
      <w:pPr>
        <w:tabs>
          <w:tab w:val="num" w:pos="1222"/>
        </w:tabs>
        <w:ind w:left="1222" w:hanging="360"/>
      </w:pPr>
      <w:rPr>
        <w:rFonts w:ascii="Wingdings" w:hAnsi="Wingdings"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30" w15:restartNumberingAfterBreak="0">
    <w:nsid w:val="64AE3609"/>
    <w:multiLevelType w:val="hybridMultilevel"/>
    <w:tmpl w:val="0A302BCE"/>
    <w:lvl w:ilvl="0" w:tplc="CE483A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416ACE"/>
    <w:multiLevelType w:val="hybridMultilevel"/>
    <w:tmpl w:val="AAB0CDBA"/>
    <w:lvl w:ilvl="0" w:tplc="036CA9D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8183938"/>
    <w:multiLevelType w:val="multilevel"/>
    <w:tmpl w:val="97F4FB74"/>
    <w:lvl w:ilvl="0">
      <w:start w:val="3"/>
      <w:numFmt w:val="bullet"/>
      <w:lvlText w:val="-"/>
      <w:lvlJc w:val="left"/>
      <w:pPr>
        <w:tabs>
          <w:tab w:val="num" w:pos="567"/>
        </w:tabs>
        <w:ind w:left="567" w:hanging="283"/>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CA0A03"/>
    <w:multiLevelType w:val="hybridMultilevel"/>
    <w:tmpl w:val="87B46EFA"/>
    <w:lvl w:ilvl="0" w:tplc="1F8225C4">
      <w:start w:val="1"/>
      <w:numFmt w:val="bullet"/>
      <w:lvlText w:val=""/>
      <w:lvlJc w:val="left"/>
      <w:pPr>
        <w:tabs>
          <w:tab w:val="num" w:pos="1222"/>
        </w:tabs>
        <w:ind w:left="1222"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F408CD"/>
    <w:multiLevelType w:val="hybridMultilevel"/>
    <w:tmpl w:val="A34AB868"/>
    <w:lvl w:ilvl="0" w:tplc="8C3EAF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C0A57"/>
    <w:multiLevelType w:val="hybridMultilevel"/>
    <w:tmpl w:val="9522DDF8"/>
    <w:lvl w:ilvl="0" w:tplc="EC7036CC">
      <w:start w:val="1"/>
      <w:numFmt w:val="bullet"/>
      <w:lvlText w:val=""/>
      <w:lvlJc w:val="left"/>
      <w:pPr>
        <w:tabs>
          <w:tab w:val="num" w:pos="587"/>
        </w:tabs>
        <w:ind w:left="587"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5"/>
  </w:num>
  <w:num w:numId="3">
    <w:abstractNumId w:val="1"/>
  </w:num>
  <w:num w:numId="4">
    <w:abstractNumId w:val="9"/>
  </w:num>
  <w:num w:numId="5">
    <w:abstractNumId w:val="33"/>
  </w:num>
  <w:num w:numId="6">
    <w:abstractNumId w:val="16"/>
  </w:num>
  <w:num w:numId="7">
    <w:abstractNumId w:val="32"/>
  </w:num>
  <w:num w:numId="8">
    <w:abstractNumId w:val="14"/>
  </w:num>
  <w:num w:numId="9">
    <w:abstractNumId w:val="31"/>
  </w:num>
  <w:num w:numId="10">
    <w:abstractNumId w:val="29"/>
  </w:num>
  <w:num w:numId="11">
    <w:abstractNumId w:val="15"/>
  </w:num>
  <w:num w:numId="12">
    <w:abstractNumId w:val="35"/>
  </w:num>
  <w:num w:numId="13">
    <w:abstractNumId w:val="11"/>
  </w:num>
  <w:num w:numId="14">
    <w:abstractNumId w:val="30"/>
  </w:num>
  <w:num w:numId="15">
    <w:abstractNumId w:val="27"/>
  </w:num>
  <w:num w:numId="16">
    <w:abstractNumId w:val="4"/>
  </w:num>
  <w:num w:numId="17">
    <w:abstractNumId w:val="3"/>
  </w:num>
  <w:num w:numId="18">
    <w:abstractNumId w:val="27"/>
  </w:num>
  <w:num w:numId="19">
    <w:abstractNumId w:val="34"/>
  </w:num>
  <w:num w:numId="20">
    <w:abstractNumId w:val="13"/>
  </w:num>
  <w:num w:numId="21">
    <w:abstractNumId w:val="27"/>
  </w:num>
  <w:num w:numId="22">
    <w:abstractNumId w:val="12"/>
  </w:num>
  <w:num w:numId="23">
    <w:abstractNumId w:val="25"/>
  </w:num>
  <w:num w:numId="24">
    <w:abstractNumId w:val="26"/>
  </w:num>
  <w:num w:numId="25">
    <w:abstractNumId w:val="6"/>
  </w:num>
  <w:num w:numId="26">
    <w:abstractNumId w:val="27"/>
  </w:num>
  <w:num w:numId="27">
    <w:abstractNumId w:val="24"/>
  </w:num>
  <w:num w:numId="28">
    <w:abstractNumId w:val="20"/>
  </w:num>
  <w:num w:numId="29">
    <w:abstractNumId w:val="22"/>
  </w:num>
  <w:num w:numId="30">
    <w:abstractNumId w:val="8"/>
  </w:num>
  <w:num w:numId="31">
    <w:abstractNumId w:val="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7"/>
  </w:num>
  <w:num w:numId="38">
    <w:abstractNumId w:val="28"/>
  </w:num>
  <w:num w:numId="39">
    <w:abstractNumId w:val="19"/>
  </w:num>
  <w:num w:numId="40">
    <w:abstractNumId w:val="23"/>
  </w:num>
  <w:num w:numId="41">
    <w:abstractNumId w:val="17"/>
  </w:num>
  <w:num w:numId="42">
    <w:abstractNumId w:val="21"/>
  </w:num>
  <w:num w:numId="43">
    <w:abstractNumId w:val="18"/>
  </w:num>
  <w:num w:numId="44">
    <w:abstractNumId w:val="27"/>
  </w:num>
  <w:num w:numId="45">
    <w:abstractNumId w:val="1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3C"/>
    <w:rsid w:val="00001AF0"/>
    <w:rsid w:val="000029DB"/>
    <w:rsid w:val="00003138"/>
    <w:rsid w:val="00005175"/>
    <w:rsid w:val="00010E51"/>
    <w:rsid w:val="00011B40"/>
    <w:rsid w:val="00013BF5"/>
    <w:rsid w:val="00013EFF"/>
    <w:rsid w:val="00014493"/>
    <w:rsid w:val="00015037"/>
    <w:rsid w:val="00017976"/>
    <w:rsid w:val="00021702"/>
    <w:rsid w:val="00022B25"/>
    <w:rsid w:val="0002478B"/>
    <w:rsid w:val="00032893"/>
    <w:rsid w:val="00034945"/>
    <w:rsid w:val="00036008"/>
    <w:rsid w:val="00036DC7"/>
    <w:rsid w:val="00037D42"/>
    <w:rsid w:val="0004020B"/>
    <w:rsid w:val="00054579"/>
    <w:rsid w:val="0005466B"/>
    <w:rsid w:val="00054FB0"/>
    <w:rsid w:val="00055804"/>
    <w:rsid w:val="00055F2C"/>
    <w:rsid w:val="00055FFB"/>
    <w:rsid w:val="00060181"/>
    <w:rsid w:val="0006113D"/>
    <w:rsid w:val="00064F01"/>
    <w:rsid w:val="00067067"/>
    <w:rsid w:val="00067AA0"/>
    <w:rsid w:val="00070E06"/>
    <w:rsid w:val="00074EA3"/>
    <w:rsid w:val="00075641"/>
    <w:rsid w:val="00075C03"/>
    <w:rsid w:val="000767F5"/>
    <w:rsid w:val="00077006"/>
    <w:rsid w:val="0007763D"/>
    <w:rsid w:val="00081DE8"/>
    <w:rsid w:val="000861F2"/>
    <w:rsid w:val="00086E93"/>
    <w:rsid w:val="000878DF"/>
    <w:rsid w:val="000904FD"/>
    <w:rsid w:val="000907BC"/>
    <w:rsid w:val="0009204B"/>
    <w:rsid w:val="0009355D"/>
    <w:rsid w:val="0009460C"/>
    <w:rsid w:val="00097763"/>
    <w:rsid w:val="000A2C69"/>
    <w:rsid w:val="000A6D3C"/>
    <w:rsid w:val="000A7403"/>
    <w:rsid w:val="000B0224"/>
    <w:rsid w:val="000B1C60"/>
    <w:rsid w:val="000B35E4"/>
    <w:rsid w:val="000B373D"/>
    <w:rsid w:val="000B5E07"/>
    <w:rsid w:val="000C3E2A"/>
    <w:rsid w:val="000C566D"/>
    <w:rsid w:val="000C6EC3"/>
    <w:rsid w:val="000D01C3"/>
    <w:rsid w:val="000D0F44"/>
    <w:rsid w:val="000D270C"/>
    <w:rsid w:val="000D2DFA"/>
    <w:rsid w:val="000D2F0D"/>
    <w:rsid w:val="000D3B38"/>
    <w:rsid w:val="000D5123"/>
    <w:rsid w:val="000D54F3"/>
    <w:rsid w:val="000E0055"/>
    <w:rsid w:val="000E2A63"/>
    <w:rsid w:val="000E32C2"/>
    <w:rsid w:val="000E476D"/>
    <w:rsid w:val="000E4A41"/>
    <w:rsid w:val="000E6BBA"/>
    <w:rsid w:val="000F1EB3"/>
    <w:rsid w:val="000F64B7"/>
    <w:rsid w:val="000F7209"/>
    <w:rsid w:val="000F754D"/>
    <w:rsid w:val="00100DB5"/>
    <w:rsid w:val="001031AA"/>
    <w:rsid w:val="00103426"/>
    <w:rsid w:val="00105483"/>
    <w:rsid w:val="00106110"/>
    <w:rsid w:val="0010720B"/>
    <w:rsid w:val="0010786B"/>
    <w:rsid w:val="00111FFC"/>
    <w:rsid w:val="00114E0F"/>
    <w:rsid w:val="0011598E"/>
    <w:rsid w:val="00117289"/>
    <w:rsid w:val="0011753D"/>
    <w:rsid w:val="001201F3"/>
    <w:rsid w:val="00121E5F"/>
    <w:rsid w:val="001241CC"/>
    <w:rsid w:val="001264BC"/>
    <w:rsid w:val="001277F1"/>
    <w:rsid w:val="00133AE9"/>
    <w:rsid w:val="00135771"/>
    <w:rsid w:val="00140DA0"/>
    <w:rsid w:val="00140FDB"/>
    <w:rsid w:val="00142FA2"/>
    <w:rsid w:val="00143026"/>
    <w:rsid w:val="00143FF3"/>
    <w:rsid w:val="001468FD"/>
    <w:rsid w:val="001539FE"/>
    <w:rsid w:val="00154B1B"/>
    <w:rsid w:val="00155830"/>
    <w:rsid w:val="00157897"/>
    <w:rsid w:val="00161E5D"/>
    <w:rsid w:val="00162D7C"/>
    <w:rsid w:val="00163D90"/>
    <w:rsid w:val="0016418A"/>
    <w:rsid w:val="00164AED"/>
    <w:rsid w:val="00164EC5"/>
    <w:rsid w:val="00165D8B"/>
    <w:rsid w:val="00171FFF"/>
    <w:rsid w:val="00172531"/>
    <w:rsid w:val="00175027"/>
    <w:rsid w:val="00180C4D"/>
    <w:rsid w:val="00181366"/>
    <w:rsid w:val="00182196"/>
    <w:rsid w:val="00182EB1"/>
    <w:rsid w:val="0018704F"/>
    <w:rsid w:val="0019110E"/>
    <w:rsid w:val="00193055"/>
    <w:rsid w:val="00193AC1"/>
    <w:rsid w:val="001A2EE5"/>
    <w:rsid w:val="001A5DBE"/>
    <w:rsid w:val="001B14EE"/>
    <w:rsid w:val="001B17BE"/>
    <w:rsid w:val="001B3375"/>
    <w:rsid w:val="001C11C7"/>
    <w:rsid w:val="001C3020"/>
    <w:rsid w:val="001C3466"/>
    <w:rsid w:val="001C34FC"/>
    <w:rsid w:val="001C46CE"/>
    <w:rsid w:val="001C6429"/>
    <w:rsid w:val="001D4948"/>
    <w:rsid w:val="001D565D"/>
    <w:rsid w:val="001D5B12"/>
    <w:rsid w:val="001D6C31"/>
    <w:rsid w:val="001E3FA5"/>
    <w:rsid w:val="001E4180"/>
    <w:rsid w:val="001E46D9"/>
    <w:rsid w:val="001E4A92"/>
    <w:rsid w:val="001E5DFE"/>
    <w:rsid w:val="001E6B34"/>
    <w:rsid w:val="001F1B71"/>
    <w:rsid w:val="001F37D9"/>
    <w:rsid w:val="001F524E"/>
    <w:rsid w:val="001F6A27"/>
    <w:rsid w:val="002037BB"/>
    <w:rsid w:val="002038E6"/>
    <w:rsid w:val="00203DF2"/>
    <w:rsid w:val="00204C4A"/>
    <w:rsid w:val="00205659"/>
    <w:rsid w:val="00205E8A"/>
    <w:rsid w:val="00211516"/>
    <w:rsid w:val="00211FC7"/>
    <w:rsid w:val="002135C0"/>
    <w:rsid w:val="00213F99"/>
    <w:rsid w:val="00221ACC"/>
    <w:rsid w:val="002230CF"/>
    <w:rsid w:val="002244A7"/>
    <w:rsid w:val="00225606"/>
    <w:rsid w:val="00226D51"/>
    <w:rsid w:val="00227D34"/>
    <w:rsid w:val="0023564E"/>
    <w:rsid w:val="00235F6F"/>
    <w:rsid w:val="00235FFC"/>
    <w:rsid w:val="00241801"/>
    <w:rsid w:val="002449B4"/>
    <w:rsid w:val="002503A1"/>
    <w:rsid w:val="00250599"/>
    <w:rsid w:val="00250A3C"/>
    <w:rsid w:val="002522E0"/>
    <w:rsid w:val="00252E84"/>
    <w:rsid w:val="00254FFA"/>
    <w:rsid w:val="00255031"/>
    <w:rsid w:val="00257E50"/>
    <w:rsid w:val="00257FD7"/>
    <w:rsid w:val="00260776"/>
    <w:rsid w:val="00260856"/>
    <w:rsid w:val="00261EA1"/>
    <w:rsid w:val="002622C4"/>
    <w:rsid w:val="00262F37"/>
    <w:rsid w:val="00262F83"/>
    <w:rsid w:val="00264905"/>
    <w:rsid w:val="002660A7"/>
    <w:rsid w:val="002713EC"/>
    <w:rsid w:val="0027219D"/>
    <w:rsid w:val="00274BB4"/>
    <w:rsid w:val="0027682C"/>
    <w:rsid w:val="00276B79"/>
    <w:rsid w:val="00277A4C"/>
    <w:rsid w:val="00277F12"/>
    <w:rsid w:val="00280624"/>
    <w:rsid w:val="002807DF"/>
    <w:rsid w:val="00281F18"/>
    <w:rsid w:val="0028472E"/>
    <w:rsid w:val="002855A7"/>
    <w:rsid w:val="00285E72"/>
    <w:rsid w:val="002866B0"/>
    <w:rsid w:val="00286A7A"/>
    <w:rsid w:val="00290280"/>
    <w:rsid w:val="002933FE"/>
    <w:rsid w:val="002964E0"/>
    <w:rsid w:val="002A2062"/>
    <w:rsid w:val="002B4730"/>
    <w:rsid w:val="002B5DD6"/>
    <w:rsid w:val="002B760A"/>
    <w:rsid w:val="002C1BA7"/>
    <w:rsid w:val="002D1764"/>
    <w:rsid w:val="002D1F92"/>
    <w:rsid w:val="002D32B9"/>
    <w:rsid w:val="002D3CA6"/>
    <w:rsid w:val="002E02F1"/>
    <w:rsid w:val="002E1423"/>
    <w:rsid w:val="002E15EE"/>
    <w:rsid w:val="002E2512"/>
    <w:rsid w:val="002E2DEA"/>
    <w:rsid w:val="002E36AD"/>
    <w:rsid w:val="002E4062"/>
    <w:rsid w:val="002E4343"/>
    <w:rsid w:val="002E4750"/>
    <w:rsid w:val="002E642F"/>
    <w:rsid w:val="002E7D65"/>
    <w:rsid w:val="002F4C64"/>
    <w:rsid w:val="002F6754"/>
    <w:rsid w:val="003006E0"/>
    <w:rsid w:val="00305229"/>
    <w:rsid w:val="00305304"/>
    <w:rsid w:val="00305B86"/>
    <w:rsid w:val="0030604F"/>
    <w:rsid w:val="00310048"/>
    <w:rsid w:val="003109E7"/>
    <w:rsid w:val="00312205"/>
    <w:rsid w:val="003145CB"/>
    <w:rsid w:val="003176C7"/>
    <w:rsid w:val="003218DD"/>
    <w:rsid w:val="00324FC7"/>
    <w:rsid w:val="00325299"/>
    <w:rsid w:val="0032554F"/>
    <w:rsid w:val="0033203C"/>
    <w:rsid w:val="00333284"/>
    <w:rsid w:val="00333317"/>
    <w:rsid w:val="00333FDE"/>
    <w:rsid w:val="0034050A"/>
    <w:rsid w:val="0034255C"/>
    <w:rsid w:val="00346538"/>
    <w:rsid w:val="003476F7"/>
    <w:rsid w:val="00351FC8"/>
    <w:rsid w:val="0035245B"/>
    <w:rsid w:val="00354A66"/>
    <w:rsid w:val="00357796"/>
    <w:rsid w:val="00357BCD"/>
    <w:rsid w:val="00357C52"/>
    <w:rsid w:val="00360E72"/>
    <w:rsid w:val="003613FA"/>
    <w:rsid w:val="00361412"/>
    <w:rsid w:val="00361C35"/>
    <w:rsid w:val="00362731"/>
    <w:rsid w:val="0036357F"/>
    <w:rsid w:val="00364348"/>
    <w:rsid w:val="00366701"/>
    <w:rsid w:val="00366B71"/>
    <w:rsid w:val="0037287E"/>
    <w:rsid w:val="00372F88"/>
    <w:rsid w:val="0037452D"/>
    <w:rsid w:val="00374A29"/>
    <w:rsid w:val="00375627"/>
    <w:rsid w:val="0037574C"/>
    <w:rsid w:val="00376A19"/>
    <w:rsid w:val="003800A7"/>
    <w:rsid w:val="00380F7E"/>
    <w:rsid w:val="00382B1B"/>
    <w:rsid w:val="0038381A"/>
    <w:rsid w:val="003838AC"/>
    <w:rsid w:val="00384B9F"/>
    <w:rsid w:val="00384C19"/>
    <w:rsid w:val="00385EE2"/>
    <w:rsid w:val="00387F25"/>
    <w:rsid w:val="00391775"/>
    <w:rsid w:val="0039313F"/>
    <w:rsid w:val="00394545"/>
    <w:rsid w:val="003957C1"/>
    <w:rsid w:val="00397BD9"/>
    <w:rsid w:val="00397E50"/>
    <w:rsid w:val="003A094E"/>
    <w:rsid w:val="003A1D45"/>
    <w:rsid w:val="003A421A"/>
    <w:rsid w:val="003A485D"/>
    <w:rsid w:val="003A51B3"/>
    <w:rsid w:val="003A571D"/>
    <w:rsid w:val="003A64BE"/>
    <w:rsid w:val="003A750F"/>
    <w:rsid w:val="003B0A14"/>
    <w:rsid w:val="003B13FE"/>
    <w:rsid w:val="003B1E27"/>
    <w:rsid w:val="003B28CF"/>
    <w:rsid w:val="003B46F9"/>
    <w:rsid w:val="003B5636"/>
    <w:rsid w:val="003C2B23"/>
    <w:rsid w:val="003C42D2"/>
    <w:rsid w:val="003C69F2"/>
    <w:rsid w:val="003C6EA1"/>
    <w:rsid w:val="003D013B"/>
    <w:rsid w:val="003D0C65"/>
    <w:rsid w:val="003D1580"/>
    <w:rsid w:val="003D1FD8"/>
    <w:rsid w:val="003D5030"/>
    <w:rsid w:val="003D5BB0"/>
    <w:rsid w:val="003D6972"/>
    <w:rsid w:val="003D79AC"/>
    <w:rsid w:val="003E1E72"/>
    <w:rsid w:val="003E3E88"/>
    <w:rsid w:val="003E553B"/>
    <w:rsid w:val="003F029E"/>
    <w:rsid w:val="003F0424"/>
    <w:rsid w:val="003F41C2"/>
    <w:rsid w:val="003F6858"/>
    <w:rsid w:val="003F730B"/>
    <w:rsid w:val="003F7A2F"/>
    <w:rsid w:val="004008B1"/>
    <w:rsid w:val="00404C6A"/>
    <w:rsid w:val="004074DC"/>
    <w:rsid w:val="0041156E"/>
    <w:rsid w:val="0041180C"/>
    <w:rsid w:val="00416FB6"/>
    <w:rsid w:val="00420D84"/>
    <w:rsid w:val="004219F8"/>
    <w:rsid w:val="00421F19"/>
    <w:rsid w:val="00421F1A"/>
    <w:rsid w:val="00423A5E"/>
    <w:rsid w:val="00427B8E"/>
    <w:rsid w:val="004301B2"/>
    <w:rsid w:val="004309E0"/>
    <w:rsid w:val="0043611B"/>
    <w:rsid w:val="0044105B"/>
    <w:rsid w:val="00445964"/>
    <w:rsid w:val="0045026E"/>
    <w:rsid w:val="0045027D"/>
    <w:rsid w:val="00450A5F"/>
    <w:rsid w:val="0045485F"/>
    <w:rsid w:val="004557B0"/>
    <w:rsid w:val="00455E21"/>
    <w:rsid w:val="004603F9"/>
    <w:rsid w:val="00460D80"/>
    <w:rsid w:val="00460EB5"/>
    <w:rsid w:val="00462670"/>
    <w:rsid w:val="0046751D"/>
    <w:rsid w:val="004700B2"/>
    <w:rsid w:val="00470BDA"/>
    <w:rsid w:val="00471638"/>
    <w:rsid w:val="00473276"/>
    <w:rsid w:val="00473499"/>
    <w:rsid w:val="0048044D"/>
    <w:rsid w:val="0048162C"/>
    <w:rsid w:val="00481C8F"/>
    <w:rsid w:val="00485AB5"/>
    <w:rsid w:val="004976C4"/>
    <w:rsid w:val="004A1170"/>
    <w:rsid w:val="004A1ACE"/>
    <w:rsid w:val="004A20AF"/>
    <w:rsid w:val="004A2FED"/>
    <w:rsid w:val="004A329C"/>
    <w:rsid w:val="004A687E"/>
    <w:rsid w:val="004B166C"/>
    <w:rsid w:val="004B2190"/>
    <w:rsid w:val="004B43EC"/>
    <w:rsid w:val="004B76D8"/>
    <w:rsid w:val="004B7F81"/>
    <w:rsid w:val="004C4C03"/>
    <w:rsid w:val="004C51EF"/>
    <w:rsid w:val="004C614E"/>
    <w:rsid w:val="004C6983"/>
    <w:rsid w:val="004C79F7"/>
    <w:rsid w:val="004D0C89"/>
    <w:rsid w:val="004D1035"/>
    <w:rsid w:val="004D318B"/>
    <w:rsid w:val="004D4151"/>
    <w:rsid w:val="004D43F1"/>
    <w:rsid w:val="004D48DF"/>
    <w:rsid w:val="004D6DD1"/>
    <w:rsid w:val="004E0FA9"/>
    <w:rsid w:val="004E44CD"/>
    <w:rsid w:val="004E476F"/>
    <w:rsid w:val="004E6DA1"/>
    <w:rsid w:val="004E7997"/>
    <w:rsid w:val="004F0590"/>
    <w:rsid w:val="004F1639"/>
    <w:rsid w:val="004F45EB"/>
    <w:rsid w:val="004F58FF"/>
    <w:rsid w:val="004F5B10"/>
    <w:rsid w:val="00501942"/>
    <w:rsid w:val="00503595"/>
    <w:rsid w:val="005035D8"/>
    <w:rsid w:val="00503F6E"/>
    <w:rsid w:val="00511CA8"/>
    <w:rsid w:val="00515892"/>
    <w:rsid w:val="00516132"/>
    <w:rsid w:val="00516A49"/>
    <w:rsid w:val="005200D7"/>
    <w:rsid w:val="005224B7"/>
    <w:rsid w:val="005236C5"/>
    <w:rsid w:val="00526917"/>
    <w:rsid w:val="005300D1"/>
    <w:rsid w:val="005317AC"/>
    <w:rsid w:val="00533453"/>
    <w:rsid w:val="005355E4"/>
    <w:rsid w:val="00536584"/>
    <w:rsid w:val="00541CF0"/>
    <w:rsid w:val="005421B8"/>
    <w:rsid w:val="005452A3"/>
    <w:rsid w:val="0054565C"/>
    <w:rsid w:val="00545968"/>
    <w:rsid w:val="00547FAE"/>
    <w:rsid w:val="0055253C"/>
    <w:rsid w:val="00554CA6"/>
    <w:rsid w:val="005553B2"/>
    <w:rsid w:val="00556FD0"/>
    <w:rsid w:val="00557553"/>
    <w:rsid w:val="0056027F"/>
    <w:rsid w:val="0056601B"/>
    <w:rsid w:val="005661B5"/>
    <w:rsid w:val="00566820"/>
    <w:rsid w:val="00570E01"/>
    <w:rsid w:val="00572878"/>
    <w:rsid w:val="00574EF7"/>
    <w:rsid w:val="00576038"/>
    <w:rsid w:val="00577703"/>
    <w:rsid w:val="00577F02"/>
    <w:rsid w:val="00580779"/>
    <w:rsid w:val="005856CF"/>
    <w:rsid w:val="00586BDA"/>
    <w:rsid w:val="0058734F"/>
    <w:rsid w:val="00591786"/>
    <w:rsid w:val="00593A3B"/>
    <w:rsid w:val="005A1C6B"/>
    <w:rsid w:val="005A46F8"/>
    <w:rsid w:val="005A52B9"/>
    <w:rsid w:val="005A5804"/>
    <w:rsid w:val="005A6821"/>
    <w:rsid w:val="005A7A8A"/>
    <w:rsid w:val="005B0525"/>
    <w:rsid w:val="005B66AF"/>
    <w:rsid w:val="005C1C64"/>
    <w:rsid w:val="005C1D72"/>
    <w:rsid w:val="005C36A4"/>
    <w:rsid w:val="005C39E5"/>
    <w:rsid w:val="005C59CD"/>
    <w:rsid w:val="005D000C"/>
    <w:rsid w:val="005D0132"/>
    <w:rsid w:val="005D1BE7"/>
    <w:rsid w:val="005D503B"/>
    <w:rsid w:val="005D792E"/>
    <w:rsid w:val="005E124F"/>
    <w:rsid w:val="005E30B2"/>
    <w:rsid w:val="005E40D6"/>
    <w:rsid w:val="005F08C8"/>
    <w:rsid w:val="005F2063"/>
    <w:rsid w:val="005F23F2"/>
    <w:rsid w:val="005F2DB0"/>
    <w:rsid w:val="005F5AA1"/>
    <w:rsid w:val="005F6326"/>
    <w:rsid w:val="005F78A8"/>
    <w:rsid w:val="0060352B"/>
    <w:rsid w:val="00611DB5"/>
    <w:rsid w:val="0061576C"/>
    <w:rsid w:val="00615F77"/>
    <w:rsid w:val="0061738D"/>
    <w:rsid w:val="00622096"/>
    <w:rsid w:val="0062507F"/>
    <w:rsid w:val="006252EA"/>
    <w:rsid w:val="0063260C"/>
    <w:rsid w:val="00633EC7"/>
    <w:rsid w:val="006401BD"/>
    <w:rsid w:val="00641F4D"/>
    <w:rsid w:val="006435BF"/>
    <w:rsid w:val="00650880"/>
    <w:rsid w:val="0065120E"/>
    <w:rsid w:val="006519FE"/>
    <w:rsid w:val="006556CF"/>
    <w:rsid w:val="00660927"/>
    <w:rsid w:val="00661CCD"/>
    <w:rsid w:val="00662BBF"/>
    <w:rsid w:val="00664443"/>
    <w:rsid w:val="0066450E"/>
    <w:rsid w:val="00665964"/>
    <w:rsid w:val="00674FC6"/>
    <w:rsid w:val="0067710E"/>
    <w:rsid w:val="006823BF"/>
    <w:rsid w:val="00685096"/>
    <w:rsid w:val="0068573C"/>
    <w:rsid w:val="00687A2D"/>
    <w:rsid w:val="00691DE5"/>
    <w:rsid w:val="006949D6"/>
    <w:rsid w:val="00695A5A"/>
    <w:rsid w:val="006A64C2"/>
    <w:rsid w:val="006B57D7"/>
    <w:rsid w:val="006B6959"/>
    <w:rsid w:val="006C043D"/>
    <w:rsid w:val="006C1B61"/>
    <w:rsid w:val="006D16D2"/>
    <w:rsid w:val="006D4A3E"/>
    <w:rsid w:val="006D5960"/>
    <w:rsid w:val="006E39C0"/>
    <w:rsid w:val="006E4D60"/>
    <w:rsid w:val="006E50ED"/>
    <w:rsid w:val="006E54CC"/>
    <w:rsid w:val="006E5F69"/>
    <w:rsid w:val="006F3F01"/>
    <w:rsid w:val="006F77B6"/>
    <w:rsid w:val="006F7F7C"/>
    <w:rsid w:val="00700DB9"/>
    <w:rsid w:val="00701D23"/>
    <w:rsid w:val="00702C4E"/>
    <w:rsid w:val="00703639"/>
    <w:rsid w:val="007053FD"/>
    <w:rsid w:val="00706F51"/>
    <w:rsid w:val="007120E4"/>
    <w:rsid w:val="00715EB1"/>
    <w:rsid w:val="00716071"/>
    <w:rsid w:val="0071711B"/>
    <w:rsid w:val="007178CF"/>
    <w:rsid w:val="0072267A"/>
    <w:rsid w:val="00724C6A"/>
    <w:rsid w:val="00726260"/>
    <w:rsid w:val="0072699A"/>
    <w:rsid w:val="00730B00"/>
    <w:rsid w:val="007332FE"/>
    <w:rsid w:val="00733499"/>
    <w:rsid w:val="007401F4"/>
    <w:rsid w:val="0074095E"/>
    <w:rsid w:val="00742A30"/>
    <w:rsid w:val="00742A9A"/>
    <w:rsid w:val="0074312D"/>
    <w:rsid w:val="00744B6D"/>
    <w:rsid w:val="007468DD"/>
    <w:rsid w:val="00746A3D"/>
    <w:rsid w:val="00747C11"/>
    <w:rsid w:val="0075436C"/>
    <w:rsid w:val="00756151"/>
    <w:rsid w:val="00761D04"/>
    <w:rsid w:val="007623D4"/>
    <w:rsid w:val="00763227"/>
    <w:rsid w:val="00764865"/>
    <w:rsid w:val="00764AB9"/>
    <w:rsid w:val="0076675C"/>
    <w:rsid w:val="00766C94"/>
    <w:rsid w:val="0077005D"/>
    <w:rsid w:val="0077009C"/>
    <w:rsid w:val="00770884"/>
    <w:rsid w:val="00771F7D"/>
    <w:rsid w:val="00781E2F"/>
    <w:rsid w:val="007824F8"/>
    <w:rsid w:val="00784039"/>
    <w:rsid w:val="00785551"/>
    <w:rsid w:val="00785707"/>
    <w:rsid w:val="00785A7E"/>
    <w:rsid w:val="00787096"/>
    <w:rsid w:val="00787681"/>
    <w:rsid w:val="00787A2A"/>
    <w:rsid w:val="00792D25"/>
    <w:rsid w:val="007939B8"/>
    <w:rsid w:val="00796049"/>
    <w:rsid w:val="00796C05"/>
    <w:rsid w:val="007A06F6"/>
    <w:rsid w:val="007A1DC7"/>
    <w:rsid w:val="007A2BD0"/>
    <w:rsid w:val="007A2F6C"/>
    <w:rsid w:val="007A32BB"/>
    <w:rsid w:val="007A6273"/>
    <w:rsid w:val="007B237A"/>
    <w:rsid w:val="007B3149"/>
    <w:rsid w:val="007B36DF"/>
    <w:rsid w:val="007B4EAA"/>
    <w:rsid w:val="007B6E28"/>
    <w:rsid w:val="007B79C6"/>
    <w:rsid w:val="007C13B7"/>
    <w:rsid w:val="007C4592"/>
    <w:rsid w:val="007C601C"/>
    <w:rsid w:val="007C7307"/>
    <w:rsid w:val="007C7B74"/>
    <w:rsid w:val="007C7D21"/>
    <w:rsid w:val="007D5F76"/>
    <w:rsid w:val="007D6B6D"/>
    <w:rsid w:val="007D7CC6"/>
    <w:rsid w:val="007E02DC"/>
    <w:rsid w:val="007E185A"/>
    <w:rsid w:val="007E2739"/>
    <w:rsid w:val="007E3730"/>
    <w:rsid w:val="007E3E35"/>
    <w:rsid w:val="007E40E5"/>
    <w:rsid w:val="007F1736"/>
    <w:rsid w:val="007F26A3"/>
    <w:rsid w:val="007F3526"/>
    <w:rsid w:val="007F59F5"/>
    <w:rsid w:val="008008CA"/>
    <w:rsid w:val="00800F94"/>
    <w:rsid w:val="00803435"/>
    <w:rsid w:val="00805C60"/>
    <w:rsid w:val="008100A3"/>
    <w:rsid w:val="00812672"/>
    <w:rsid w:val="008131E9"/>
    <w:rsid w:val="008131ED"/>
    <w:rsid w:val="00817632"/>
    <w:rsid w:val="00820308"/>
    <w:rsid w:val="00823DD1"/>
    <w:rsid w:val="008253D6"/>
    <w:rsid w:val="008266DB"/>
    <w:rsid w:val="00827EB7"/>
    <w:rsid w:val="008349B8"/>
    <w:rsid w:val="008352D5"/>
    <w:rsid w:val="008402EA"/>
    <w:rsid w:val="00840D80"/>
    <w:rsid w:val="008413A8"/>
    <w:rsid w:val="00842659"/>
    <w:rsid w:val="00844A29"/>
    <w:rsid w:val="00852610"/>
    <w:rsid w:val="008551EE"/>
    <w:rsid w:val="0085569C"/>
    <w:rsid w:val="00861BCD"/>
    <w:rsid w:val="00865408"/>
    <w:rsid w:val="00865607"/>
    <w:rsid w:val="008667B0"/>
    <w:rsid w:val="00870829"/>
    <w:rsid w:val="00870D28"/>
    <w:rsid w:val="008711EC"/>
    <w:rsid w:val="00871574"/>
    <w:rsid w:val="00872B4C"/>
    <w:rsid w:val="00872F35"/>
    <w:rsid w:val="00874E5C"/>
    <w:rsid w:val="008767DC"/>
    <w:rsid w:val="00880EB8"/>
    <w:rsid w:val="00881D0C"/>
    <w:rsid w:val="008849E0"/>
    <w:rsid w:val="00885399"/>
    <w:rsid w:val="00887666"/>
    <w:rsid w:val="0089406D"/>
    <w:rsid w:val="00894ACD"/>
    <w:rsid w:val="0089582A"/>
    <w:rsid w:val="00897850"/>
    <w:rsid w:val="008A2483"/>
    <w:rsid w:val="008A4499"/>
    <w:rsid w:val="008A52C3"/>
    <w:rsid w:val="008B1B1E"/>
    <w:rsid w:val="008B26BB"/>
    <w:rsid w:val="008B2984"/>
    <w:rsid w:val="008B34CF"/>
    <w:rsid w:val="008B57F3"/>
    <w:rsid w:val="008B7211"/>
    <w:rsid w:val="008C3A18"/>
    <w:rsid w:val="008C449A"/>
    <w:rsid w:val="008D554D"/>
    <w:rsid w:val="008D775B"/>
    <w:rsid w:val="008E1905"/>
    <w:rsid w:val="008E1B6E"/>
    <w:rsid w:val="008E33BD"/>
    <w:rsid w:val="008E4B14"/>
    <w:rsid w:val="008E611F"/>
    <w:rsid w:val="008F1199"/>
    <w:rsid w:val="008F3A3A"/>
    <w:rsid w:val="008F58D3"/>
    <w:rsid w:val="008F7520"/>
    <w:rsid w:val="008F7F98"/>
    <w:rsid w:val="00902E27"/>
    <w:rsid w:val="00904AB3"/>
    <w:rsid w:val="00907B4E"/>
    <w:rsid w:val="00910969"/>
    <w:rsid w:val="009132F9"/>
    <w:rsid w:val="00915DEF"/>
    <w:rsid w:val="00916EDC"/>
    <w:rsid w:val="00917C40"/>
    <w:rsid w:val="009212DD"/>
    <w:rsid w:val="009230DF"/>
    <w:rsid w:val="00925780"/>
    <w:rsid w:val="00930556"/>
    <w:rsid w:val="009338C1"/>
    <w:rsid w:val="00940103"/>
    <w:rsid w:val="00943139"/>
    <w:rsid w:val="00945508"/>
    <w:rsid w:val="009467D3"/>
    <w:rsid w:val="009467F7"/>
    <w:rsid w:val="00947154"/>
    <w:rsid w:val="00953643"/>
    <w:rsid w:val="00953A61"/>
    <w:rsid w:val="00953E0A"/>
    <w:rsid w:val="0095690D"/>
    <w:rsid w:val="00960181"/>
    <w:rsid w:val="00960B27"/>
    <w:rsid w:val="00961FE8"/>
    <w:rsid w:val="00966945"/>
    <w:rsid w:val="00972AB1"/>
    <w:rsid w:val="00974D38"/>
    <w:rsid w:val="00976D1A"/>
    <w:rsid w:val="00976D26"/>
    <w:rsid w:val="009776FE"/>
    <w:rsid w:val="00982BA2"/>
    <w:rsid w:val="00983268"/>
    <w:rsid w:val="00983C68"/>
    <w:rsid w:val="0098588B"/>
    <w:rsid w:val="009863DE"/>
    <w:rsid w:val="0098665C"/>
    <w:rsid w:val="00987E99"/>
    <w:rsid w:val="0099003E"/>
    <w:rsid w:val="00991581"/>
    <w:rsid w:val="00992282"/>
    <w:rsid w:val="00993836"/>
    <w:rsid w:val="00993D59"/>
    <w:rsid w:val="00994E6E"/>
    <w:rsid w:val="009A3A13"/>
    <w:rsid w:val="009A4B44"/>
    <w:rsid w:val="009A5C17"/>
    <w:rsid w:val="009A6BFB"/>
    <w:rsid w:val="009B1733"/>
    <w:rsid w:val="009B4B3E"/>
    <w:rsid w:val="009B58D8"/>
    <w:rsid w:val="009C3DB9"/>
    <w:rsid w:val="009C42A3"/>
    <w:rsid w:val="009C471D"/>
    <w:rsid w:val="009C65D2"/>
    <w:rsid w:val="009C6DF1"/>
    <w:rsid w:val="009C7FB5"/>
    <w:rsid w:val="009D020E"/>
    <w:rsid w:val="009D0742"/>
    <w:rsid w:val="009D10A1"/>
    <w:rsid w:val="009D13AE"/>
    <w:rsid w:val="009D19FA"/>
    <w:rsid w:val="009D42BA"/>
    <w:rsid w:val="009D6819"/>
    <w:rsid w:val="009D71C0"/>
    <w:rsid w:val="009E012F"/>
    <w:rsid w:val="009E0A02"/>
    <w:rsid w:val="009E0AFB"/>
    <w:rsid w:val="009E27BF"/>
    <w:rsid w:val="009E342F"/>
    <w:rsid w:val="009E404B"/>
    <w:rsid w:val="009E656E"/>
    <w:rsid w:val="009E6FBE"/>
    <w:rsid w:val="009F086F"/>
    <w:rsid w:val="009F4604"/>
    <w:rsid w:val="009F61A1"/>
    <w:rsid w:val="009F6DFA"/>
    <w:rsid w:val="009F703D"/>
    <w:rsid w:val="00A007F0"/>
    <w:rsid w:val="00A02159"/>
    <w:rsid w:val="00A0326F"/>
    <w:rsid w:val="00A05A9D"/>
    <w:rsid w:val="00A06DBA"/>
    <w:rsid w:val="00A10CF2"/>
    <w:rsid w:val="00A1104A"/>
    <w:rsid w:val="00A11362"/>
    <w:rsid w:val="00A15219"/>
    <w:rsid w:val="00A15E7E"/>
    <w:rsid w:val="00A209D5"/>
    <w:rsid w:val="00A21DB6"/>
    <w:rsid w:val="00A25909"/>
    <w:rsid w:val="00A30612"/>
    <w:rsid w:val="00A3067F"/>
    <w:rsid w:val="00A370D0"/>
    <w:rsid w:val="00A377A1"/>
    <w:rsid w:val="00A416B4"/>
    <w:rsid w:val="00A43E6D"/>
    <w:rsid w:val="00A4453D"/>
    <w:rsid w:val="00A4462C"/>
    <w:rsid w:val="00A4492B"/>
    <w:rsid w:val="00A474F4"/>
    <w:rsid w:val="00A51744"/>
    <w:rsid w:val="00A55ADA"/>
    <w:rsid w:val="00A57964"/>
    <w:rsid w:val="00A614A5"/>
    <w:rsid w:val="00A6324D"/>
    <w:rsid w:val="00A67425"/>
    <w:rsid w:val="00A67450"/>
    <w:rsid w:val="00A708B5"/>
    <w:rsid w:val="00A7223E"/>
    <w:rsid w:val="00A7379B"/>
    <w:rsid w:val="00A8173D"/>
    <w:rsid w:val="00A85F54"/>
    <w:rsid w:val="00A865AA"/>
    <w:rsid w:val="00A936A0"/>
    <w:rsid w:val="00A944AC"/>
    <w:rsid w:val="00A94829"/>
    <w:rsid w:val="00AA0DB9"/>
    <w:rsid w:val="00AA1B13"/>
    <w:rsid w:val="00AA3A26"/>
    <w:rsid w:val="00AA5EAA"/>
    <w:rsid w:val="00AB0F24"/>
    <w:rsid w:val="00AB1DCD"/>
    <w:rsid w:val="00AB3D71"/>
    <w:rsid w:val="00AB3DB4"/>
    <w:rsid w:val="00AB460D"/>
    <w:rsid w:val="00AB510C"/>
    <w:rsid w:val="00AB51AE"/>
    <w:rsid w:val="00AB65A2"/>
    <w:rsid w:val="00AC57DA"/>
    <w:rsid w:val="00AC5A69"/>
    <w:rsid w:val="00AC5CC2"/>
    <w:rsid w:val="00AC5FCC"/>
    <w:rsid w:val="00AC62BA"/>
    <w:rsid w:val="00AD129A"/>
    <w:rsid w:val="00AD2EC2"/>
    <w:rsid w:val="00AD781B"/>
    <w:rsid w:val="00AE42A0"/>
    <w:rsid w:val="00AE69D0"/>
    <w:rsid w:val="00AE7538"/>
    <w:rsid w:val="00AE792A"/>
    <w:rsid w:val="00AF0FCD"/>
    <w:rsid w:val="00AF2A91"/>
    <w:rsid w:val="00AF2B96"/>
    <w:rsid w:val="00AF5792"/>
    <w:rsid w:val="00AF582A"/>
    <w:rsid w:val="00AF75DF"/>
    <w:rsid w:val="00AF7818"/>
    <w:rsid w:val="00B030E3"/>
    <w:rsid w:val="00B05877"/>
    <w:rsid w:val="00B10610"/>
    <w:rsid w:val="00B1338E"/>
    <w:rsid w:val="00B205C1"/>
    <w:rsid w:val="00B2584D"/>
    <w:rsid w:val="00B304D6"/>
    <w:rsid w:val="00B314C7"/>
    <w:rsid w:val="00B3440F"/>
    <w:rsid w:val="00B3650E"/>
    <w:rsid w:val="00B37806"/>
    <w:rsid w:val="00B413DE"/>
    <w:rsid w:val="00B413F1"/>
    <w:rsid w:val="00B50367"/>
    <w:rsid w:val="00B531FB"/>
    <w:rsid w:val="00B55576"/>
    <w:rsid w:val="00B56523"/>
    <w:rsid w:val="00B6125A"/>
    <w:rsid w:val="00B63DF5"/>
    <w:rsid w:val="00B649D9"/>
    <w:rsid w:val="00B714D5"/>
    <w:rsid w:val="00B71D1A"/>
    <w:rsid w:val="00B762A3"/>
    <w:rsid w:val="00B77D06"/>
    <w:rsid w:val="00B86A06"/>
    <w:rsid w:val="00B92FBF"/>
    <w:rsid w:val="00B93E66"/>
    <w:rsid w:val="00B9499C"/>
    <w:rsid w:val="00B97AAF"/>
    <w:rsid w:val="00BA09DD"/>
    <w:rsid w:val="00BA18EC"/>
    <w:rsid w:val="00BA1A3E"/>
    <w:rsid w:val="00BA2192"/>
    <w:rsid w:val="00BA3B39"/>
    <w:rsid w:val="00BA7C4E"/>
    <w:rsid w:val="00BB25B7"/>
    <w:rsid w:val="00BB26D2"/>
    <w:rsid w:val="00BB56BB"/>
    <w:rsid w:val="00BC5B5B"/>
    <w:rsid w:val="00BD1D86"/>
    <w:rsid w:val="00BD4066"/>
    <w:rsid w:val="00BD513A"/>
    <w:rsid w:val="00BD6702"/>
    <w:rsid w:val="00BE1C94"/>
    <w:rsid w:val="00BE4C1A"/>
    <w:rsid w:val="00BE62B5"/>
    <w:rsid w:val="00BE658B"/>
    <w:rsid w:val="00BF0066"/>
    <w:rsid w:val="00BF41C6"/>
    <w:rsid w:val="00BF6C08"/>
    <w:rsid w:val="00C01A24"/>
    <w:rsid w:val="00C025D9"/>
    <w:rsid w:val="00C0380F"/>
    <w:rsid w:val="00C065E9"/>
    <w:rsid w:val="00C07BDC"/>
    <w:rsid w:val="00C11D40"/>
    <w:rsid w:val="00C12BE4"/>
    <w:rsid w:val="00C1748B"/>
    <w:rsid w:val="00C2044F"/>
    <w:rsid w:val="00C212F8"/>
    <w:rsid w:val="00C21315"/>
    <w:rsid w:val="00C214D7"/>
    <w:rsid w:val="00C25118"/>
    <w:rsid w:val="00C26636"/>
    <w:rsid w:val="00C26FBF"/>
    <w:rsid w:val="00C2777F"/>
    <w:rsid w:val="00C30548"/>
    <w:rsid w:val="00C30EC6"/>
    <w:rsid w:val="00C35F48"/>
    <w:rsid w:val="00C36677"/>
    <w:rsid w:val="00C37D9B"/>
    <w:rsid w:val="00C42C5C"/>
    <w:rsid w:val="00C437E2"/>
    <w:rsid w:val="00C473FD"/>
    <w:rsid w:val="00C478F6"/>
    <w:rsid w:val="00C5033F"/>
    <w:rsid w:val="00C52245"/>
    <w:rsid w:val="00C5380B"/>
    <w:rsid w:val="00C554CB"/>
    <w:rsid w:val="00C55D31"/>
    <w:rsid w:val="00C565AD"/>
    <w:rsid w:val="00C5786A"/>
    <w:rsid w:val="00C62456"/>
    <w:rsid w:val="00C73CC3"/>
    <w:rsid w:val="00C74E46"/>
    <w:rsid w:val="00C82113"/>
    <w:rsid w:val="00C8243C"/>
    <w:rsid w:val="00C82A2E"/>
    <w:rsid w:val="00C83124"/>
    <w:rsid w:val="00C85172"/>
    <w:rsid w:val="00C85A5B"/>
    <w:rsid w:val="00C911F6"/>
    <w:rsid w:val="00C92969"/>
    <w:rsid w:val="00C92FC8"/>
    <w:rsid w:val="00C9699A"/>
    <w:rsid w:val="00CA0E22"/>
    <w:rsid w:val="00CA19CD"/>
    <w:rsid w:val="00CA2255"/>
    <w:rsid w:val="00CA2B81"/>
    <w:rsid w:val="00CA4226"/>
    <w:rsid w:val="00CB0529"/>
    <w:rsid w:val="00CB404B"/>
    <w:rsid w:val="00CB4E74"/>
    <w:rsid w:val="00CB6032"/>
    <w:rsid w:val="00CC0CD1"/>
    <w:rsid w:val="00CC1F63"/>
    <w:rsid w:val="00CC240D"/>
    <w:rsid w:val="00CC26BC"/>
    <w:rsid w:val="00CC4590"/>
    <w:rsid w:val="00CC4BF0"/>
    <w:rsid w:val="00CC5718"/>
    <w:rsid w:val="00CC7A4B"/>
    <w:rsid w:val="00CD403F"/>
    <w:rsid w:val="00CD5226"/>
    <w:rsid w:val="00CD6D44"/>
    <w:rsid w:val="00CD7706"/>
    <w:rsid w:val="00CE2746"/>
    <w:rsid w:val="00CE3827"/>
    <w:rsid w:val="00CE6618"/>
    <w:rsid w:val="00CE70FA"/>
    <w:rsid w:val="00CE7985"/>
    <w:rsid w:val="00CF3CD2"/>
    <w:rsid w:val="00CF3DC7"/>
    <w:rsid w:val="00CF5D99"/>
    <w:rsid w:val="00CF66DF"/>
    <w:rsid w:val="00D00AFE"/>
    <w:rsid w:val="00D03F48"/>
    <w:rsid w:val="00D05114"/>
    <w:rsid w:val="00D06BCD"/>
    <w:rsid w:val="00D07335"/>
    <w:rsid w:val="00D13520"/>
    <w:rsid w:val="00D14944"/>
    <w:rsid w:val="00D16780"/>
    <w:rsid w:val="00D1692C"/>
    <w:rsid w:val="00D17A99"/>
    <w:rsid w:val="00D20E45"/>
    <w:rsid w:val="00D230CE"/>
    <w:rsid w:val="00D236E4"/>
    <w:rsid w:val="00D23FEC"/>
    <w:rsid w:val="00D34462"/>
    <w:rsid w:val="00D3462E"/>
    <w:rsid w:val="00D37397"/>
    <w:rsid w:val="00D41798"/>
    <w:rsid w:val="00D4268C"/>
    <w:rsid w:val="00D44AF3"/>
    <w:rsid w:val="00D47E18"/>
    <w:rsid w:val="00D516B8"/>
    <w:rsid w:val="00D52DCE"/>
    <w:rsid w:val="00D53414"/>
    <w:rsid w:val="00D541F3"/>
    <w:rsid w:val="00D55897"/>
    <w:rsid w:val="00D563BA"/>
    <w:rsid w:val="00D607A1"/>
    <w:rsid w:val="00D610A3"/>
    <w:rsid w:val="00D6228E"/>
    <w:rsid w:val="00D70C6F"/>
    <w:rsid w:val="00D71310"/>
    <w:rsid w:val="00D74D91"/>
    <w:rsid w:val="00D757FE"/>
    <w:rsid w:val="00D811CC"/>
    <w:rsid w:val="00D82A44"/>
    <w:rsid w:val="00D830E8"/>
    <w:rsid w:val="00D85E2A"/>
    <w:rsid w:val="00D91EEE"/>
    <w:rsid w:val="00D92DFC"/>
    <w:rsid w:val="00D9419B"/>
    <w:rsid w:val="00D97BBE"/>
    <w:rsid w:val="00DA20E2"/>
    <w:rsid w:val="00DA308F"/>
    <w:rsid w:val="00DA43A0"/>
    <w:rsid w:val="00DA6FE4"/>
    <w:rsid w:val="00DA7EC1"/>
    <w:rsid w:val="00DB12D9"/>
    <w:rsid w:val="00DB4EA1"/>
    <w:rsid w:val="00DC38F3"/>
    <w:rsid w:val="00DC40CB"/>
    <w:rsid w:val="00DD1A4D"/>
    <w:rsid w:val="00DD48AD"/>
    <w:rsid w:val="00DD7C47"/>
    <w:rsid w:val="00DE0F2F"/>
    <w:rsid w:val="00DE2DE9"/>
    <w:rsid w:val="00DE40C8"/>
    <w:rsid w:val="00DE47F6"/>
    <w:rsid w:val="00DE49C0"/>
    <w:rsid w:val="00DE680D"/>
    <w:rsid w:val="00DE6918"/>
    <w:rsid w:val="00DE7BBE"/>
    <w:rsid w:val="00DF03D2"/>
    <w:rsid w:val="00DF0569"/>
    <w:rsid w:val="00DF1512"/>
    <w:rsid w:val="00DF2B7A"/>
    <w:rsid w:val="00DF33D6"/>
    <w:rsid w:val="00DF42CA"/>
    <w:rsid w:val="00E0179F"/>
    <w:rsid w:val="00E01F5B"/>
    <w:rsid w:val="00E02493"/>
    <w:rsid w:val="00E0327E"/>
    <w:rsid w:val="00E1015C"/>
    <w:rsid w:val="00E138FA"/>
    <w:rsid w:val="00E147FF"/>
    <w:rsid w:val="00E16855"/>
    <w:rsid w:val="00E235FA"/>
    <w:rsid w:val="00E2485B"/>
    <w:rsid w:val="00E27276"/>
    <w:rsid w:val="00E2752C"/>
    <w:rsid w:val="00E30D18"/>
    <w:rsid w:val="00E363C1"/>
    <w:rsid w:val="00E37ECF"/>
    <w:rsid w:val="00E446C2"/>
    <w:rsid w:val="00E44A86"/>
    <w:rsid w:val="00E505B8"/>
    <w:rsid w:val="00E509CD"/>
    <w:rsid w:val="00E53542"/>
    <w:rsid w:val="00E70A96"/>
    <w:rsid w:val="00E72EFD"/>
    <w:rsid w:val="00E73217"/>
    <w:rsid w:val="00E75CE7"/>
    <w:rsid w:val="00E809EA"/>
    <w:rsid w:val="00E80D2A"/>
    <w:rsid w:val="00E82004"/>
    <w:rsid w:val="00E820BA"/>
    <w:rsid w:val="00E82103"/>
    <w:rsid w:val="00E82136"/>
    <w:rsid w:val="00E83236"/>
    <w:rsid w:val="00E86A59"/>
    <w:rsid w:val="00E86AF5"/>
    <w:rsid w:val="00E87E06"/>
    <w:rsid w:val="00E969FC"/>
    <w:rsid w:val="00E96EBC"/>
    <w:rsid w:val="00EB014D"/>
    <w:rsid w:val="00EB07F7"/>
    <w:rsid w:val="00EB19D2"/>
    <w:rsid w:val="00EB47CB"/>
    <w:rsid w:val="00EB4F4A"/>
    <w:rsid w:val="00EB5118"/>
    <w:rsid w:val="00EB5BBD"/>
    <w:rsid w:val="00EB73CD"/>
    <w:rsid w:val="00EC08E9"/>
    <w:rsid w:val="00EC2535"/>
    <w:rsid w:val="00EC4277"/>
    <w:rsid w:val="00EC4475"/>
    <w:rsid w:val="00EC4A82"/>
    <w:rsid w:val="00EC61A3"/>
    <w:rsid w:val="00EC63F2"/>
    <w:rsid w:val="00ED2723"/>
    <w:rsid w:val="00ED27C1"/>
    <w:rsid w:val="00ED65CC"/>
    <w:rsid w:val="00EE1C86"/>
    <w:rsid w:val="00EE465F"/>
    <w:rsid w:val="00EE4C35"/>
    <w:rsid w:val="00EE5795"/>
    <w:rsid w:val="00EF1118"/>
    <w:rsid w:val="00EF12FC"/>
    <w:rsid w:val="00EF1AE8"/>
    <w:rsid w:val="00EF2DFA"/>
    <w:rsid w:val="00EF38CD"/>
    <w:rsid w:val="00EF5252"/>
    <w:rsid w:val="00F02B1F"/>
    <w:rsid w:val="00F02F3C"/>
    <w:rsid w:val="00F035D8"/>
    <w:rsid w:val="00F069F9"/>
    <w:rsid w:val="00F07A0A"/>
    <w:rsid w:val="00F14E93"/>
    <w:rsid w:val="00F20C91"/>
    <w:rsid w:val="00F21207"/>
    <w:rsid w:val="00F21FCD"/>
    <w:rsid w:val="00F23B28"/>
    <w:rsid w:val="00F23FB1"/>
    <w:rsid w:val="00F24051"/>
    <w:rsid w:val="00F259AD"/>
    <w:rsid w:val="00F26311"/>
    <w:rsid w:val="00F32423"/>
    <w:rsid w:val="00F34111"/>
    <w:rsid w:val="00F346B4"/>
    <w:rsid w:val="00F34B23"/>
    <w:rsid w:val="00F34D39"/>
    <w:rsid w:val="00F34F4F"/>
    <w:rsid w:val="00F4001D"/>
    <w:rsid w:val="00F41C62"/>
    <w:rsid w:val="00F4238A"/>
    <w:rsid w:val="00F4304C"/>
    <w:rsid w:val="00F475B6"/>
    <w:rsid w:val="00F50398"/>
    <w:rsid w:val="00F53899"/>
    <w:rsid w:val="00F55CDB"/>
    <w:rsid w:val="00F56A61"/>
    <w:rsid w:val="00F574AD"/>
    <w:rsid w:val="00F57591"/>
    <w:rsid w:val="00F636A2"/>
    <w:rsid w:val="00F643FB"/>
    <w:rsid w:val="00F65584"/>
    <w:rsid w:val="00F70606"/>
    <w:rsid w:val="00F70F58"/>
    <w:rsid w:val="00F74722"/>
    <w:rsid w:val="00F75C7C"/>
    <w:rsid w:val="00F7624F"/>
    <w:rsid w:val="00F8231F"/>
    <w:rsid w:val="00F9361E"/>
    <w:rsid w:val="00F93AA7"/>
    <w:rsid w:val="00F93E94"/>
    <w:rsid w:val="00F9727D"/>
    <w:rsid w:val="00F973F7"/>
    <w:rsid w:val="00F97DD9"/>
    <w:rsid w:val="00FA0D72"/>
    <w:rsid w:val="00FA2BF6"/>
    <w:rsid w:val="00FB093C"/>
    <w:rsid w:val="00FB5E3E"/>
    <w:rsid w:val="00FB6F82"/>
    <w:rsid w:val="00FB7E43"/>
    <w:rsid w:val="00FC17DF"/>
    <w:rsid w:val="00FD19CE"/>
    <w:rsid w:val="00FD37FD"/>
    <w:rsid w:val="00FD3F07"/>
    <w:rsid w:val="00FD6D0C"/>
    <w:rsid w:val="00FE0ECD"/>
    <w:rsid w:val="00FE104D"/>
    <w:rsid w:val="00FE14DB"/>
    <w:rsid w:val="00FE33FA"/>
    <w:rsid w:val="00FE5729"/>
    <w:rsid w:val="00FE5C76"/>
    <w:rsid w:val="00FF056F"/>
    <w:rsid w:val="00FF0635"/>
    <w:rsid w:val="00FF17D3"/>
    <w:rsid w:val="00FF1E69"/>
    <w:rsid w:val="00FF303B"/>
    <w:rsid w:val="00FF3937"/>
    <w:rsid w:val="00FF4708"/>
    <w:rsid w:val="00FF57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61F46D4"/>
  <w15:docId w15:val="{D08DD4EC-0BAC-4E82-8034-5B144325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DCE"/>
  </w:style>
  <w:style w:type="paragraph" w:styleId="Nagwek1">
    <w:name w:val="heading 1"/>
    <w:basedOn w:val="Tekstpodstawowywcity"/>
    <w:next w:val="Normalny"/>
    <w:link w:val="Nagwek1Znak"/>
    <w:uiPriority w:val="9"/>
    <w:qFormat/>
    <w:rsid w:val="002E2512"/>
    <w:pPr>
      <w:jc w:val="center"/>
      <w:outlineLvl w:val="0"/>
    </w:pPr>
    <w:rPr>
      <w:rFonts w:ascii="Arial" w:hAnsi="Arial" w:cs="Arial"/>
      <w:b/>
      <w:szCs w:val="24"/>
    </w:rPr>
  </w:style>
  <w:style w:type="paragraph" w:styleId="Nagwek2">
    <w:name w:val="heading 2"/>
    <w:basedOn w:val="Normalny"/>
    <w:next w:val="Normalny"/>
    <w:link w:val="Nagwek2Znak"/>
    <w:uiPriority w:val="9"/>
    <w:semiHidden/>
    <w:unhideWhenUsed/>
    <w:qFormat/>
    <w:rsid w:val="003176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rsid w:val="00D52DCE"/>
    <w:pPr>
      <w:keepNext/>
      <w:jc w:val="center"/>
      <w:outlineLvl w:val="2"/>
    </w:pPr>
    <w:rPr>
      <w:rFonts w:ascii="Arial" w:hAnsi="Arial"/>
      <w:b/>
      <w:sz w:val="24"/>
    </w:rPr>
  </w:style>
  <w:style w:type="paragraph" w:styleId="Nagwek4">
    <w:name w:val="heading 4"/>
    <w:basedOn w:val="Normalny"/>
    <w:next w:val="Normalny"/>
    <w:qFormat/>
    <w:rsid w:val="00D52DCE"/>
    <w:pPr>
      <w:keepNext/>
      <w:spacing w:before="240" w:after="60"/>
      <w:outlineLvl w:val="3"/>
    </w:pPr>
    <w:rPr>
      <w:b/>
      <w:bCs/>
      <w:sz w:val="28"/>
      <w:szCs w:val="28"/>
    </w:rPr>
  </w:style>
  <w:style w:type="paragraph" w:styleId="Nagwek5">
    <w:name w:val="heading 5"/>
    <w:basedOn w:val="Normalny"/>
    <w:next w:val="Normalny"/>
    <w:qFormat/>
    <w:rsid w:val="00D52DCE"/>
    <w:pPr>
      <w:keepNext/>
      <w:spacing w:line="360" w:lineRule="auto"/>
      <w:outlineLvl w:val="4"/>
    </w:pPr>
    <w:rPr>
      <w:rFonts w:ascii="Arial" w:hAnsi="Arial"/>
      <w:color w:val="00FF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atapisma">
    <w:name w:val="Data pisma"/>
    <w:basedOn w:val="Normalny"/>
    <w:rsid w:val="00D52DCE"/>
    <w:pPr>
      <w:jc w:val="right"/>
    </w:pPr>
    <w:rPr>
      <w:sz w:val="24"/>
    </w:rPr>
  </w:style>
  <w:style w:type="paragraph" w:styleId="Tekstpodstawowy">
    <w:name w:val="Body Text"/>
    <w:basedOn w:val="Normalny"/>
    <w:link w:val="TekstpodstawowyZnak"/>
    <w:rsid w:val="00D52DCE"/>
    <w:pPr>
      <w:spacing w:line="360" w:lineRule="auto"/>
      <w:jc w:val="both"/>
    </w:pPr>
    <w:rPr>
      <w:rFonts w:ascii="Arial" w:hAnsi="Arial"/>
      <w:b/>
      <w:sz w:val="24"/>
    </w:rPr>
  </w:style>
  <w:style w:type="paragraph" w:styleId="Tekstpodstawowy3">
    <w:name w:val="Body Text 3"/>
    <w:basedOn w:val="Normalny"/>
    <w:link w:val="Tekstpodstawowy3Znak"/>
    <w:rsid w:val="00D52DCE"/>
    <w:pPr>
      <w:jc w:val="both"/>
    </w:pPr>
    <w:rPr>
      <w:sz w:val="22"/>
    </w:rPr>
  </w:style>
  <w:style w:type="paragraph" w:styleId="Tekstpodstawowy2">
    <w:name w:val="Body Text 2"/>
    <w:basedOn w:val="Normalny"/>
    <w:rsid w:val="00D52DCE"/>
    <w:pPr>
      <w:jc w:val="both"/>
    </w:pPr>
    <w:rPr>
      <w:b/>
      <w:i/>
      <w:sz w:val="22"/>
      <w:u w:val="single"/>
    </w:rPr>
  </w:style>
  <w:style w:type="paragraph" w:styleId="Tekstpodstawowywcity">
    <w:name w:val="Body Text Indent"/>
    <w:basedOn w:val="Normalny"/>
    <w:link w:val="TekstpodstawowywcityZnak"/>
    <w:rsid w:val="00D52DCE"/>
    <w:pPr>
      <w:ind w:left="142"/>
      <w:jc w:val="both"/>
    </w:pPr>
    <w:rPr>
      <w:sz w:val="24"/>
    </w:rPr>
  </w:style>
  <w:style w:type="paragraph" w:styleId="Tekstpodstawowywcity2">
    <w:name w:val="Body Text Indent 2"/>
    <w:basedOn w:val="Normalny"/>
    <w:link w:val="Tekstpodstawowywcity2Znak"/>
    <w:rsid w:val="00D52DCE"/>
    <w:pPr>
      <w:ind w:firstLine="708"/>
      <w:jc w:val="both"/>
    </w:pPr>
    <w:rPr>
      <w:sz w:val="24"/>
    </w:rPr>
  </w:style>
  <w:style w:type="paragraph" w:customStyle="1" w:styleId="Numerpisma">
    <w:name w:val="Numer pisma"/>
    <w:basedOn w:val="Normalny"/>
    <w:rsid w:val="00D52DCE"/>
    <w:rPr>
      <w:sz w:val="24"/>
    </w:rPr>
  </w:style>
  <w:style w:type="character" w:styleId="Hipercze">
    <w:name w:val="Hyperlink"/>
    <w:rsid w:val="00D52DCE"/>
    <w:rPr>
      <w:color w:val="61674D"/>
      <w:u w:val="single"/>
    </w:rPr>
  </w:style>
  <w:style w:type="paragraph" w:styleId="Stopka">
    <w:name w:val="footer"/>
    <w:basedOn w:val="Normalny"/>
    <w:link w:val="StopkaZnak"/>
    <w:uiPriority w:val="99"/>
    <w:rsid w:val="00D52DCE"/>
    <w:pPr>
      <w:tabs>
        <w:tab w:val="center" w:pos="4536"/>
        <w:tab w:val="right" w:pos="9072"/>
      </w:tabs>
    </w:pPr>
  </w:style>
  <w:style w:type="character" w:styleId="Numerstrony">
    <w:name w:val="page number"/>
    <w:basedOn w:val="Domylnaczcionkaakapitu"/>
    <w:rsid w:val="00D52DCE"/>
  </w:style>
  <w:style w:type="character" w:customStyle="1" w:styleId="TekstpodstawowywcityZnak">
    <w:name w:val="Tekst podstawowy wcięty Znak"/>
    <w:link w:val="Tekstpodstawowywcity"/>
    <w:rsid w:val="00E235FA"/>
    <w:rPr>
      <w:sz w:val="24"/>
    </w:rPr>
  </w:style>
  <w:style w:type="character" w:customStyle="1" w:styleId="Tekstpodstawowy3Znak">
    <w:name w:val="Tekst podstawowy 3 Znak"/>
    <w:link w:val="Tekstpodstawowy3"/>
    <w:rsid w:val="00164EC5"/>
    <w:rPr>
      <w:sz w:val="22"/>
    </w:rPr>
  </w:style>
  <w:style w:type="character" w:customStyle="1" w:styleId="Tekstpodstawowywcity2Znak">
    <w:name w:val="Tekst podstawowy wcięty 2 Znak"/>
    <w:link w:val="Tekstpodstawowywcity2"/>
    <w:rsid w:val="004E476F"/>
    <w:rPr>
      <w:sz w:val="24"/>
    </w:rPr>
  </w:style>
  <w:style w:type="paragraph" w:styleId="Nagwek">
    <w:name w:val="header"/>
    <w:basedOn w:val="Normalny"/>
    <w:link w:val="NagwekZnak"/>
    <w:uiPriority w:val="99"/>
    <w:unhideWhenUsed/>
    <w:rsid w:val="00DA43A0"/>
    <w:pPr>
      <w:tabs>
        <w:tab w:val="center" w:pos="4536"/>
        <w:tab w:val="right" w:pos="9072"/>
      </w:tabs>
    </w:pPr>
  </w:style>
  <w:style w:type="character" w:customStyle="1" w:styleId="NagwekZnak">
    <w:name w:val="Nagłówek Znak"/>
    <w:basedOn w:val="Domylnaczcionkaakapitu"/>
    <w:link w:val="Nagwek"/>
    <w:uiPriority w:val="99"/>
    <w:rsid w:val="00DA43A0"/>
  </w:style>
  <w:style w:type="character" w:customStyle="1" w:styleId="StopkaZnak">
    <w:name w:val="Stopka Znak"/>
    <w:basedOn w:val="Domylnaczcionkaakapitu"/>
    <w:link w:val="Stopka"/>
    <w:uiPriority w:val="99"/>
    <w:rsid w:val="00DA43A0"/>
  </w:style>
  <w:style w:type="character" w:customStyle="1" w:styleId="TekstpodstawowyZnak">
    <w:name w:val="Tekst podstawowy Znak"/>
    <w:link w:val="Tekstpodstawowy"/>
    <w:rsid w:val="00992282"/>
    <w:rPr>
      <w:rFonts w:ascii="Arial" w:hAnsi="Arial"/>
      <w:b/>
      <w:sz w:val="24"/>
    </w:rPr>
  </w:style>
  <w:style w:type="paragraph" w:styleId="Tekstdymka">
    <w:name w:val="Balloon Text"/>
    <w:basedOn w:val="Normalny"/>
    <w:link w:val="TekstdymkaZnak"/>
    <w:uiPriority w:val="99"/>
    <w:semiHidden/>
    <w:unhideWhenUsed/>
    <w:rsid w:val="00015037"/>
    <w:rPr>
      <w:rFonts w:ascii="Segoe UI" w:hAnsi="Segoe UI" w:cs="Segoe UI"/>
      <w:sz w:val="18"/>
      <w:szCs w:val="18"/>
    </w:rPr>
  </w:style>
  <w:style w:type="character" w:customStyle="1" w:styleId="TekstdymkaZnak">
    <w:name w:val="Tekst dymka Znak"/>
    <w:link w:val="Tekstdymka"/>
    <w:uiPriority w:val="99"/>
    <w:semiHidden/>
    <w:rsid w:val="00015037"/>
    <w:rPr>
      <w:rFonts w:ascii="Segoe UI" w:hAnsi="Segoe UI" w:cs="Segoe UI"/>
      <w:sz w:val="18"/>
      <w:szCs w:val="18"/>
    </w:rPr>
  </w:style>
  <w:style w:type="character" w:customStyle="1" w:styleId="Nagwek1Znak">
    <w:name w:val="Nagłówek 1 Znak"/>
    <w:link w:val="Nagwek1"/>
    <w:uiPriority w:val="9"/>
    <w:rsid w:val="002E2512"/>
    <w:rPr>
      <w:rFonts w:ascii="Arial" w:hAnsi="Arial" w:cs="Arial"/>
      <w:b/>
      <w:sz w:val="24"/>
      <w:szCs w:val="24"/>
    </w:rPr>
  </w:style>
  <w:style w:type="paragraph" w:styleId="Akapitzlist">
    <w:name w:val="List Paragraph"/>
    <w:basedOn w:val="Normalny"/>
    <w:uiPriority w:val="34"/>
    <w:qFormat/>
    <w:rsid w:val="003B28CF"/>
    <w:pPr>
      <w:ind w:left="720"/>
      <w:contextualSpacing/>
    </w:pPr>
  </w:style>
  <w:style w:type="character" w:customStyle="1" w:styleId="Nagwek2Znak">
    <w:name w:val="Nagłówek 2 Znak"/>
    <w:basedOn w:val="Domylnaczcionkaakapitu"/>
    <w:link w:val="Nagwek2"/>
    <w:uiPriority w:val="9"/>
    <w:semiHidden/>
    <w:rsid w:val="003176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1264">
      <w:bodyDiv w:val="1"/>
      <w:marLeft w:val="0"/>
      <w:marRight w:val="0"/>
      <w:marTop w:val="0"/>
      <w:marBottom w:val="0"/>
      <w:divBdr>
        <w:top w:val="none" w:sz="0" w:space="0" w:color="auto"/>
        <w:left w:val="none" w:sz="0" w:space="0" w:color="auto"/>
        <w:bottom w:val="none" w:sz="0" w:space="0" w:color="auto"/>
        <w:right w:val="none" w:sz="0" w:space="0" w:color="auto"/>
      </w:divBdr>
    </w:div>
    <w:div w:id="235480936">
      <w:bodyDiv w:val="1"/>
      <w:marLeft w:val="0"/>
      <w:marRight w:val="0"/>
      <w:marTop w:val="0"/>
      <w:marBottom w:val="0"/>
      <w:divBdr>
        <w:top w:val="none" w:sz="0" w:space="0" w:color="auto"/>
        <w:left w:val="none" w:sz="0" w:space="0" w:color="auto"/>
        <w:bottom w:val="none" w:sz="0" w:space="0" w:color="auto"/>
        <w:right w:val="none" w:sz="0" w:space="0" w:color="auto"/>
      </w:divBdr>
    </w:div>
    <w:div w:id="241648190">
      <w:bodyDiv w:val="1"/>
      <w:marLeft w:val="0"/>
      <w:marRight w:val="0"/>
      <w:marTop w:val="0"/>
      <w:marBottom w:val="0"/>
      <w:divBdr>
        <w:top w:val="none" w:sz="0" w:space="0" w:color="auto"/>
        <w:left w:val="none" w:sz="0" w:space="0" w:color="auto"/>
        <w:bottom w:val="none" w:sz="0" w:space="0" w:color="auto"/>
        <w:right w:val="none" w:sz="0" w:space="0" w:color="auto"/>
      </w:divBdr>
    </w:div>
    <w:div w:id="258953907">
      <w:bodyDiv w:val="1"/>
      <w:marLeft w:val="0"/>
      <w:marRight w:val="0"/>
      <w:marTop w:val="0"/>
      <w:marBottom w:val="0"/>
      <w:divBdr>
        <w:top w:val="none" w:sz="0" w:space="0" w:color="auto"/>
        <w:left w:val="none" w:sz="0" w:space="0" w:color="auto"/>
        <w:bottom w:val="none" w:sz="0" w:space="0" w:color="auto"/>
        <w:right w:val="none" w:sz="0" w:space="0" w:color="auto"/>
      </w:divBdr>
    </w:div>
    <w:div w:id="313725909">
      <w:bodyDiv w:val="1"/>
      <w:marLeft w:val="0"/>
      <w:marRight w:val="0"/>
      <w:marTop w:val="0"/>
      <w:marBottom w:val="0"/>
      <w:divBdr>
        <w:top w:val="none" w:sz="0" w:space="0" w:color="auto"/>
        <w:left w:val="none" w:sz="0" w:space="0" w:color="auto"/>
        <w:bottom w:val="none" w:sz="0" w:space="0" w:color="auto"/>
        <w:right w:val="none" w:sz="0" w:space="0" w:color="auto"/>
      </w:divBdr>
    </w:div>
    <w:div w:id="314650547">
      <w:bodyDiv w:val="1"/>
      <w:marLeft w:val="0"/>
      <w:marRight w:val="0"/>
      <w:marTop w:val="0"/>
      <w:marBottom w:val="0"/>
      <w:divBdr>
        <w:top w:val="none" w:sz="0" w:space="0" w:color="auto"/>
        <w:left w:val="none" w:sz="0" w:space="0" w:color="auto"/>
        <w:bottom w:val="none" w:sz="0" w:space="0" w:color="auto"/>
        <w:right w:val="none" w:sz="0" w:space="0" w:color="auto"/>
      </w:divBdr>
    </w:div>
    <w:div w:id="342557249">
      <w:bodyDiv w:val="1"/>
      <w:marLeft w:val="0"/>
      <w:marRight w:val="0"/>
      <w:marTop w:val="0"/>
      <w:marBottom w:val="0"/>
      <w:divBdr>
        <w:top w:val="none" w:sz="0" w:space="0" w:color="auto"/>
        <w:left w:val="none" w:sz="0" w:space="0" w:color="auto"/>
        <w:bottom w:val="none" w:sz="0" w:space="0" w:color="auto"/>
        <w:right w:val="none" w:sz="0" w:space="0" w:color="auto"/>
      </w:divBdr>
    </w:div>
    <w:div w:id="398097647">
      <w:bodyDiv w:val="1"/>
      <w:marLeft w:val="0"/>
      <w:marRight w:val="0"/>
      <w:marTop w:val="0"/>
      <w:marBottom w:val="0"/>
      <w:divBdr>
        <w:top w:val="none" w:sz="0" w:space="0" w:color="auto"/>
        <w:left w:val="none" w:sz="0" w:space="0" w:color="auto"/>
        <w:bottom w:val="none" w:sz="0" w:space="0" w:color="auto"/>
        <w:right w:val="none" w:sz="0" w:space="0" w:color="auto"/>
      </w:divBdr>
    </w:div>
    <w:div w:id="831481309">
      <w:bodyDiv w:val="1"/>
      <w:marLeft w:val="0"/>
      <w:marRight w:val="0"/>
      <w:marTop w:val="0"/>
      <w:marBottom w:val="0"/>
      <w:divBdr>
        <w:top w:val="none" w:sz="0" w:space="0" w:color="auto"/>
        <w:left w:val="none" w:sz="0" w:space="0" w:color="auto"/>
        <w:bottom w:val="none" w:sz="0" w:space="0" w:color="auto"/>
        <w:right w:val="none" w:sz="0" w:space="0" w:color="auto"/>
      </w:divBdr>
    </w:div>
    <w:div w:id="1050765857">
      <w:bodyDiv w:val="1"/>
      <w:marLeft w:val="0"/>
      <w:marRight w:val="0"/>
      <w:marTop w:val="0"/>
      <w:marBottom w:val="0"/>
      <w:divBdr>
        <w:top w:val="none" w:sz="0" w:space="0" w:color="auto"/>
        <w:left w:val="none" w:sz="0" w:space="0" w:color="auto"/>
        <w:bottom w:val="none" w:sz="0" w:space="0" w:color="auto"/>
        <w:right w:val="none" w:sz="0" w:space="0" w:color="auto"/>
      </w:divBdr>
    </w:div>
    <w:div w:id="1056660022">
      <w:bodyDiv w:val="1"/>
      <w:marLeft w:val="0"/>
      <w:marRight w:val="0"/>
      <w:marTop w:val="0"/>
      <w:marBottom w:val="0"/>
      <w:divBdr>
        <w:top w:val="none" w:sz="0" w:space="0" w:color="auto"/>
        <w:left w:val="none" w:sz="0" w:space="0" w:color="auto"/>
        <w:bottom w:val="none" w:sz="0" w:space="0" w:color="auto"/>
        <w:right w:val="none" w:sz="0" w:space="0" w:color="auto"/>
      </w:divBdr>
    </w:div>
    <w:div w:id="1133402232">
      <w:bodyDiv w:val="1"/>
      <w:marLeft w:val="0"/>
      <w:marRight w:val="0"/>
      <w:marTop w:val="0"/>
      <w:marBottom w:val="0"/>
      <w:divBdr>
        <w:top w:val="none" w:sz="0" w:space="0" w:color="auto"/>
        <w:left w:val="none" w:sz="0" w:space="0" w:color="auto"/>
        <w:bottom w:val="none" w:sz="0" w:space="0" w:color="auto"/>
        <w:right w:val="none" w:sz="0" w:space="0" w:color="auto"/>
      </w:divBdr>
    </w:div>
    <w:div w:id="1145009794">
      <w:bodyDiv w:val="1"/>
      <w:marLeft w:val="0"/>
      <w:marRight w:val="0"/>
      <w:marTop w:val="0"/>
      <w:marBottom w:val="0"/>
      <w:divBdr>
        <w:top w:val="none" w:sz="0" w:space="0" w:color="auto"/>
        <w:left w:val="none" w:sz="0" w:space="0" w:color="auto"/>
        <w:bottom w:val="none" w:sz="0" w:space="0" w:color="auto"/>
        <w:right w:val="none" w:sz="0" w:space="0" w:color="auto"/>
      </w:divBdr>
    </w:div>
    <w:div w:id="1180244148">
      <w:bodyDiv w:val="1"/>
      <w:marLeft w:val="0"/>
      <w:marRight w:val="0"/>
      <w:marTop w:val="0"/>
      <w:marBottom w:val="0"/>
      <w:divBdr>
        <w:top w:val="none" w:sz="0" w:space="0" w:color="auto"/>
        <w:left w:val="none" w:sz="0" w:space="0" w:color="auto"/>
        <w:bottom w:val="none" w:sz="0" w:space="0" w:color="auto"/>
        <w:right w:val="none" w:sz="0" w:space="0" w:color="auto"/>
      </w:divBdr>
    </w:div>
    <w:div w:id="1222788125">
      <w:bodyDiv w:val="1"/>
      <w:marLeft w:val="0"/>
      <w:marRight w:val="0"/>
      <w:marTop w:val="0"/>
      <w:marBottom w:val="0"/>
      <w:divBdr>
        <w:top w:val="none" w:sz="0" w:space="0" w:color="auto"/>
        <w:left w:val="none" w:sz="0" w:space="0" w:color="auto"/>
        <w:bottom w:val="none" w:sz="0" w:space="0" w:color="auto"/>
        <w:right w:val="none" w:sz="0" w:space="0" w:color="auto"/>
      </w:divBdr>
    </w:div>
    <w:div w:id="1255213641">
      <w:bodyDiv w:val="1"/>
      <w:marLeft w:val="0"/>
      <w:marRight w:val="0"/>
      <w:marTop w:val="0"/>
      <w:marBottom w:val="0"/>
      <w:divBdr>
        <w:top w:val="none" w:sz="0" w:space="0" w:color="auto"/>
        <w:left w:val="none" w:sz="0" w:space="0" w:color="auto"/>
        <w:bottom w:val="none" w:sz="0" w:space="0" w:color="auto"/>
        <w:right w:val="none" w:sz="0" w:space="0" w:color="auto"/>
      </w:divBdr>
    </w:div>
    <w:div w:id="1278298115">
      <w:bodyDiv w:val="1"/>
      <w:marLeft w:val="0"/>
      <w:marRight w:val="0"/>
      <w:marTop w:val="0"/>
      <w:marBottom w:val="0"/>
      <w:divBdr>
        <w:top w:val="none" w:sz="0" w:space="0" w:color="auto"/>
        <w:left w:val="none" w:sz="0" w:space="0" w:color="auto"/>
        <w:bottom w:val="none" w:sz="0" w:space="0" w:color="auto"/>
        <w:right w:val="none" w:sz="0" w:space="0" w:color="auto"/>
      </w:divBdr>
    </w:div>
    <w:div w:id="1540314109">
      <w:bodyDiv w:val="1"/>
      <w:marLeft w:val="0"/>
      <w:marRight w:val="0"/>
      <w:marTop w:val="0"/>
      <w:marBottom w:val="0"/>
      <w:divBdr>
        <w:top w:val="none" w:sz="0" w:space="0" w:color="auto"/>
        <w:left w:val="none" w:sz="0" w:space="0" w:color="auto"/>
        <w:bottom w:val="none" w:sz="0" w:space="0" w:color="auto"/>
        <w:right w:val="none" w:sz="0" w:space="0" w:color="auto"/>
      </w:divBdr>
    </w:div>
    <w:div w:id="1620139042">
      <w:bodyDiv w:val="1"/>
      <w:marLeft w:val="0"/>
      <w:marRight w:val="0"/>
      <w:marTop w:val="0"/>
      <w:marBottom w:val="0"/>
      <w:divBdr>
        <w:top w:val="none" w:sz="0" w:space="0" w:color="auto"/>
        <w:left w:val="none" w:sz="0" w:space="0" w:color="auto"/>
        <w:bottom w:val="none" w:sz="0" w:space="0" w:color="auto"/>
        <w:right w:val="none" w:sz="0" w:space="0" w:color="auto"/>
      </w:divBdr>
    </w:div>
    <w:div w:id="18194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online.lex.pl/cgi-bin/ocd.cgi?id=462dcfef3c71&amp;comm=hipmer&amp;akt=nr17027058&amp;jedn=a61&amp;n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C286-8E03-4DF0-899E-9DB0985E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920</Words>
  <Characters>2352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Włocławek, dnia</vt:lpstr>
    </vt:vector>
  </TitlesOfParts>
  <Company>Urząd Miasta Włocławek</Company>
  <LinksUpToDate>false</LinksUpToDate>
  <CharactersWithSpaces>27386</CharactersWithSpaces>
  <SharedDoc>false</SharedDoc>
  <HLinks>
    <vt:vector size="6" baseType="variant">
      <vt:variant>
        <vt:i4>5832776</vt:i4>
      </vt:variant>
      <vt:variant>
        <vt:i4>0</vt:i4>
      </vt:variant>
      <vt:variant>
        <vt:i4>0</vt:i4>
      </vt:variant>
      <vt:variant>
        <vt:i4>5</vt:i4>
      </vt:variant>
      <vt:variant>
        <vt:lpwstr>http://lexonline.lex.pl/cgi-bin/ocd.cgi?id=462dcfef3c71&amp;comm=hipmer&amp;akt=nr17027058&amp;jedn=a61&amp;n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37/2020</dc:title>
  <dc:creator>aszurpita</dc:creator>
  <cp:keywords>Decyzja o warunkach zabudowy</cp:keywords>
  <cp:lastModifiedBy>Łukasz Stolarski</cp:lastModifiedBy>
  <cp:revision>3</cp:revision>
  <cp:lastPrinted>2020-09-03T07:48:00Z</cp:lastPrinted>
  <dcterms:created xsi:type="dcterms:W3CDTF">2020-09-03T07:48:00Z</dcterms:created>
  <dcterms:modified xsi:type="dcterms:W3CDTF">2020-09-29T13:23:00Z</dcterms:modified>
</cp:coreProperties>
</file>